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 xml:space="preserve">A case study on the common impediments for failure to </w:t>
      </w:r>
      <w:r w:rsidR="00982D67">
        <w:t>update third-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8731A0" w:rsidP="008731A0">
      <w:pPr>
        <w:jc w:val="center"/>
      </w:pPr>
      <w:r>
        <w:t>August</w:t>
      </w:r>
      <w:r w:rsidR="00020713">
        <w:t xml:space="preserve"> 201</w:t>
      </w:r>
      <w:r>
        <w:t>3</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2506145"/>
      <w:r>
        <w:lastRenderedPageBreak/>
        <w:t>Abstract</w:t>
      </w:r>
      <w:bookmarkEnd w:id="0"/>
    </w:p>
    <w:p w:rsidR="00C1192C" w:rsidRDefault="004B58DD" w:rsidP="00C1192C">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p>
    <w:p w:rsidR="000B0B57" w:rsidRDefault="000B0B57" w:rsidP="00C1192C">
      <w:r>
        <w:t>This dissertation examines the effects of usi</w:t>
      </w:r>
      <w:r w:rsidR="004B58DD">
        <w:t xml:space="preserve">ng these third party libraries. A large range of open source projects are examined and then compared against their third party dependencies. </w:t>
      </w:r>
      <w:r w:rsidR="00C01CB2">
        <w:t>This is to determine whether more security vulnerabilities are exposed via third-party dependencies, or by the source code that uses those dependencies.</w:t>
      </w:r>
      <w:r w:rsidR="00F07BED">
        <w:t xml:space="preserve"> </w:t>
      </w:r>
    </w:p>
    <w:p w:rsidR="001A1D67" w:rsidRDefault="001A1D67" w:rsidP="00C1192C">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250614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0F736D"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2506145" w:history="1">
            <w:r w:rsidR="000F736D" w:rsidRPr="001E4541">
              <w:rPr>
                <w:rStyle w:val="Hyperlink"/>
                <w:noProof/>
              </w:rPr>
              <w:t>Abstract</w:t>
            </w:r>
            <w:r w:rsidR="000F736D">
              <w:rPr>
                <w:noProof/>
                <w:webHidden/>
              </w:rPr>
              <w:tab/>
            </w:r>
            <w:r w:rsidR="000F736D">
              <w:rPr>
                <w:noProof/>
                <w:webHidden/>
              </w:rPr>
              <w:fldChar w:fldCharType="begin"/>
            </w:r>
            <w:r w:rsidR="000F736D">
              <w:rPr>
                <w:noProof/>
                <w:webHidden/>
              </w:rPr>
              <w:instrText xml:space="preserve"> PAGEREF _Toc382506145 \h </w:instrText>
            </w:r>
            <w:r w:rsidR="000F736D">
              <w:rPr>
                <w:noProof/>
                <w:webHidden/>
              </w:rPr>
            </w:r>
            <w:r w:rsidR="000F736D">
              <w:rPr>
                <w:noProof/>
                <w:webHidden/>
              </w:rPr>
              <w:fldChar w:fldCharType="separate"/>
            </w:r>
            <w:r w:rsidR="000F736D">
              <w:rPr>
                <w:noProof/>
                <w:webHidden/>
              </w:rPr>
              <w:t>III</w:t>
            </w:r>
            <w:r w:rsidR="000F736D">
              <w:rPr>
                <w:noProof/>
                <w:webHidden/>
              </w:rPr>
              <w:fldChar w:fldCharType="end"/>
            </w:r>
          </w:hyperlink>
        </w:p>
        <w:p w:rsidR="000F736D" w:rsidRDefault="001D7152">
          <w:pPr>
            <w:pStyle w:val="TOC1"/>
            <w:tabs>
              <w:tab w:val="right" w:leader="dot" w:pos="9016"/>
            </w:tabs>
            <w:rPr>
              <w:noProof/>
              <w:sz w:val="22"/>
              <w:lang w:val="en-GB" w:eastAsia="en-GB"/>
            </w:rPr>
          </w:pPr>
          <w:hyperlink w:anchor="_Toc382506146" w:history="1">
            <w:r w:rsidR="000F736D" w:rsidRPr="001E4541">
              <w:rPr>
                <w:rStyle w:val="Hyperlink"/>
                <w:noProof/>
              </w:rPr>
              <w:t>Table of Contents</w:t>
            </w:r>
            <w:r w:rsidR="000F736D">
              <w:rPr>
                <w:noProof/>
                <w:webHidden/>
              </w:rPr>
              <w:tab/>
            </w:r>
            <w:r w:rsidR="000F736D">
              <w:rPr>
                <w:noProof/>
                <w:webHidden/>
              </w:rPr>
              <w:fldChar w:fldCharType="begin"/>
            </w:r>
            <w:r w:rsidR="000F736D">
              <w:rPr>
                <w:noProof/>
                <w:webHidden/>
              </w:rPr>
              <w:instrText xml:space="preserve"> PAGEREF _Toc382506146 \h </w:instrText>
            </w:r>
            <w:r w:rsidR="000F736D">
              <w:rPr>
                <w:noProof/>
                <w:webHidden/>
              </w:rPr>
            </w:r>
            <w:r w:rsidR="000F736D">
              <w:rPr>
                <w:noProof/>
                <w:webHidden/>
              </w:rPr>
              <w:fldChar w:fldCharType="separate"/>
            </w:r>
            <w:r w:rsidR="000F736D">
              <w:rPr>
                <w:noProof/>
                <w:webHidden/>
              </w:rPr>
              <w:t>IV</w:t>
            </w:r>
            <w:r w:rsidR="000F736D">
              <w:rPr>
                <w:noProof/>
                <w:webHidden/>
              </w:rPr>
              <w:fldChar w:fldCharType="end"/>
            </w:r>
          </w:hyperlink>
        </w:p>
        <w:p w:rsidR="000F736D" w:rsidRDefault="001D7152">
          <w:pPr>
            <w:pStyle w:val="TOC1"/>
            <w:tabs>
              <w:tab w:val="right" w:leader="dot" w:pos="9016"/>
            </w:tabs>
            <w:rPr>
              <w:noProof/>
              <w:sz w:val="22"/>
              <w:lang w:val="en-GB" w:eastAsia="en-GB"/>
            </w:rPr>
          </w:pPr>
          <w:hyperlink w:anchor="_Toc382506147" w:history="1">
            <w:r w:rsidR="000F736D" w:rsidRPr="001E4541">
              <w:rPr>
                <w:rStyle w:val="Hyperlink"/>
                <w:noProof/>
              </w:rPr>
              <w:t>Table of Figures</w:t>
            </w:r>
            <w:r w:rsidR="000F736D">
              <w:rPr>
                <w:noProof/>
                <w:webHidden/>
              </w:rPr>
              <w:tab/>
            </w:r>
            <w:r w:rsidR="000F736D">
              <w:rPr>
                <w:noProof/>
                <w:webHidden/>
              </w:rPr>
              <w:fldChar w:fldCharType="begin"/>
            </w:r>
            <w:r w:rsidR="000F736D">
              <w:rPr>
                <w:noProof/>
                <w:webHidden/>
              </w:rPr>
              <w:instrText xml:space="preserve"> PAGEREF _Toc382506147 \h </w:instrText>
            </w:r>
            <w:r w:rsidR="000F736D">
              <w:rPr>
                <w:noProof/>
                <w:webHidden/>
              </w:rPr>
            </w:r>
            <w:r w:rsidR="000F736D">
              <w:rPr>
                <w:noProof/>
                <w:webHidden/>
              </w:rPr>
              <w:fldChar w:fldCharType="separate"/>
            </w:r>
            <w:r w:rsidR="000F736D">
              <w:rPr>
                <w:noProof/>
                <w:webHidden/>
              </w:rPr>
              <w:t>VII</w:t>
            </w:r>
            <w:r w:rsidR="000F736D">
              <w:rPr>
                <w:noProof/>
                <w:webHidden/>
              </w:rPr>
              <w:fldChar w:fldCharType="end"/>
            </w:r>
          </w:hyperlink>
        </w:p>
        <w:p w:rsidR="000F736D" w:rsidRDefault="001D7152">
          <w:pPr>
            <w:pStyle w:val="TOC1"/>
            <w:tabs>
              <w:tab w:val="right" w:leader="dot" w:pos="9016"/>
            </w:tabs>
            <w:rPr>
              <w:noProof/>
              <w:sz w:val="22"/>
              <w:lang w:val="en-GB" w:eastAsia="en-GB"/>
            </w:rPr>
          </w:pPr>
          <w:hyperlink w:anchor="_Toc382506148" w:history="1">
            <w:r w:rsidR="000F736D" w:rsidRPr="001E4541">
              <w:rPr>
                <w:rStyle w:val="Hyperlink"/>
                <w:noProof/>
              </w:rPr>
              <w:t>Code Listings</w:t>
            </w:r>
            <w:r w:rsidR="000F736D">
              <w:rPr>
                <w:noProof/>
                <w:webHidden/>
              </w:rPr>
              <w:tab/>
            </w:r>
            <w:r w:rsidR="000F736D">
              <w:rPr>
                <w:noProof/>
                <w:webHidden/>
              </w:rPr>
              <w:fldChar w:fldCharType="begin"/>
            </w:r>
            <w:r w:rsidR="000F736D">
              <w:rPr>
                <w:noProof/>
                <w:webHidden/>
              </w:rPr>
              <w:instrText xml:space="preserve"> PAGEREF _Toc382506148 \h </w:instrText>
            </w:r>
            <w:r w:rsidR="000F736D">
              <w:rPr>
                <w:noProof/>
                <w:webHidden/>
              </w:rPr>
            </w:r>
            <w:r w:rsidR="000F736D">
              <w:rPr>
                <w:noProof/>
                <w:webHidden/>
              </w:rPr>
              <w:fldChar w:fldCharType="separate"/>
            </w:r>
            <w:r w:rsidR="000F736D">
              <w:rPr>
                <w:noProof/>
                <w:webHidden/>
              </w:rPr>
              <w:t>VIII</w:t>
            </w:r>
            <w:r w:rsidR="000F736D">
              <w:rPr>
                <w:noProof/>
                <w:webHidden/>
              </w:rPr>
              <w:fldChar w:fldCharType="end"/>
            </w:r>
          </w:hyperlink>
        </w:p>
        <w:p w:rsidR="000F736D" w:rsidRDefault="001D7152">
          <w:pPr>
            <w:pStyle w:val="TOC1"/>
            <w:tabs>
              <w:tab w:val="right" w:leader="dot" w:pos="9016"/>
            </w:tabs>
            <w:rPr>
              <w:noProof/>
              <w:sz w:val="22"/>
              <w:lang w:val="en-GB" w:eastAsia="en-GB"/>
            </w:rPr>
          </w:pPr>
          <w:hyperlink w:anchor="_Toc382506149" w:history="1">
            <w:r w:rsidR="000F736D" w:rsidRPr="001E4541">
              <w:rPr>
                <w:rStyle w:val="Hyperlink"/>
                <w:noProof/>
              </w:rPr>
              <w:t>Abbreviations</w:t>
            </w:r>
            <w:r w:rsidR="000F736D">
              <w:rPr>
                <w:noProof/>
                <w:webHidden/>
              </w:rPr>
              <w:tab/>
            </w:r>
            <w:r w:rsidR="000F736D">
              <w:rPr>
                <w:noProof/>
                <w:webHidden/>
              </w:rPr>
              <w:fldChar w:fldCharType="begin"/>
            </w:r>
            <w:r w:rsidR="000F736D">
              <w:rPr>
                <w:noProof/>
                <w:webHidden/>
              </w:rPr>
              <w:instrText xml:space="preserve"> PAGEREF _Toc382506149 \h </w:instrText>
            </w:r>
            <w:r w:rsidR="000F736D">
              <w:rPr>
                <w:noProof/>
                <w:webHidden/>
              </w:rPr>
            </w:r>
            <w:r w:rsidR="000F736D">
              <w:rPr>
                <w:noProof/>
                <w:webHidden/>
              </w:rPr>
              <w:fldChar w:fldCharType="separate"/>
            </w:r>
            <w:r w:rsidR="000F736D">
              <w:rPr>
                <w:noProof/>
                <w:webHidden/>
              </w:rPr>
              <w:t>IX</w:t>
            </w:r>
            <w:r w:rsidR="000F736D">
              <w:rPr>
                <w:noProof/>
                <w:webHidden/>
              </w:rPr>
              <w:fldChar w:fldCharType="end"/>
            </w:r>
          </w:hyperlink>
        </w:p>
        <w:p w:rsidR="000F736D" w:rsidRDefault="001D7152">
          <w:pPr>
            <w:pStyle w:val="TOC1"/>
            <w:tabs>
              <w:tab w:val="right" w:leader="dot" w:pos="9016"/>
            </w:tabs>
            <w:rPr>
              <w:noProof/>
              <w:sz w:val="22"/>
              <w:lang w:val="en-GB" w:eastAsia="en-GB"/>
            </w:rPr>
          </w:pPr>
          <w:hyperlink w:anchor="_Toc382506150" w:history="1">
            <w:r w:rsidR="000F736D" w:rsidRPr="001E4541">
              <w:rPr>
                <w:rStyle w:val="Hyperlink"/>
                <w:noProof/>
              </w:rPr>
              <w:t>Glossary of Terms</w:t>
            </w:r>
            <w:r w:rsidR="000F736D">
              <w:rPr>
                <w:noProof/>
                <w:webHidden/>
              </w:rPr>
              <w:tab/>
            </w:r>
            <w:r w:rsidR="000F736D">
              <w:rPr>
                <w:noProof/>
                <w:webHidden/>
              </w:rPr>
              <w:fldChar w:fldCharType="begin"/>
            </w:r>
            <w:r w:rsidR="000F736D">
              <w:rPr>
                <w:noProof/>
                <w:webHidden/>
              </w:rPr>
              <w:instrText xml:space="preserve"> PAGEREF _Toc382506150 \h </w:instrText>
            </w:r>
            <w:r w:rsidR="000F736D">
              <w:rPr>
                <w:noProof/>
                <w:webHidden/>
              </w:rPr>
            </w:r>
            <w:r w:rsidR="000F736D">
              <w:rPr>
                <w:noProof/>
                <w:webHidden/>
              </w:rPr>
              <w:fldChar w:fldCharType="separate"/>
            </w:r>
            <w:r w:rsidR="000F736D">
              <w:rPr>
                <w:noProof/>
                <w:webHidden/>
              </w:rPr>
              <w:t>X</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51" w:history="1">
            <w:r w:rsidR="000F736D" w:rsidRPr="001E4541">
              <w:rPr>
                <w:rStyle w:val="Hyperlink"/>
                <w:noProof/>
              </w:rPr>
              <w:t>1</w:t>
            </w:r>
            <w:r w:rsidR="000F736D">
              <w:rPr>
                <w:noProof/>
                <w:sz w:val="22"/>
                <w:lang w:val="en-GB" w:eastAsia="en-GB"/>
              </w:rPr>
              <w:tab/>
            </w:r>
            <w:r w:rsidR="000F736D" w:rsidRPr="001E4541">
              <w:rPr>
                <w:rStyle w:val="Hyperlink"/>
                <w:noProof/>
              </w:rPr>
              <w:t>Introduction</w:t>
            </w:r>
            <w:r w:rsidR="000F736D">
              <w:rPr>
                <w:noProof/>
                <w:webHidden/>
              </w:rPr>
              <w:tab/>
            </w:r>
            <w:r w:rsidR="000F736D">
              <w:rPr>
                <w:noProof/>
                <w:webHidden/>
              </w:rPr>
              <w:fldChar w:fldCharType="begin"/>
            </w:r>
            <w:r w:rsidR="000F736D">
              <w:rPr>
                <w:noProof/>
                <w:webHidden/>
              </w:rPr>
              <w:instrText xml:space="preserve"> PAGEREF _Toc382506151 \h </w:instrText>
            </w:r>
            <w:r w:rsidR="000F736D">
              <w:rPr>
                <w:noProof/>
                <w:webHidden/>
              </w:rPr>
            </w:r>
            <w:r w:rsidR="000F736D">
              <w:rPr>
                <w:noProof/>
                <w:webHidden/>
              </w:rPr>
              <w:fldChar w:fldCharType="separate"/>
            </w:r>
            <w:r w:rsidR="000F736D">
              <w:rPr>
                <w:noProof/>
                <w:webHidden/>
              </w:rPr>
              <w:t>1</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52" w:history="1">
            <w:r w:rsidR="000F736D" w:rsidRPr="001E4541">
              <w:rPr>
                <w:rStyle w:val="Hyperlink"/>
                <w:noProof/>
              </w:rPr>
              <w:t>1.1</w:t>
            </w:r>
            <w:r w:rsidR="000F736D">
              <w:rPr>
                <w:noProof/>
                <w:sz w:val="22"/>
                <w:lang w:val="en-GB" w:eastAsia="en-GB"/>
              </w:rPr>
              <w:tab/>
            </w:r>
            <w:r w:rsidR="000F736D" w:rsidRPr="001E4541">
              <w:rPr>
                <w:rStyle w:val="Hyperlink"/>
                <w:noProof/>
              </w:rPr>
              <w:t>Background and Objective</w:t>
            </w:r>
            <w:r w:rsidR="000F736D">
              <w:rPr>
                <w:noProof/>
                <w:webHidden/>
              </w:rPr>
              <w:tab/>
            </w:r>
            <w:r w:rsidR="000F736D">
              <w:rPr>
                <w:noProof/>
                <w:webHidden/>
              </w:rPr>
              <w:fldChar w:fldCharType="begin"/>
            </w:r>
            <w:r w:rsidR="000F736D">
              <w:rPr>
                <w:noProof/>
                <w:webHidden/>
              </w:rPr>
              <w:instrText xml:space="preserve"> PAGEREF _Toc382506152 \h </w:instrText>
            </w:r>
            <w:r w:rsidR="000F736D">
              <w:rPr>
                <w:noProof/>
                <w:webHidden/>
              </w:rPr>
            </w:r>
            <w:r w:rsidR="000F736D">
              <w:rPr>
                <w:noProof/>
                <w:webHidden/>
              </w:rPr>
              <w:fldChar w:fldCharType="separate"/>
            </w:r>
            <w:r w:rsidR="000F736D">
              <w:rPr>
                <w:noProof/>
                <w:webHidden/>
              </w:rPr>
              <w:t>1</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53" w:history="1">
            <w:r w:rsidR="000F736D" w:rsidRPr="001E4541">
              <w:rPr>
                <w:rStyle w:val="Hyperlink"/>
                <w:noProof/>
              </w:rPr>
              <w:t>1.2</w:t>
            </w:r>
            <w:r w:rsidR="000F736D">
              <w:rPr>
                <w:noProof/>
                <w:sz w:val="22"/>
                <w:lang w:val="en-GB" w:eastAsia="en-GB"/>
              </w:rPr>
              <w:tab/>
            </w:r>
            <w:r w:rsidR="000F736D" w:rsidRPr="001E4541">
              <w:rPr>
                <w:rStyle w:val="Hyperlink"/>
                <w:noProof/>
              </w:rPr>
              <w:t>Problem Statement</w:t>
            </w:r>
            <w:r w:rsidR="000F736D">
              <w:rPr>
                <w:noProof/>
                <w:webHidden/>
              </w:rPr>
              <w:tab/>
            </w:r>
            <w:r w:rsidR="000F736D">
              <w:rPr>
                <w:noProof/>
                <w:webHidden/>
              </w:rPr>
              <w:fldChar w:fldCharType="begin"/>
            </w:r>
            <w:r w:rsidR="000F736D">
              <w:rPr>
                <w:noProof/>
                <w:webHidden/>
              </w:rPr>
              <w:instrText xml:space="preserve"> PAGEREF _Toc382506153 \h </w:instrText>
            </w:r>
            <w:r w:rsidR="000F736D">
              <w:rPr>
                <w:noProof/>
                <w:webHidden/>
              </w:rPr>
            </w:r>
            <w:r w:rsidR="000F736D">
              <w:rPr>
                <w:noProof/>
                <w:webHidden/>
              </w:rPr>
              <w:fldChar w:fldCharType="separate"/>
            </w:r>
            <w:r w:rsidR="000F736D">
              <w:rPr>
                <w:noProof/>
                <w:webHidden/>
              </w:rPr>
              <w:t>2</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54" w:history="1">
            <w:r w:rsidR="000F736D" w:rsidRPr="001E4541">
              <w:rPr>
                <w:rStyle w:val="Hyperlink"/>
                <w:noProof/>
              </w:rPr>
              <w:t>1.3</w:t>
            </w:r>
            <w:r w:rsidR="000F736D">
              <w:rPr>
                <w:noProof/>
                <w:sz w:val="22"/>
                <w:lang w:val="en-GB" w:eastAsia="en-GB"/>
              </w:rPr>
              <w:tab/>
            </w:r>
            <w:r w:rsidR="000F736D" w:rsidRPr="001E4541">
              <w:rPr>
                <w:rStyle w:val="Hyperlink"/>
                <w:noProof/>
              </w:rPr>
              <w:t>Aims</w:t>
            </w:r>
            <w:r w:rsidR="000F736D">
              <w:rPr>
                <w:noProof/>
                <w:webHidden/>
              </w:rPr>
              <w:tab/>
            </w:r>
            <w:r w:rsidR="000F736D">
              <w:rPr>
                <w:noProof/>
                <w:webHidden/>
              </w:rPr>
              <w:fldChar w:fldCharType="begin"/>
            </w:r>
            <w:r w:rsidR="000F736D">
              <w:rPr>
                <w:noProof/>
                <w:webHidden/>
              </w:rPr>
              <w:instrText xml:space="preserve"> PAGEREF _Toc382506154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55" w:history="1">
            <w:r w:rsidR="000F736D" w:rsidRPr="001E4541">
              <w:rPr>
                <w:rStyle w:val="Hyperlink"/>
                <w:noProof/>
              </w:rPr>
              <w:t>1.4</w:t>
            </w:r>
            <w:r w:rsidR="000F736D">
              <w:rPr>
                <w:noProof/>
                <w:sz w:val="22"/>
                <w:lang w:val="en-GB" w:eastAsia="en-GB"/>
              </w:rPr>
              <w:tab/>
            </w:r>
            <w:r w:rsidR="000F736D" w:rsidRPr="001E4541">
              <w:rPr>
                <w:rStyle w:val="Hyperlink"/>
                <w:noProof/>
              </w:rPr>
              <w:t>Hypothesis</w:t>
            </w:r>
            <w:r w:rsidR="000F736D">
              <w:rPr>
                <w:noProof/>
                <w:webHidden/>
              </w:rPr>
              <w:tab/>
            </w:r>
            <w:r w:rsidR="000F736D">
              <w:rPr>
                <w:noProof/>
                <w:webHidden/>
              </w:rPr>
              <w:fldChar w:fldCharType="begin"/>
            </w:r>
            <w:r w:rsidR="000F736D">
              <w:rPr>
                <w:noProof/>
                <w:webHidden/>
              </w:rPr>
              <w:instrText xml:space="preserve"> PAGEREF _Toc382506155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56" w:history="1">
            <w:r w:rsidR="000F736D" w:rsidRPr="001E4541">
              <w:rPr>
                <w:rStyle w:val="Hyperlink"/>
                <w:noProof/>
              </w:rPr>
              <w:t>1.5</w:t>
            </w:r>
            <w:r w:rsidR="000F736D">
              <w:rPr>
                <w:noProof/>
                <w:sz w:val="22"/>
                <w:lang w:val="en-GB" w:eastAsia="en-GB"/>
              </w:rPr>
              <w:tab/>
            </w:r>
            <w:r w:rsidR="000F736D" w:rsidRPr="001E4541">
              <w:rPr>
                <w:rStyle w:val="Hyperlink"/>
                <w:noProof/>
              </w:rPr>
              <w:t>Outline of Report</w:t>
            </w:r>
            <w:r w:rsidR="000F736D">
              <w:rPr>
                <w:noProof/>
                <w:webHidden/>
              </w:rPr>
              <w:tab/>
            </w:r>
            <w:r w:rsidR="000F736D">
              <w:rPr>
                <w:noProof/>
                <w:webHidden/>
              </w:rPr>
              <w:fldChar w:fldCharType="begin"/>
            </w:r>
            <w:r w:rsidR="000F736D">
              <w:rPr>
                <w:noProof/>
                <w:webHidden/>
              </w:rPr>
              <w:instrText xml:space="preserve"> PAGEREF _Toc382506156 \h </w:instrText>
            </w:r>
            <w:r w:rsidR="000F736D">
              <w:rPr>
                <w:noProof/>
                <w:webHidden/>
              </w:rPr>
            </w:r>
            <w:r w:rsidR="000F736D">
              <w:rPr>
                <w:noProof/>
                <w:webHidden/>
              </w:rPr>
              <w:fldChar w:fldCharType="separate"/>
            </w:r>
            <w:r w:rsidR="000F736D">
              <w:rPr>
                <w:noProof/>
                <w:webHidden/>
              </w:rPr>
              <w:t>3</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57" w:history="1">
            <w:r w:rsidR="000F736D" w:rsidRPr="001E4541">
              <w:rPr>
                <w:rStyle w:val="Hyperlink"/>
                <w:noProof/>
              </w:rPr>
              <w:t>2.</w:t>
            </w:r>
            <w:r w:rsidR="000F736D">
              <w:rPr>
                <w:noProof/>
                <w:sz w:val="22"/>
                <w:lang w:val="en-GB" w:eastAsia="en-GB"/>
              </w:rPr>
              <w:tab/>
            </w:r>
            <w:r w:rsidR="000F736D" w:rsidRPr="001E4541">
              <w:rPr>
                <w:rStyle w:val="Hyperlink"/>
                <w:noProof/>
              </w:rPr>
              <w:t>Survey</w:t>
            </w:r>
            <w:r w:rsidR="000F736D">
              <w:rPr>
                <w:noProof/>
                <w:webHidden/>
              </w:rPr>
              <w:tab/>
            </w:r>
            <w:r w:rsidR="000F736D">
              <w:rPr>
                <w:noProof/>
                <w:webHidden/>
              </w:rPr>
              <w:fldChar w:fldCharType="begin"/>
            </w:r>
            <w:r w:rsidR="000F736D">
              <w:rPr>
                <w:noProof/>
                <w:webHidden/>
              </w:rPr>
              <w:instrText xml:space="preserve"> PAGEREF _Toc382506157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60" w:history="1">
            <w:r w:rsidR="000F736D" w:rsidRPr="001E4541">
              <w:rPr>
                <w:rStyle w:val="Hyperlink"/>
                <w:noProof/>
              </w:rPr>
              <w:t>2.1</w:t>
            </w:r>
            <w:r w:rsidR="000F736D">
              <w:rPr>
                <w:noProof/>
                <w:sz w:val="22"/>
                <w:lang w:val="en-GB" w:eastAsia="en-GB"/>
              </w:rPr>
              <w:tab/>
            </w:r>
            <w:r w:rsidR="000F736D" w:rsidRPr="001E4541">
              <w:rPr>
                <w:rStyle w:val="Hyperlink"/>
                <w:noProof/>
              </w:rPr>
              <w:t>Types of Attacks</w:t>
            </w:r>
            <w:r w:rsidR="000F736D">
              <w:rPr>
                <w:noProof/>
                <w:webHidden/>
              </w:rPr>
              <w:tab/>
            </w:r>
            <w:r w:rsidR="000F736D">
              <w:rPr>
                <w:noProof/>
                <w:webHidden/>
              </w:rPr>
              <w:fldChar w:fldCharType="begin"/>
            </w:r>
            <w:r w:rsidR="000F736D">
              <w:rPr>
                <w:noProof/>
                <w:webHidden/>
              </w:rPr>
              <w:instrText xml:space="preserve"> PAGEREF _Toc382506160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1" w:history="1">
            <w:r w:rsidR="000F736D" w:rsidRPr="001E4541">
              <w:rPr>
                <w:rStyle w:val="Hyperlink"/>
                <w:noProof/>
              </w:rPr>
              <w:t>2.1.1</w:t>
            </w:r>
            <w:r w:rsidR="000F736D">
              <w:rPr>
                <w:noProof/>
                <w:sz w:val="22"/>
                <w:lang w:val="en-GB" w:eastAsia="en-GB"/>
              </w:rPr>
              <w:tab/>
            </w:r>
            <w:r w:rsidR="000F736D" w:rsidRPr="001E4541">
              <w:rPr>
                <w:rStyle w:val="Hyperlink"/>
                <w:noProof/>
              </w:rPr>
              <w:t>SQL Injection</w:t>
            </w:r>
            <w:r w:rsidR="000F736D">
              <w:rPr>
                <w:noProof/>
                <w:webHidden/>
              </w:rPr>
              <w:tab/>
            </w:r>
            <w:r w:rsidR="000F736D">
              <w:rPr>
                <w:noProof/>
                <w:webHidden/>
              </w:rPr>
              <w:fldChar w:fldCharType="begin"/>
            </w:r>
            <w:r w:rsidR="000F736D">
              <w:rPr>
                <w:noProof/>
                <w:webHidden/>
              </w:rPr>
              <w:instrText xml:space="preserve"> PAGEREF _Toc382506161 \h </w:instrText>
            </w:r>
            <w:r w:rsidR="000F736D">
              <w:rPr>
                <w:noProof/>
                <w:webHidden/>
              </w:rPr>
            </w:r>
            <w:r w:rsidR="000F736D">
              <w:rPr>
                <w:noProof/>
                <w:webHidden/>
              </w:rPr>
              <w:fldChar w:fldCharType="separate"/>
            </w:r>
            <w:r w:rsidR="000F736D">
              <w:rPr>
                <w:noProof/>
                <w:webHidden/>
              </w:rPr>
              <w:t>5</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2" w:history="1">
            <w:r w:rsidR="000F736D" w:rsidRPr="001E4541">
              <w:rPr>
                <w:rStyle w:val="Hyperlink"/>
                <w:noProof/>
              </w:rPr>
              <w:t>2.1.2</w:t>
            </w:r>
            <w:r w:rsidR="000F736D">
              <w:rPr>
                <w:noProof/>
                <w:sz w:val="22"/>
                <w:lang w:val="en-GB" w:eastAsia="en-GB"/>
              </w:rPr>
              <w:tab/>
            </w:r>
            <w:r w:rsidR="000F736D" w:rsidRPr="001E4541">
              <w:rPr>
                <w:rStyle w:val="Hyperlink"/>
                <w:noProof/>
              </w:rPr>
              <w:t>Broken Authentication and Session Management</w:t>
            </w:r>
            <w:r w:rsidR="000F736D">
              <w:rPr>
                <w:noProof/>
                <w:webHidden/>
              </w:rPr>
              <w:tab/>
            </w:r>
            <w:r w:rsidR="000F736D">
              <w:rPr>
                <w:noProof/>
                <w:webHidden/>
              </w:rPr>
              <w:fldChar w:fldCharType="begin"/>
            </w:r>
            <w:r w:rsidR="000F736D">
              <w:rPr>
                <w:noProof/>
                <w:webHidden/>
              </w:rPr>
              <w:instrText xml:space="preserve"> PAGEREF _Toc382506162 \h </w:instrText>
            </w:r>
            <w:r w:rsidR="000F736D">
              <w:rPr>
                <w:noProof/>
                <w:webHidden/>
              </w:rPr>
            </w:r>
            <w:r w:rsidR="000F736D">
              <w:rPr>
                <w:noProof/>
                <w:webHidden/>
              </w:rPr>
              <w:fldChar w:fldCharType="separate"/>
            </w:r>
            <w:r w:rsidR="000F736D">
              <w:rPr>
                <w:noProof/>
                <w:webHidden/>
              </w:rPr>
              <w:t>8</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3" w:history="1">
            <w:r w:rsidR="000F736D" w:rsidRPr="001E4541">
              <w:rPr>
                <w:rStyle w:val="Hyperlink"/>
                <w:noProof/>
              </w:rPr>
              <w:t>2.1.3</w:t>
            </w:r>
            <w:r w:rsidR="000F736D">
              <w:rPr>
                <w:noProof/>
                <w:sz w:val="22"/>
                <w:lang w:val="en-GB" w:eastAsia="en-GB"/>
              </w:rPr>
              <w:tab/>
            </w:r>
            <w:r w:rsidR="000F736D" w:rsidRPr="001E4541">
              <w:rPr>
                <w:rStyle w:val="Hyperlink"/>
                <w:noProof/>
              </w:rPr>
              <w:t>Cross-Site Scripting</w:t>
            </w:r>
            <w:r w:rsidR="000F736D">
              <w:rPr>
                <w:noProof/>
                <w:webHidden/>
              </w:rPr>
              <w:tab/>
            </w:r>
            <w:r w:rsidR="000F736D">
              <w:rPr>
                <w:noProof/>
                <w:webHidden/>
              </w:rPr>
              <w:fldChar w:fldCharType="begin"/>
            </w:r>
            <w:r w:rsidR="000F736D">
              <w:rPr>
                <w:noProof/>
                <w:webHidden/>
              </w:rPr>
              <w:instrText xml:space="preserve"> PAGEREF _Toc382506163 \h </w:instrText>
            </w:r>
            <w:r w:rsidR="000F736D">
              <w:rPr>
                <w:noProof/>
                <w:webHidden/>
              </w:rPr>
            </w:r>
            <w:r w:rsidR="000F736D">
              <w:rPr>
                <w:noProof/>
                <w:webHidden/>
              </w:rPr>
              <w:fldChar w:fldCharType="separate"/>
            </w:r>
            <w:r w:rsidR="000F736D">
              <w:rPr>
                <w:noProof/>
                <w:webHidden/>
              </w:rPr>
              <w:t>10</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4" w:history="1">
            <w:r w:rsidR="000F736D" w:rsidRPr="001E4541">
              <w:rPr>
                <w:rStyle w:val="Hyperlink"/>
                <w:noProof/>
              </w:rPr>
              <w:t>2.1.4</w:t>
            </w:r>
            <w:r w:rsidR="000F736D">
              <w:rPr>
                <w:noProof/>
                <w:sz w:val="22"/>
                <w:lang w:val="en-GB" w:eastAsia="en-GB"/>
              </w:rPr>
              <w:tab/>
            </w:r>
            <w:r w:rsidR="000F736D" w:rsidRPr="001E4541">
              <w:rPr>
                <w:rStyle w:val="Hyperlink"/>
                <w:noProof/>
              </w:rPr>
              <w:t>Insecure Direct Object References</w:t>
            </w:r>
            <w:r w:rsidR="000F736D">
              <w:rPr>
                <w:noProof/>
                <w:webHidden/>
              </w:rPr>
              <w:tab/>
            </w:r>
            <w:r w:rsidR="000F736D">
              <w:rPr>
                <w:noProof/>
                <w:webHidden/>
              </w:rPr>
              <w:fldChar w:fldCharType="begin"/>
            </w:r>
            <w:r w:rsidR="000F736D">
              <w:rPr>
                <w:noProof/>
                <w:webHidden/>
              </w:rPr>
              <w:instrText xml:space="preserve"> PAGEREF _Toc382506164 \h </w:instrText>
            </w:r>
            <w:r w:rsidR="000F736D">
              <w:rPr>
                <w:noProof/>
                <w:webHidden/>
              </w:rPr>
            </w:r>
            <w:r w:rsidR="000F736D">
              <w:rPr>
                <w:noProof/>
                <w:webHidden/>
              </w:rPr>
              <w:fldChar w:fldCharType="separate"/>
            </w:r>
            <w:r w:rsidR="000F736D">
              <w:rPr>
                <w:noProof/>
                <w:webHidden/>
              </w:rPr>
              <w:t>10</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5" w:history="1">
            <w:r w:rsidR="000F736D" w:rsidRPr="001E4541">
              <w:rPr>
                <w:rStyle w:val="Hyperlink"/>
                <w:noProof/>
              </w:rPr>
              <w:t>2.1.5</w:t>
            </w:r>
            <w:r w:rsidR="000F736D">
              <w:rPr>
                <w:noProof/>
                <w:sz w:val="22"/>
                <w:lang w:val="en-GB" w:eastAsia="en-GB"/>
              </w:rPr>
              <w:tab/>
            </w:r>
            <w:r w:rsidR="000F736D" w:rsidRPr="001E4541">
              <w:rPr>
                <w:rStyle w:val="Hyperlink"/>
                <w:noProof/>
              </w:rPr>
              <w:t>Security Misconfiguration</w:t>
            </w:r>
            <w:r w:rsidR="000F736D">
              <w:rPr>
                <w:noProof/>
                <w:webHidden/>
              </w:rPr>
              <w:tab/>
            </w:r>
            <w:r w:rsidR="000F736D">
              <w:rPr>
                <w:noProof/>
                <w:webHidden/>
              </w:rPr>
              <w:fldChar w:fldCharType="begin"/>
            </w:r>
            <w:r w:rsidR="000F736D">
              <w:rPr>
                <w:noProof/>
                <w:webHidden/>
              </w:rPr>
              <w:instrText xml:space="preserve"> PAGEREF _Toc382506165 \h </w:instrText>
            </w:r>
            <w:r w:rsidR="000F736D">
              <w:rPr>
                <w:noProof/>
                <w:webHidden/>
              </w:rPr>
            </w:r>
            <w:r w:rsidR="000F736D">
              <w:rPr>
                <w:noProof/>
                <w:webHidden/>
              </w:rPr>
              <w:fldChar w:fldCharType="separate"/>
            </w:r>
            <w:r w:rsidR="000F736D">
              <w:rPr>
                <w:noProof/>
                <w:webHidden/>
              </w:rPr>
              <w:t>11</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6" w:history="1">
            <w:r w:rsidR="000F736D" w:rsidRPr="001E4541">
              <w:rPr>
                <w:rStyle w:val="Hyperlink"/>
                <w:noProof/>
              </w:rPr>
              <w:t>2.1.6</w:t>
            </w:r>
            <w:r w:rsidR="000F736D">
              <w:rPr>
                <w:noProof/>
                <w:sz w:val="22"/>
                <w:lang w:val="en-GB" w:eastAsia="en-GB"/>
              </w:rPr>
              <w:tab/>
            </w:r>
            <w:r w:rsidR="000F736D" w:rsidRPr="001E4541">
              <w:rPr>
                <w:rStyle w:val="Hyperlink"/>
                <w:noProof/>
              </w:rPr>
              <w:t>Sensitive Data Exposure</w:t>
            </w:r>
            <w:r w:rsidR="000F736D">
              <w:rPr>
                <w:noProof/>
                <w:webHidden/>
              </w:rPr>
              <w:tab/>
            </w:r>
            <w:r w:rsidR="000F736D">
              <w:rPr>
                <w:noProof/>
                <w:webHidden/>
              </w:rPr>
              <w:fldChar w:fldCharType="begin"/>
            </w:r>
            <w:r w:rsidR="000F736D">
              <w:rPr>
                <w:noProof/>
                <w:webHidden/>
              </w:rPr>
              <w:instrText xml:space="preserve"> PAGEREF _Toc382506166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7" w:history="1">
            <w:r w:rsidR="000F736D" w:rsidRPr="001E4541">
              <w:rPr>
                <w:rStyle w:val="Hyperlink"/>
                <w:noProof/>
              </w:rPr>
              <w:t>2.1.7</w:t>
            </w:r>
            <w:r w:rsidR="000F736D">
              <w:rPr>
                <w:noProof/>
                <w:sz w:val="22"/>
                <w:lang w:val="en-GB" w:eastAsia="en-GB"/>
              </w:rPr>
              <w:tab/>
            </w:r>
            <w:r w:rsidR="000F736D" w:rsidRPr="001E4541">
              <w:rPr>
                <w:rStyle w:val="Hyperlink"/>
                <w:noProof/>
              </w:rPr>
              <w:t>Missing Function Level Access Control</w:t>
            </w:r>
            <w:r w:rsidR="000F736D">
              <w:rPr>
                <w:noProof/>
                <w:webHidden/>
              </w:rPr>
              <w:tab/>
            </w:r>
            <w:r w:rsidR="000F736D">
              <w:rPr>
                <w:noProof/>
                <w:webHidden/>
              </w:rPr>
              <w:fldChar w:fldCharType="begin"/>
            </w:r>
            <w:r w:rsidR="000F736D">
              <w:rPr>
                <w:noProof/>
                <w:webHidden/>
              </w:rPr>
              <w:instrText xml:space="preserve"> PAGEREF _Toc382506167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8" w:history="1">
            <w:r w:rsidR="000F736D" w:rsidRPr="001E4541">
              <w:rPr>
                <w:rStyle w:val="Hyperlink"/>
                <w:noProof/>
              </w:rPr>
              <w:t>2.1.8</w:t>
            </w:r>
            <w:r w:rsidR="000F736D">
              <w:rPr>
                <w:noProof/>
                <w:sz w:val="22"/>
                <w:lang w:val="en-GB" w:eastAsia="en-GB"/>
              </w:rPr>
              <w:tab/>
            </w:r>
            <w:r w:rsidR="000F736D" w:rsidRPr="001E4541">
              <w:rPr>
                <w:rStyle w:val="Hyperlink"/>
                <w:noProof/>
              </w:rPr>
              <w:t>Cross-site request forgery</w:t>
            </w:r>
            <w:r w:rsidR="000F736D">
              <w:rPr>
                <w:noProof/>
                <w:webHidden/>
              </w:rPr>
              <w:tab/>
            </w:r>
            <w:r w:rsidR="000F736D">
              <w:rPr>
                <w:noProof/>
                <w:webHidden/>
              </w:rPr>
              <w:fldChar w:fldCharType="begin"/>
            </w:r>
            <w:r w:rsidR="000F736D">
              <w:rPr>
                <w:noProof/>
                <w:webHidden/>
              </w:rPr>
              <w:instrText xml:space="preserve"> PAGEREF _Toc382506168 \h </w:instrText>
            </w:r>
            <w:r w:rsidR="000F736D">
              <w:rPr>
                <w:noProof/>
                <w:webHidden/>
              </w:rPr>
            </w:r>
            <w:r w:rsidR="000F736D">
              <w:rPr>
                <w:noProof/>
                <w:webHidden/>
              </w:rPr>
              <w:fldChar w:fldCharType="separate"/>
            </w:r>
            <w:r w:rsidR="000F736D">
              <w:rPr>
                <w:noProof/>
                <w:webHidden/>
              </w:rPr>
              <w:t>12</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69" w:history="1">
            <w:r w:rsidR="000F736D" w:rsidRPr="001E4541">
              <w:rPr>
                <w:rStyle w:val="Hyperlink"/>
                <w:noProof/>
              </w:rPr>
              <w:t>2.1.9</w:t>
            </w:r>
            <w:r w:rsidR="000F736D">
              <w:rPr>
                <w:noProof/>
                <w:sz w:val="22"/>
                <w:lang w:val="en-GB" w:eastAsia="en-GB"/>
              </w:rPr>
              <w:tab/>
            </w:r>
            <w:r w:rsidR="000F736D" w:rsidRPr="001E4541">
              <w:rPr>
                <w:rStyle w:val="Hyperlink"/>
                <w:noProof/>
              </w:rPr>
              <w:t>Unvalidated re-directs and forwards</w:t>
            </w:r>
            <w:r w:rsidR="000F736D">
              <w:rPr>
                <w:noProof/>
                <w:webHidden/>
              </w:rPr>
              <w:tab/>
            </w:r>
            <w:r w:rsidR="000F736D">
              <w:rPr>
                <w:noProof/>
                <w:webHidden/>
              </w:rPr>
              <w:fldChar w:fldCharType="begin"/>
            </w:r>
            <w:r w:rsidR="000F736D">
              <w:rPr>
                <w:noProof/>
                <w:webHidden/>
              </w:rPr>
              <w:instrText xml:space="preserve"> PAGEREF _Toc382506169 \h </w:instrText>
            </w:r>
            <w:r w:rsidR="000F736D">
              <w:rPr>
                <w:noProof/>
                <w:webHidden/>
              </w:rPr>
            </w:r>
            <w:r w:rsidR="000F736D">
              <w:rPr>
                <w:noProof/>
                <w:webHidden/>
              </w:rPr>
              <w:fldChar w:fldCharType="separate"/>
            </w:r>
            <w:r w:rsidR="000F736D">
              <w:rPr>
                <w:noProof/>
                <w:webHidden/>
              </w:rPr>
              <w:t>14</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0" w:history="1">
            <w:r w:rsidR="000F736D" w:rsidRPr="001E4541">
              <w:rPr>
                <w:rStyle w:val="Hyperlink"/>
                <w:noProof/>
              </w:rPr>
              <w:t>2.2</w:t>
            </w:r>
            <w:r w:rsidR="000F736D">
              <w:rPr>
                <w:noProof/>
                <w:sz w:val="22"/>
                <w:lang w:val="en-GB" w:eastAsia="en-GB"/>
              </w:rPr>
              <w:tab/>
            </w:r>
            <w:r w:rsidR="000F736D" w:rsidRPr="001E4541">
              <w:rPr>
                <w:rStyle w:val="Hyperlink"/>
                <w:noProof/>
              </w:rPr>
              <w:t>Using Components with Known Vulnerabilities</w:t>
            </w:r>
            <w:r w:rsidR="000F736D">
              <w:rPr>
                <w:noProof/>
                <w:webHidden/>
              </w:rPr>
              <w:tab/>
            </w:r>
            <w:r w:rsidR="000F736D">
              <w:rPr>
                <w:noProof/>
                <w:webHidden/>
              </w:rPr>
              <w:fldChar w:fldCharType="begin"/>
            </w:r>
            <w:r w:rsidR="000F736D">
              <w:rPr>
                <w:noProof/>
                <w:webHidden/>
              </w:rPr>
              <w:instrText xml:space="preserve"> PAGEREF _Toc382506170 \h </w:instrText>
            </w:r>
            <w:r w:rsidR="000F736D">
              <w:rPr>
                <w:noProof/>
                <w:webHidden/>
              </w:rPr>
            </w:r>
            <w:r w:rsidR="000F736D">
              <w:rPr>
                <w:noProof/>
                <w:webHidden/>
              </w:rPr>
              <w:fldChar w:fldCharType="separate"/>
            </w:r>
            <w:r w:rsidR="000F736D">
              <w:rPr>
                <w:noProof/>
                <w:webHidden/>
              </w:rPr>
              <w:t>14</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1" w:history="1">
            <w:r w:rsidR="000F736D" w:rsidRPr="001E4541">
              <w:rPr>
                <w:rStyle w:val="Hyperlink"/>
                <w:noProof/>
              </w:rPr>
              <w:t>2.3</w:t>
            </w:r>
            <w:r w:rsidR="000F736D">
              <w:rPr>
                <w:noProof/>
                <w:sz w:val="22"/>
                <w:lang w:val="en-GB" w:eastAsia="en-GB"/>
              </w:rPr>
              <w:tab/>
            </w:r>
            <w:r w:rsidR="000F736D" w:rsidRPr="001E4541">
              <w:rPr>
                <w:rStyle w:val="Hyperlink"/>
                <w:noProof/>
              </w:rPr>
              <w:t>Cataloguing these Vulnerabilities</w:t>
            </w:r>
            <w:r w:rsidR="000F736D">
              <w:rPr>
                <w:noProof/>
                <w:webHidden/>
              </w:rPr>
              <w:tab/>
            </w:r>
            <w:r w:rsidR="000F736D">
              <w:rPr>
                <w:noProof/>
                <w:webHidden/>
              </w:rPr>
              <w:fldChar w:fldCharType="begin"/>
            </w:r>
            <w:r w:rsidR="000F736D">
              <w:rPr>
                <w:noProof/>
                <w:webHidden/>
              </w:rPr>
              <w:instrText xml:space="preserve"> PAGEREF _Toc382506171 \h </w:instrText>
            </w:r>
            <w:r w:rsidR="000F736D">
              <w:rPr>
                <w:noProof/>
                <w:webHidden/>
              </w:rPr>
            </w:r>
            <w:r w:rsidR="000F736D">
              <w:rPr>
                <w:noProof/>
                <w:webHidden/>
              </w:rPr>
              <w:fldChar w:fldCharType="separate"/>
            </w:r>
            <w:r w:rsidR="000F736D">
              <w:rPr>
                <w:noProof/>
                <w:webHidden/>
              </w:rPr>
              <w:t>16</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2" w:history="1">
            <w:r w:rsidR="000F736D" w:rsidRPr="001E4541">
              <w:rPr>
                <w:rStyle w:val="Hyperlink"/>
                <w:noProof/>
              </w:rPr>
              <w:t>2.4</w:t>
            </w:r>
            <w:r w:rsidR="000F736D">
              <w:rPr>
                <w:noProof/>
                <w:sz w:val="22"/>
                <w:lang w:val="en-GB" w:eastAsia="en-GB"/>
              </w:rPr>
              <w:tab/>
            </w:r>
            <w:r w:rsidR="000F736D" w:rsidRPr="001E4541">
              <w:rPr>
                <w:rStyle w:val="Hyperlink"/>
                <w:noProof/>
                <w:lang w:val="en-GB" w:eastAsia="en-GB"/>
              </w:rPr>
              <w:t>Available tools</w:t>
            </w:r>
            <w:r w:rsidR="000F736D">
              <w:rPr>
                <w:noProof/>
                <w:webHidden/>
              </w:rPr>
              <w:tab/>
            </w:r>
            <w:r w:rsidR="000F736D">
              <w:rPr>
                <w:noProof/>
                <w:webHidden/>
              </w:rPr>
              <w:fldChar w:fldCharType="begin"/>
            </w:r>
            <w:r w:rsidR="000F736D">
              <w:rPr>
                <w:noProof/>
                <w:webHidden/>
              </w:rPr>
              <w:instrText xml:space="preserve"> PAGEREF _Toc382506172 \h </w:instrText>
            </w:r>
            <w:r w:rsidR="000F736D">
              <w:rPr>
                <w:noProof/>
                <w:webHidden/>
              </w:rPr>
            </w:r>
            <w:r w:rsidR="000F736D">
              <w:rPr>
                <w:noProof/>
                <w:webHidden/>
              </w:rPr>
              <w:fldChar w:fldCharType="separate"/>
            </w:r>
            <w:r w:rsidR="000F736D">
              <w:rPr>
                <w:noProof/>
                <w:webHidden/>
              </w:rPr>
              <w:t>18</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3" w:history="1">
            <w:r w:rsidR="000F736D" w:rsidRPr="001E4541">
              <w:rPr>
                <w:rStyle w:val="Hyperlink"/>
                <w:noProof/>
                <w:lang w:val="en-GB" w:eastAsia="en-GB"/>
              </w:rPr>
              <w:t>2.5</w:t>
            </w:r>
            <w:r w:rsidR="000F736D">
              <w:rPr>
                <w:noProof/>
                <w:sz w:val="22"/>
                <w:lang w:val="en-GB" w:eastAsia="en-GB"/>
              </w:rPr>
              <w:tab/>
            </w:r>
            <w:r w:rsidR="000F736D" w:rsidRPr="001E4541">
              <w:rPr>
                <w:rStyle w:val="Hyperlink"/>
                <w:noProof/>
                <w:lang w:val="en-GB" w:eastAsia="en-GB"/>
              </w:rPr>
              <w:t>Penetration Testing</w:t>
            </w:r>
            <w:r w:rsidR="000F736D">
              <w:rPr>
                <w:noProof/>
                <w:webHidden/>
              </w:rPr>
              <w:tab/>
            </w:r>
            <w:r w:rsidR="000F736D">
              <w:rPr>
                <w:noProof/>
                <w:webHidden/>
              </w:rPr>
              <w:fldChar w:fldCharType="begin"/>
            </w:r>
            <w:r w:rsidR="000F736D">
              <w:rPr>
                <w:noProof/>
                <w:webHidden/>
              </w:rPr>
              <w:instrText xml:space="preserve"> PAGEREF _Toc382506173 \h </w:instrText>
            </w:r>
            <w:r w:rsidR="000F736D">
              <w:rPr>
                <w:noProof/>
                <w:webHidden/>
              </w:rPr>
            </w:r>
            <w:r w:rsidR="000F736D">
              <w:rPr>
                <w:noProof/>
                <w:webHidden/>
              </w:rPr>
              <w:fldChar w:fldCharType="separate"/>
            </w:r>
            <w:r w:rsidR="000F736D">
              <w:rPr>
                <w:noProof/>
                <w:webHidden/>
              </w:rPr>
              <w:t>18</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74" w:history="1">
            <w:r w:rsidR="000F736D" w:rsidRPr="001E4541">
              <w:rPr>
                <w:rStyle w:val="Hyperlink"/>
                <w:noProof/>
              </w:rPr>
              <w:t>3</w:t>
            </w:r>
            <w:r w:rsidR="000F736D">
              <w:rPr>
                <w:noProof/>
                <w:sz w:val="22"/>
                <w:lang w:val="en-GB" w:eastAsia="en-GB"/>
              </w:rPr>
              <w:tab/>
            </w:r>
            <w:r w:rsidR="000F736D" w:rsidRPr="001E4541">
              <w:rPr>
                <w:rStyle w:val="Hyperlink"/>
                <w:noProof/>
              </w:rPr>
              <w:t>Design</w:t>
            </w:r>
            <w:r w:rsidR="000F736D">
              <w:rPr>
                <w:noProof/>
                <w:webHidden/>
              </w:rPr>
              <w:tab/>
            </w:r>
            <w:r w:rsidR="000F736D">
              <w:rPr>
                <w:noProof/>
                <w:webHidden/>
              </w:rPr>
              <w:fldChar w:fldCharType="begin"/>
            </w:r>
            <w:r w:rsidR="000F736D">
              <w:rPr>
                <w:noProof/>
                <w:webHidden/>
              </w:rPr>
              <w:instrText xml:space="preserve"> PAGEREF _Toc382506174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5" w:history="1">
            <w:r w:rsidR="000F736D" w:rsidRPr="001E4541">
              <w:rPr>
                <w:rStyle w:val="Hyperlink"/>
                <w:noProof/>
              </w:rPr>
              <w:t>3.1</w:t>
            </w:r>
            <w:r w:rsidR="000F736D">
              <w:rPr>
                <w:noProof/>
                <w:sz w:val="22"/>
                <w:lang w:val="en-GB" w:eastAsia="en-GB"/>
              </w:rPr>
              <w:tab/>
            </w:r>
            <w:r w:rsidR="000F736D" w:rsidRPr="001E4541">
              <w:rPr>
                <w:rStyle w:val="Hyperlink"/>
                <w:noProof/>
              </w:rPr>
              <w:t>Approach to analysis</w:t>
            </w:r>
            <w:r w:rsidR="000F736D">
              <w:rPr>
                <w:noProof/>
                <w:webHidden/>
              </w:rPr>
              <w:tab/>
            </w:r>
            <w:r w:rsidR="000F736D">
              <w:rPr>
                <w:noProof/>
                <w:webHidden/>
              </w:rPr>
              <w:fldChar w:fldCharType="begin"/>
            </w:r>
            <w:r w:rsidR="000F736D">
              <w:rPr>
                <w:noProof/>
                <w:webHidden/>
              </w:rPr>
              <w:instrText xml:space="preserve"> PAGEREF _Toc382506175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6" w:history="1">
            <w:r w:rsidR="000F736D" w:rsidRPr="001E4541">
              <w:rPr>
                <w:rStyle w:val="Hyperlink"/>
                <w:noProof/>
              </w:rPr>
              <w:t>3.2</w:t>
            </w:r>
            <w:r w:rsidR="000F736D">
              <w:rPr>
                <w:noProof/>
                <w:sz w:val="22"/>
                <w:lang w:val="en-GB" w:eastAsia="en-GB"/>
              </w:rPr>
              <w:tab/>
            </w:r>
            <w:r w:rsidR="000F736D" w:rsidRPr="001E4541">
              <w:rPr>
                <w:rStyle w:val="Hyperlink"/>
                <w:noProof/>
              </w:rPr>
              <w:t>Notes on the Open Source projects used</w:t>
            </w:r>
            <w:r w:rsidR="000F736D">
              <w:rPr>
                <w:noProof/>
                <w:webHidden/>
              </w:rPr>
              <w:tab/>
            </w:r>
            <w:r w:rsidR="000F736D">
              <w:rPr>
                <w:noProof/>
                <w:webHidden/>
              </w:rPr>
              <w:fldChar w:fldCharType="begin"/>
            </w:r>
            <w:r w:rsidR="000F736D">
              <w:rPr>
                <w:noProof/>
                <w:webHidden/>
              </w:rPr>
              <w:instrText xml:space="preserve"> PAGEREF _Toc382506176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7" w:history="1">
            <w:r w:rsidR="000F736D" w:rsidRPr="001E4541">
              <w:rPr>
                <w:rStyle w:val="Hyperlink"/>
                <w:noProof/>
              </w:rPr>
              <w:t>3.3</w:t>
            </w:r>
            <w:r w:rsidR="000F736D">
              <w:rPr>
                <w:noProof/>
                <w:sz w:val="22"/>
                <w:lang w:val="en-GB" w:eastAsia="en-GB"/>
              </w:rPr>
              <w:tab/>
            </w:r>
            <w:r w:rsidR="000F736D" w:rsidRPr="001E4541">
              <w:rPr>
                <w:rStyle w:val="Hyperlink"/>
                <w:noProof/>
              </w:rPr>
              <w:t>Notes on Analysis tools used</w:t>
            </w:r>
            <w:r w:rsidR="000F736D">
              <w:rPr>
                <w:noProof/>
                <w:webHidden/>
              </w:rPr>
              <w:tab/>
            </w:r>
            <w:r w:rsidR="000F736D">
              <w:rPr>
                <w:noProof/>
                <w:webHidden/>
              </w:rPr>
              <w:fldChar w:fldCharType="begin"/>
            </w:r>
            <w:r w:rsidR="000F736D">
              <w:rPr>
                <w:noProof/>
                <w:webHidden/>
              </w:rPr>
              <w:instrText xml:space="preserve"> PAGEREF _Toc382506177 \h </w:instrText>
            </w:r>
            <w:r w:rsidR="000F736D">
              <w:rPr>
                <w:noProof/>
                <w:webHidden/>
              </w:rPr>
            </w:r>
            <w:r w:rsidR="000F736D">
              <w:rPr>
                <w:noProof/>
                <w:webHidden/>
              </w:rPr>
              <w:fldChar w:fldCharType="separate"/>
            </w:r>
            <w:r w:rsidR="000F736D">
              <w:rPr>
                <w:noProof/>
                <w:webHidden/>
              </w:rPr>
              <w:t>19</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78" w:history="1">
            <w:r w:rsidR="000F736D" w:rsidRPr="001E4541">
              <w:rPr>
                <w:rStyle w:val="Hyperlink"/>
                <w:noProof/>
              </w:rPr>
              <w:t>3.4</w:t>
            </w:r>
            <w:r w:rsidR="000F736D">
              <w:rPr>
                <w:noProof/>
                <w:sz w:val="22"/>
                <w:lang w:val="en-GB" w:eastAsia="en-GB"/>
              </w:rPr>
              <w:tab/>
            </w:r>
            <w:r w:rsidR="000F736D" w:rsidRPr="001E4541">
              <w:rPr>
                <w:rStyle w:val="Hyperlink"/>
                <w:noProof/>
              </w:rPr>
              <w:t>Dependency Check Analyser – Java Utility</w:t>
            </w:r>
            <w:r w:rsidR="000F736D">
              <w:rPr>
                <w:noProof/>
                <w:webHidden/>
              </w:rPr>
              <w:tab/>
            </w:r>
            <w:r w:rsidR="000F736D">
              <w:rPr>
                <w:noProof/>
                <w:webHidden/>
              </w:rPr>
              <w:fldChar w:fldCharType="begin"/>
            </w:r>
            <w:r w:rsidR="000F736D">
              <w:rPr>
                <w:noProof/>
                <w:webHidden/>
              </w:rPr>
              <w:instrText xml:space="preserve"> PAGEREF _Toc382506178 \h </w:instrText>
            </w:r>
            <w:r w:rsidR="000F736D">
              <w:rPr>
                <w:noProof/>
                <w:webHidden/>
              </w:rPr>
            </w:r>
            <w:r w:rsidR="000F736D">
              <w:rPr>
                <w:noProof/>
                <w:webHidden/>
              </w:rPr>
              <w:fldChar w:fldCharType="separate"/>
            </w:r>
            <w:r w:rsidR="000F736D">
              <w:rPr>
                <w:noProof/>
                <w:webHidden/>
              </w:rPr>
              <w:t>20</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79" w:history="1">
            <w:r w:rsidR="000F736D" w:rsidRPr="001E4541">
              <w:rPr>
                <w:rStyle w:val="Hyperlink"/>
                <w:noProof/>
              </w:rPr>
              <w:t>3.4.1</w:t>
            </w:r>
            <w:r w:rsidR="000F736D">
              <w:rPr>
                <w:noProof/>
                <w:sz w:val="22"/>
                <w:lang w:val="en-GB" w:eastAsia="en-GB"/>
              </w:rPr>
              <w:tab/>
            </w:r>
            <w:r w:rsidR="000F736D" w:rsidRPr="001E4541">
              <w:rPr>
                <w:rStyle w:val="Hyperlink"/>
                <w:noProof/>
              </w:rPr>
              <w:t>Requirements</w:t>
            </w:r>
            <w:r w:rsidR="000F736D">
              <w:rPr>
                <w:noProof/>
                <w:webHidden/>
              </w:rPr>
              <w:tab/>
            </w:r>
            <w:r w:rsidR="000F736D">
              <w:rPr>
                <w:noProof/>
                <w:webHidden/>
              </w:rPr>
              <w:fldChar w:fldCharType="begin"/>
            </w:r>
            <w:r w:rsidR="000F736D">
              <w:rPr>
                <w:noProof/>
                <w:webHidden/>
              </w:rPr>
              <w:instrText xml:space="preserve"> PAGEREF _Toc382506179 \h </w:instrText>
            </w:r>
            <w:r w:rsidR="000F736D">
              <w:rPr>
                <w:noProof/>
                <w:webHidden/>
              </w:rPr>
            </w:r>
            <w:r w:rsidR="000F736D">
              <w:rPr>
                <w:noProof/>
                <w:webHidden/>
              </w:rPr>
              <w:fldChar w:fldCharType="separate"/>
            </w:r>
            <w:r w:rsidR="000F736D">
              <w:rPr>
                <w:noProof/>
                <w:webHidden/>
              </w:rPr>
              <w:t>20</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0" w:history="1">
            <w:r w:rsidR="000F736D" w:rsidRPr="001E4541">
              <w:rPr>
                <w:rStyle w:val="Hyperlink"/>
                <w:noProof/>
              </w:rPr>
              <w:t>3.4.2</w:t>
            </w:r>
            <w:r w:rsidR="000F736D">
              <w:rPr>
                <w:noProof/>
                <w:sz w:val="22"/>
                <w:lang w:val="en-GB" w:eastAsia="en-GB"/>
              </w:rPr>
              <w:tab/>
            </w:r>
            <w:r w:rsidR="000F736D" w:rsidRPr="001E4541">
              <w:rPr>
                <w:rStyle w:val="Hyperlink"/>
                <w:noProof/>
              </w:rPr>
              <w:t>Architecture</w:t>
            </w:r>
            <w:r w:rsidR="000F736D">
              <w:rPr>
                <w:noProof/>
                <w:webHidden/>
              </w:rPr>
              <w:tab/>
            </w:r>
            <w:r w:rsidR="000F736D">
              <w:rPr>
                <w:noProof/>
                <w:webHidden/>
              </w:rPr>
              <w:fldChar w:fldCharType="begin"/>
            </w:r>
            <w:r w:rsidR="000F736D">
              <w:rPr>
                <w:noProof/>
                <w:webHidden/>
              </w:rPr>
              <w:instrText xml:space="preserve"> PAGEREF _Toc382506180 \h </w:instrText>
            </w:r>
            <w:r w:rsidR="000F736D">
              <w:rPr>
                <w:noProof/>
                <w:webHidden/>
              </w:rPr>
            </w:r>
            <w:r w:rsidR="000F736D">
              <w:rPr>
                <w:noProof/>
                <w:webHidden/>
              </w:rPr>
              <w:fldChar w:fldCharType="separate"/>
            </w:r>
            <w:r w:rsidR="000F736D">
              <w:rPr>
                <w:noProof/>
                <w:webHidden/>
              </w:rPr>
              <w:t>21</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1" w:history="1">
            <w:r w:rsidR="000F736D" w:rsidRPr="001E4541">
              <w:rPr>
                <w:rStyle w:val="Hyperlink"/>
                <w:noProof/>
              </w:rPr>
              <w:t>3.4.3</w:t>
            </w:r>
            <w:r w:rsidR="000F736D">
              <w:rPr>
                <w:noProof/>
                <w:sz w:val="22"/>
                <w:lang w:val="en-GB" w:eastAsia="en-GB"/>
              </w:rPr>
              <w:tab/>
            </w:r>
            <w:r w:rsidR="000F736D" w:rsidRPr="001E4541">
              <w:rPr>
                <w:rStyle w:val="Hyperlink"/>
                <w:noProof/>
              </w:rPr>
              <w:t>UML Diagrams</w:t>
            </w:r>
            <w:r w:rsidR="000F736D">
              <w:rPr>
                <w:noProof/>
                <w:webHidden/>
              </w:rPr>
              <w:tab/>
            </w:r>
            <w:r w:rsidR="000F736D">
              <w:rPr>
                <w:noProof/>
                <w:webHidden/>
              </w:rPr>
              <w:fldChar w:fldCharType="begin"/>
            </w:r>
            <w:r w:rsidR="000F736D">
              <w:rPr>
                <w:noProof/>
                <w:webHidden/>
              </w:rPr>
              <w:instrText xml:space="preserve"> PAGEREF _Toc382506181 \h </w:instrText>
            </w:r>
            <w:r w:rsidR="000F736D">
              <w:rPr>
                <w:noProof/>
                <w:webHidden/>
              </w:rPr>
            </w:r>
            <w:r w:rsidR="000F736D">
              <w:rPr>
                <w:noProof/>
                <w:webHidden/>
              </w:rPr>
              <w:fldChar w:fldCharType="separate"/>
            </w:r>
            <w:r w:rsidR="000F736D">
              <w:rPr>
                <w:noProof/>
                <w:webHidden/>
              </w:rPr>
              <w:t>22</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2" w:history="1">
            <w:r w:rsidR="000F736D" w:rsidRPr="001E4541">
              <w:rPr>
                <w:rStyle w:val="Hyperlink"/>
                <w:noProof/>
              </w:rPr>
              <w:t>3.4.4</w:t>
            </w:r>
            <w:r w:rsidR="000F736D">
              <w:rPr>
                <w:noProof/>
                <w:sz w:val="22"/>
                <w:lang w:val="en-GB" w:eastAsia="en-GB"/>
              </w:rPr>
              <w:tab/>
            </w:r>
            <w:r w:rsidR="000F736D" w:rsidRPr="001E4541">
              <w:rPr>
                <w:rStyle w:val="Hyperlink"/>
                <w:noProof/>
              </w:rPr>
              <w:t>Design considerations</w:t>
            </w:r>
            <w:r w:rsidR="000F736D">
              <w:rPr>
                <w:noProof/>
                <w:webHidden/>
              </w:rPr>
              <w:tab/>
            </w:r>
            <w:r w:rsidR="000F736D">
              <w:rPr>
                <w:noProof/>
                <w:webHidden/>
              </w:rPr>
              <w:fldChar w:fldCharType="begin"/>
            </w:r>
            <w:r w:rsidR="000F736D">
              <w:rPr>
                <w:noProof/>
                <w:webHidden/>
              </w:rPr>
              <w:instrText xml:space="preserve"> PAGEREF _Toc382506182 \h </w:instrText>
            </w:r>
            <w:r w:rsidR="000F736D">
              <w:rPr>
                <w:noProof/>
                <w:webHidden/>
              </w:rPr>
            </w:r>
            <w:r w:rsidR="000F736D">
              <w:rPr>
                <w:noProof/>
                <w:webHidden/>
              </w:rPr>
              <w:fldChar w:fldCharType="separate"/>
            </w:r>
            <w:r w:rsidR="000F736D">
              <w:rPr>
                <w:noProof/>
                <w:webHidden/>
              </w:rPr>
              <w:t>26</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3" w:history="1">
            <w:r w:rsidR="000F736D" w:rsidRPr="001E4541">
              <w:rPr>
                <w:rStyle w:val="Hyperlink"/>
                <w:noProof/>
              </w:rPr>
              <w:t>3.4.5</w:t>
            </w:r>
            <w:r w:rsidR="000F736D">
              <w:rPr>
                <w:noProof/>
                <w:sz w:val="22"/>
                <w:lang w:val="en-GB" w:eastAsia="en-GB"/>
              </w:rPr>
              <w:tab/>
            </w:r>
            <w:r w:rsidR="000F736D" w:rsidRPr="001E4541">
              <w:rPr>
                <w:rStyle w:val="Hyperlink"/>
                <w:noProof/>
              </w:rPr>
              <w:t>The Analysis Strategies</w:t>
            </w:r>
            <w:r w:rsidR="000F736D">
              <w:rPr>
                <w:noProof/>
                <w:webHidden/>
              </w:rPr>
              <w:tab/>
            </w:r>
            <w:r w:rsidR="000F736D">
              <w:rPr>
                <w:noProof/>
                <w:webHidden/>
              </w:rPr>
              <w:fldChar w:fldCharType="begin"/>
            </w:r>
            <w:r w:rsidR="000F736D">
              <w:rPr>
                <w:noProof/>
                <w:webHidden/>
              </w:rPr>
              <w:instrText xml:space="preserve"> PAGEREF _Toc382506183 \h </w:instrText>
            </w:r>
            <w:r w:rsidR="000F736D">
              <w:rPr>
                <w:noProof/>
                <w:webHidden/>
              </w:rPr>
            </w:r>
            <w:r w:rsidR="000F736D">
              <w:rPr>
                <w:noProof/>
                <w:webHidden/>
              </w:rPr>
              <w:fldChar w:fldCharType="separate"/>
            </w:r>
            <w:r w:rsidR="000F736D">
              <w:rPr>
                <w:noProof/>
                <w:webHidden/>
              </w:rPr>
              <w:t>27</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84" w:history="1">
            <w:r w:rsidR="000F736D" w:rsidRPr="001E4541">
              <w:rPr>
                <w:rStyle w:val="Hyperlink"/>
                <w:noProof/>
              </w:rPr>
              <w:t>4</w:t>
            </w:r>
            <w:r w:rsidR="000F736D">
              <w:rPr>
                <w:noProof/>
                <w:sz w:val="22"/>
                <w:lang w:val="en-GB" w:eastAsia="en-GB"/>
              </w:rPr>
              <w:tab/>
            </w:r>
            <w:r w:rsidR="000F736D" w:rsidRPr="001E4541">
              <w:rPr>
                <w:rStyle w:val="Hyperlink"/>
                <w:noProof/>
              </w:rPr>
              <w:t>Implementation</w:t>
            </w:r>
            <w:r w:rsidR="000F736D">
              <w:rPr>
                <w:noProof/>
                <w:webHidden/>
              </w:rPr>
              <w:tab/>
            </w:r>
            <w:r w:rsidR="000F736D">
              <w:rPr>
                <w:noProof/>
                <w:webHidden/>
              </w:rPr>
              <w:fldChar w:fldCharType="begin"/>
            </w:r>
            <w:r w:rsidR="000F736D">
              <w:rPr>
                <w:noProof/>
                <w:webHidden/>
              </w:rPr>
              <w:instrText xml:space="preserve"> PAGEREF _Toc382506184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85" w:history="1">
            <w:r w:rsidR="000F736D" w:rsidRPr="001E4541">
              <w:rPr>
                <w:rStyle w:val="Hyperlink"/>
                <w:noProof/>
              </w:rPr>
              <w:t>4.1</w:t>
            </w:r>
            <w:r w:rsidR="000F736D">
              <w:rPr>
                <w:noProof/>
                <w:sz w:val="22"/>
                <w:lang w:val="en-GB" w:eastAsia="en-GB"/>
              </w:rPr>
              <w:tab/>
            </w:r>
            <w:r w:rsidR="000F736D" w:rsidRPr="001E4541">
              <w:rPr>
                <w:rStyle w:val="Hyperlink"/>
                <w:noProof/>
              </w:rPr>
              <w:t>Project Implementation</w:t>
            </w:r>
            <w:r w:rsidR="000F736D">
              <w:rPr>
                <w:noProof/>
                <w:webHidden/>
              </w:rPr>
              <w:tab/>
            </w:r>
            <w:r w:rsidR="000F736D">
              <w:rPr>
                <w:noProof/>
                <w:webHidden/>
              </w:rPr>
              <w:fldChar w:fldCharType="begin"/>
            </w:r>
            <w:r w:rsidR="000F736D">
              <w:rPr>
                <w:noProof/>
                <w:webHidden/>
              </w:rPr>
              <w:instrText xml:space="preserve"> PAGEREF _Toc382506185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86" w:history="1">
            <w:r w:rsidR="000F736D" w:rsidRPr="001E4541">
              <w:rPr>
                <w:rStyle w:val="Hyperlink"/>
                <w:noProof/>
              </w:rPr>
              <w:t>4.2</w:t>
            </w:r>
            <w:r w:rsidR="000F736D">
              <w:rPr>
                <w:noProof/>
                <w:sz w:val="22"/>
                <w:lang w:val="en-GB" w:eastAsia="en-GB"/>
              </w:rPr>
              <w:tab/>
            </w:r>
            <w:r w:rsidR="000F736D" w:rsidRPr="001E4541">
              <w:rPr>
                <w:rStyle w:val="Hyperlink"/>
                <w:noProof/>
              </w:rPr>
              <w:t>Analysis Implementation</w:t>
            </w:r>
            <w:r w:rsidR="000F736D">
              <w:rPr>
                <w:noProof/>
                <w:webHidden/>
              </w:rPr>
              <w:tab/>
            </w:r>
            <w:r w:rsidR="000F736D">
              <w:rPr>
                <w:noProof/>
                <w:webHidden/>
              </w:rPr>
              <w:fldChar w:fldCharType="begin"/>
            </w:r>
            <w:r w:rsidR="000F736D">
              <w:rPr>
                <w:noProof/>
                <w:webHidden/>
              </w:rPr>
              <w:instrText xml:space="preserve"> PAGEREF _Toc382506186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7" w:history="1">
            <w:r w:rsidR="000F736D" w:rsidRPr="001E4541">
              <w:rPr>
                <w:rStyle w:val="Hyperlink"/>
                <w:noProof/>
              </w:rPr>
              <w:t>4.2.1</w:t>
            </w:r>
            <w:r w:rsidR="000F736D">
              <w:rPr>
                <w:noProof/>
                <w:sz w:val="22"/>
                <w:lang w:val="en-GB" w:eastAsia="en-GB"/>
              </w:rPr>
              <w:tab/>
            </w:r>
            <w:r w:rsidR="000F736D" w:rsidRPr="001E4541">
              <w:rPr>
                <w:rStyle w:val="Hyperlink"/>
                <w:noProof/>
              </w:rPr>
              <w:t>Phase One Analysis Implementation</w:t>
            </w:r>
            <w:r w:rsidR="000F736D">
              <w:rPr>
                <w:noProof/>
                <w:webHidden/>
              </w:rPr>
              <w:tab/>
            </w:r>
            <w:r w:rsidR="000F736D">
              <w:rPr>
                <w:noProof/>
                <w:webHidden/>
              </w:rPr>
              <w:fldChar w:fldCharType="begin"/>
            </w:r>
            <w:r w:rsidR="000F736D">
              <w:rPr>
                <w:noProof/>
                <w:webHidden/>
              </w:rPr>
              <w:instrText xml:space="preserve"> PAGEREF _Toc382506187 \h </w:instrText>
            </w:r>
            <w:r w:rsidR="000F736D">
              <w:rPr>
                <w:noProof/>
                <w:webHidden/>
              </w:rPr>
            </w:r>
            <w:r w:rsidR="000F736D">
              <w:rPr>
                <w:noProof/>
                <w:webHidden/>
              </w:rPr>
              <w:fldChar w:fldCharType="separate"/>
            </w:r>
            <w:r w:rsidR="000F736D">
              <w:rPr>
                <w:noProof/>
                <w:webHidden/>
              </w:rPr>
              <w:t>28</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8" w:history="1">
            <w:r w:rsidR="000F736D" w:rsidRPr="001E4541">
              <w:rPr>
                <w:rStyle w:val="Hyperlink"/>
                <w:noProof/>
              </w:rPr>
              <w:t>4.2.2</w:t>
            </w:r>
            <w:r w:rsidR="000F736D">
              <w:rPr>
                <w:noProof/>
                <w:sz w:val="22"/>
                <w:lang w:val="en-GB" w:eastAsia="en-GB"/>
              </w:rPr>
              <w:tab/>
            </w:r>
            <w:r w:rsidR="000F736D" w:rsidRPr="001E4541">
              <w:rPr>
                <w:rStyle w:val="Hyperlink"/>
                <w:noProof/>
              </w:rPr>
              <w:t>Phase Two Analysis Implementation</w:t>
            </w:r>
            <w:r w:rsidR="000F736D">
              <w:rPr>
                <w:noProof/>
                <w:webHidden/>
              </w:rPr>
              <w:tab/>
            </w:r>
            <w:r w:rsidR="000F736D">
              <w:rPr>
                <w:noProof/>
                <w:webHidden/>
              </w:rPr>
              <w:fldChar w:fldCharType="begin"/>
            </w:r>
            <w:r w:rsidR="000F736D">
              <w:rPr>
                <w:noProof/>
                <w:webHidden/>
              </w:rPr>
              <w:instrText xml:space="preserve"> PAGEREF _Toc382506188 \h </w:instrText>
            </w:r>
            <w:r w:rsidR="000F736D">
              <w:rPr>
                <w:noProof/>
                <w:webHidden/>
              </w:rPr>
            </w:r>
            <w:r w:rsidR="000F736D">
              <w:rPr>
                <w:noProof/>
                <w:webHidden/>
              </w:rPr>
              <w:fldChar w:fldCharType="separate"/>
            </w:r>
            <w:r w:rsidR="000F736D">
              <w:rPr>
                <w:noProof/>
                <w:webHidden/>
              </w:rPr>
              <w:t>29</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89" w:history="1">
            <w:r w:rsidR="000F736D" w:rsidRPr="001E4541">
              <w:rPr>
                <w:rStyle w:val="Hyperlink"/>
                <w:noProof/>
              </w:rPr>
              <w:t>4.2.3</w:t>
            </w:r>
            <w:r w:rsidR="000F736D">
              <w:rPr>
                <w:noProof/>
                <w:sz w:val="22"/>
                <w:lang w:val="en-GB" w:eastAsia="en-GB"/>
              </w:rPr>
              <w:tab/>
            </w:r>
            <w:r w:rsidR="000F736D" w:rsidRPr="001E4541">
              <w:rPr>
                <w:rStyle w:val="Hyperlink"/>
                <w:noProof/>
              </w:rPr>
              <w:t>Phase Three Analysis Implementation</w:t>
            </w:r>
            <w:r w:rsidR="000F736D">
              <w:rPr>
                <w:noProof/>
                <w:webHidden/>
              </w:rPr>
              <w:tab/>
            </w:r>
            <w:r w:rsidR="000F736D">
              <w:rPr>
                <w:noProof/>
                <w:webHidden/>
              </w:rPr>
              <w:fldChar w:fldCharType="begin"/>
            </w:r>
            <w:r w:rsidR="000F736D">
              <w:rPr>
                <w:noProof/>
                <w:webHidden/>
              </w:rPr>
              <w:instrText xml:space="preserve"> PAGEREF _Toc382506189 \h </w:instrText>
            </w:r>
            <w:r w:rsidR="000F736D">
              <w:rPr>
                <w:noProof/>
                <w:webHidden/>
              </w:rPr>
            </w:r>
            <w:r w:rsidR="000F736D">
              <w:rPr>
                <w:noProof/>
                <w:webHidden/>
              </w:rPr>
              <w:fldChar w:fldCharType="separate"/>
            </w:r>
            <w:r w:rsidR="000F736D">
              <w:rPr>
                <w:noProof/>
                <w:webHidden/>
              </w:rPr>
              <w:t>30</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90" w:history="1">
            <w:r w:rsidR="000F736D" w:rsidRPr="001E4541">
              <w:rPr>
                <w:rStyle w:val="Hyperlink"/>
                <w:noProof/>
              </w:rPr>
              <w:t>5</w:t>
            </w:r>
            <w:r w:rsidR="000F736D">
              <w:rPr>
                <w:noProof/>
                <w:sz w:val="22"/>
                <w:lang w:val="en-GB" w:eastAsia="en-GB"/>
              </w:rPr>
              <w:tab/>
            </w:r>
            <w:r w:rsidR="000F736D" w:rsidRPr="001E4541">
              <w:rPr>
                <w:rStyle w:val="Hyperlink"/>
                <w:noProof/>
              </w:rPr>
              <w:t>Testing and Results</w:t>
            </w:r>
            <w:r w:rsidR="000F736D">
              <w:rPr>
                <w:noProof/>
                <w:webHidden/>
              </w:rPr>
              <w:tab/>
            </w:r>
            <w:r w:rsidR="000F736D">
              <w:rPr>
                <w:noProof/>
                <w:webHidden/>
              </w:rPr>
              <w:fldChar w:fldCharType="begin"/>
            </w:r>
            <w:r w:rsidR="000F736D">
              <w:rPr>
                <w:noProof/>
                <w:webHidden/>
              </w:rPr>
              <w:instrText xml:space="preserve"> PAGEREF _Toc382506190 \h </w:instrText>
            </w:r>
            <w:r w:rsidR="000F736D">
              <w:rPr>
                <w:noProof/>
                <w:webHidden/>
              </w:rPr>
            </w:r>
            <w:r w:rsidR="000F736D">
              <w:rPr>
                <w:noProof/>
                <w:webHidden/>
              </w:rPr>
              <w:fldChar w:fldCharType="separate"/>
            </w:r>
            <w:r w:rsidR="000F736D">
              <w:rPr>
                <w:noProof/>
                <w:webHidden/>
              </w:rPr>
              <w:t>33</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1" w:history="1">
            <w:r w:rsidR="000F736D" w:rsidRPr="001E4541">
              <w:rPr>
                <w:rStyle w:val="Hyperlink"/>
                <w:noProof/>
              </w:rPr>
              <w:t>5.1</w:t>
            </w:r>
            <w:r w:rsidR="000F736D">
              <w:rPr>
                <w:noProof/>
                <w:sz w:val="22"/>
                <w:lang w:val="en-GB" w:eastAsia="en-GB"/>
              </w:rPr>
              <w:tab/>
            </w:r>
            <w:r w:rsidR="000F736D" w:rsidRPr="001E4541">
              <w:rPr>
                <w:rStyle w:val="Hyperlink"/>
                <w:noProof/>
              </w:rPr>
              <w:t>Phase One Results</w:t>
            </w:r>
            <w:r w:rsidR="000F736D">
              <w:rPr>
                <w:noProof/>
                <w:webHidden/>
              </w:rPr>
              <w:tab/>
            </w:r>
            <w:r w:rsidR="000F736D">
              <w:rPr>
                <w:noProof/>
                <w:webHidden/>
              </w:rPr>
              <w:fldChar w:fldCharType="begin"/>
            </w:r>
            <w:r w:rsidR="000F736D">
              <w:rPr>
                <w:noProof/>
                <w:webHidden/>
              </w:rPr>
              <w:instrText xml:space="preserve"> PAGEREF _Toc382506191 \h </w:instrText>
            </w:r>
            <w:r w:rsidR="000F736D">
              <w:rPr>
                <w:noProof/>
                <w:webHidden/>
              </w:rPr>
            </w:r>
            <w:r w:rsidR="000F736D">
              <w:rPr>
                <w:noProof/>
                <w:webHidden/>
              </w:rPr>
              <w:fldChar w:fldCharType="separate"/>
            </w:r>
            <w:r w:rsidR="000F736D">
              <w:rPr>
                <w:noProof/>
                <w:webHidden/>
              </w:rPr>
              <w:t>33</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2" w:history="1">
            <w:r w:rsidR="000F736D" w:rsidRPr="001E4541">
              <w:rPr>
                <w:rStyle w:val="Hyperlink"/>
                <w:noProof/>
              </w:rPr>
              <w:t>5.2</w:t>
            </w:r>
            <w:r w:rsidR="000F736D">
              <w:rPr>
                <w:noProof/>
                <w:sz w:val="22"/>
                <w:lang w:val="en-GB" w:eastAsia="en-GB"/>
              </w:rPr>
              <w:tab/>
            </w:r>
            <w:r w:rsidR="000F736D" w:rsidRPr="001E4541">
              <w:rPr>
                <w:rStyle w:val="Hyperlink"/>
                <w:noProof/>
              </w:rPr>
              <w:t>Phase Two Results</w:t>
            </w:r>
            <w:r w:rsidR="000F736D">
              <w:rPr>
                <w:noProof/>
                <w:webHidden/>
              </w:rPr>
              <w:tab/>
            </w:r>
            <w:r w:rsidR="000F736D">
              <w:rPr>
                <w:noProof/>
                <w:webHidden/>
              </w:rPr>
              <w:fldChar w:fldCharType="begin"/>
            </w:r>
            <w:r w:rsidR="000F736D">
              <w:rPr>
                <w:noProof/>
                <w:webHidden/>
              </w:rPr>
              <w:instrText xml:space="preserve"> PAGEREF _Toc382506192 \h </w:instrText>
            </w:r>
            <w:r w:rsidR="000F736D">
              <w:rPr>
                <w:noProof/>
                <w:webHidden/>
              </w:rPr>
            </w:r>
            <w:r w:rsidR="000F736D">
              <w:rPr>
                <w:noProof/>
                <w:webHidden/>
              </w:rPr>
              <w:fldChar w:fldCharType="separate"/>
            </w:r>
            <w:r w:rsidR="000F736D">
              <w:rPr>
                <w:noProof/>
                <w:webHidden/>
              </w:rPr>
              <w:t>34</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3" w:history="1">
            <w:r w:rsidR="000F736D" w:rsidRPr="001E4541">
              <w:rPr>
                <w:rStyle w:val="Hyperlink"/>
                <w:noProof/>
              </w:rPr>
              <w:t>5.3</w:t>
            </w:r>
            <w:r w:rsidR="000F736D">
              <w:rPr>
                <w:noProof/>
                <w:sz w:val="22"/>
                <w:lang w:val="en-GB" w:eastAsia="en-GB"/>
              </w:rPr>
              <w:tab/>
            </w:r>
            <w:r w:rsidR="000F736D" w:rsidRPr="001E4541">
              <w:rPr>
                <w:rStyle w:val="Hyperlink"/>
                <w:noProof/>
              </w:rPr>
              <w:t>Phase Three Results</w:t>
            </w:r>
            <w:r w:rsidR="000F736D">
              <w:rPr>
                <w:noProof/>
                <w:webHidden/>
              </w:rPr>
              <w:tab/>
            </w:r>
            <w:r w:rsidR="000F736D">
              <w:rPr>
                <w:noProof/>
                <w:webHidden/>
              </w:rPr>
              <w:fldChar w:fldCharType="begin"/>
            </w:r>
            <w:r w:rsidR="000F736D">
              <w:rPr>
                <w:noProof/>
                <w:webHidden/>
              </w:rPr>
              <w:instrText xml:space="preserve"> PAGEREF _Toc382506193 \h </w:instrText>
            </w:r>
            <w:r w:rsidR="000F736D">
              <w:rPr>
                <w:noProof/>
                <w:webHidden/>
              </w:rPr>
            </w:r>
            <w:r w:rsidR="000F736D">
              <w:rPr>
                <w:noProof/>
                <w:webHidden/>
              </w:rPr>
              <w:fldChar w:fldCharType="separate"/>
            </w:r>
            <w:r w:rsidR="000F736D">
              <w:rPr>
                <w:noProof/>
                <w:webHidden/>
              </w:rPr>
              <w:t>36</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4" w:history="1">
            <w:r w:rsidR="000F736D" w:rsidRPr="001E4541">
              <w:rPr>
                <w:rStyle w:val="Hyperlink"/>
                <w:noProof/>
              </w:rPr>
              <w:t>5.4</w:t>
            </w:r>
            <w:r w:rsidR="000F736D">
              <w:rPr>
                <w:noProof/>
                <w:sz w:val="22"/>
                <w:lang w:val="en-GB" w:eastAsia="en-GB"/>
              </w:rPr>
              <w:tab/>
            </w:r>
            <w:r w:rsidR="000F736D" w:rsidRPr="001E4541">
              <w:rPr>
                <w:rStyle w:val="Hyperlink"/>
                <w:noProof/>
              </w:rPr>
              <w:t>Top Ten Lists</w:t>
            </w:r>
            <w:r w:rsidR="000F736D">
              <w:rPr>
                <w:noProof/>
                <w:webHidden/>
              </w:rPr>
              <w:tab/>
            </w:r>
            <w:r w:rsidR="000F736D">
              <w:rPr>
                <w:noProof/>
                <w:webHidden/>
              </w:rPr>
              <w:fldChar w:fldCharType="begin"/>
            </w:r>
            <w:r w:rsidR="000F736D">
              <w:rPr>
                <w:noProof/>
                <w:webHidden/>
              </w:rPr>
              <w:instrText xml:space="preserve"> PAGEREF _Toc382506194 \h </w:instrText>
            </w:r>
            <w:r w:rsidR="000F736D">
              <w:rPr>
                <w:noProof/>
                <w:webHidden/>
              </w:rPr>
            </w:r>
            <w:r w:rsidR="000F736D">
              <w:rPr>
                <w:noProof/>
                <w:webHidden/>
              </w:rPr>
              <w:fldChar w:fldCharType="separate"/>
            </w:r>
            <w:r w:rsidR="000F736D">
              <w:rPr>
                <w:noProof/>
                <w:webHidden/>
              </w:rPr>
              <w:t>37</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95" w:history="1">
            <w:r w:rsidR="000F736D" w:rsidRPr="001E4541">
              <w:rPr>
                <w:rStyle w:val="Hyperlink"/>
                <w:noProof/>
              </w:rPr>
              <w:t>5.4.1</w:t>
            </w:r>
            <w:r w:rsidR="000F736D">
              <w:rPr>
                <w:noProof/>
                <w:sz w:val="22"/>
                <w:lang w:val="en-GB" w:eastAsia="en-GB"/>
              </w:rPr>
              <w:tab/>
            </w:r>
            <w:r w:rsidR="000F736D" w:rsidRPr="001E4541">
              <w:rPr>
                <w:rStyle w:val="Hyperlink"/>
                <w:noProof/>
              </w:rPr>
              <w:t>Number of Vulnerabilities per Third Party Library</w:t>
            </w:r>
            <w:r w:rsidR="000F736D">
              <w:rPr>
                <w:noProof/>
                <w:webHidden/>
              </w:rPr>
              <w:tab/>
            </w:r>
            <w:r w:rsidR="000F736D">
              <w:rPr>
                <w:noProof/>
                <w:webHidden/>
              </w:rPr>
              <w:fldChar w:fldCharType="begin"/>
            </w:r>
            <w:r w:rsidR="000F736D">
              <w:rPr>
                <w:noProof/>
                <w:webHidden/>
              </w:rPr>
              <w:instrText xml:space="preserve"> PAGEREF _Toc382506195 \h </w:instrText>
            </w:r>
            <w:r w:rsidR="000F736D">
              <w:rPr>
                <w:noProof/>
                <w:webHidden/>
              </w:rPr>
            </w:r>
            <w:r w:rsidR="000F736D">
              <w:rPr>
                <w:noProof/>
                <w:webHidden/>
              </w:rPr>
              <w:fldChar w:fldCharType="separate"/>
            </w:r>
            <w:r w:rsidR="000F736D">
              <w:rPr>
                <w:noProof/>
                <w:webHidden/>
              </w:rPr>
              <w:t>37</w:t>
            </w:r>
            <w:r w:rsidR="000F736D">
              <w:rPr>
                <w:noProof/>
                <w:webHidden/>
              </w:rPr>
              <w:fldChar w:fldCharType="end"/>
            </w:r>
          </w:hyperlink>
        </w:p>
        <w:p w:rsidR="000F736D" w:rsidRDefault="001D7152">
          <w:pPr>
            <w:pStyle w:val="TOC3"/>
            <w:tabs>
              <w:tab w:val="left" w:pos="1320"/>
              <w:tab w:val="right" w:leader="dot" w:pos="9016"/>
            </w:tabs>
            <w:rPr>
              <w:noProof/>
              <w:sz w:val="22"/>
              <w:lang w:val="en-GB" w:eastAsia="en-GB"/>
            </w:rPr>
          </w:pPr>
          <w:hyperlink w:anchor="_Toc382506196" w:history="1">
            <w:r w:rsidR="000F736D" w:rsidRPr="001E4541">
              <w:rPr>
                <w:rStyle w:val="Hyperlink"/>
                <w:noProof/>
              </w:rPr>
              <w:t>5.4.2</w:t>
            </w:r>
            <w:r w:rsidR="000F736D">
              <w:rPr>
                <w:noProof/>
                <w:sz w:val="22"/>
                <w:lang w:val="en-GB" w:eastAsia="en-GB"/>
              </w:rPr>
              <w:tab/>
            </w:r>
            <w:r w:rsidR="000F736D" w:rsidRPr="001E4541">
              <w:rPr>
                <w:rStyle w:val="Hyperlink"/>
                <w:noProof/>
              </w:rPr>
              <w:t>Number of Vulnerabilities per Source Library</w:t>
            </w:r>
            <w:r w:rsidR="000F736D">
              <w:rPr>
                <w:noProof/>
                <w:webHidden/>
              </w:rPr>
              <w:tab/>
            </w:r>
            <w:r w:rsidR="000F736D">
              <w:rPr>
                <w:noProof/>
                <w:webHidden/>
              </w:rPr>
              <w:fldChar w:fldCharType="begin"/>
            </w:r>
            <w:r w:rsidR="000F736D">
              <w:rPr>
                <w:noProof/>
                <w:webHidden/>
              </w:rPr>
              <w:instrText xml:space="preserve"> PAGEREF _Toc382506196 \h </w:instrText>
            </w:r>
            <w:r w:rsidR="000F736D">
              <w:rPr>
                <w:noProof/>
                <w:webHidden/>
              </w:rPr>
            </w:r>
            <w:r w:rsidR="000F736D">
              <w:rPr>
                <w:noProof/>
                <w:webHidden/>
              </w:rPr>
              <w:fldChar w:fldCharType="separate"/>
            </w:r>
            <w:r w:rsidR="000F736D">
              <w:rPr>
                <w:noProof/>
                <w:webHidden/>
              </w:rPr>
              <w:t>38</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197" w:history="1">
            <w:r w:rsidR="000F736D" w:rsidRPr="001E4541">
              <w:rPr>
                <w:rStyle w:val="Hyperlink"/>
                <w:noProof/>
              </w:rPr>
              <w:t>6</w:t>
            </w:r>
            <w:r w:rsidR="000F736D">
              <w:rPr>
                <w:noProof/>
                <w:sz w:val="22"/>
                <w:lang w:val="en-GB" w:eastAsia="en-GB"/>
              </w:rPr>
              <w:tab/>
            </w:r>
            <w:r w:rsidR="000F736D" w:rsidRPr="001E4541">
              <w:rPr>
                <w:rStyle w:val="Hyperlink"/>
                <w:noProof/>
              </w:rPr>
              <w:t>Conclusion</w:t>
            </w:r>
            <w:r w:rsidR="000F736D">
              <w:rPr>
                <w:noProof/>
                <w:webHidden/>
              </w:rPr>
              <w:tab/>
            </w:r>
            <w:r w:rsidR="000F736D">
              <w:rPr>
                <w:noProof/>
                <w:webHidden/>
              </w:rPr>
              <w:fldChar w:fldCharType="begin"/>
            </w:r>
            <w:r w:rsidR="000F736D">
              <w:rPr>
                <w:noProof/>
                <w:webHidden/>
              </w:rPr>
              <w:instrText xml:space="preserve"> PAGEREF _Toc382506197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8" w:history="1">
            <w:r w:rsidR="000F736D" w:rsidRPr="001E4541">
              <w:rPr>
                <w:rStyle w:val="Hyperlink"/>
                <w:noProof/>
              </w:rPr>
              <w:t>6.1</w:t>
            </w:r>
            <w:r w:rsidR="000F736D">
              <w:rPr>
                <w:noProof/>
                <w:sz w:val="22"/>
                <w:lang w:val="en-GB" w:eastAsia="en-GB"/>
              </w:rPr>
              <w:tab/>
            </w:r>
            <w:r w:rsidR="000F736D" w:rsidRPr="001E4541">
              <w:rPr>
                <w:rStyle w:val="Hyperlink"/>
                <w:noProof/>
              </w:rPr>
              <w:t>Initial Analysis</w:t>
            </w:r>
            <w:r w:rsidR="000F736D">
              <w:rPr>
                <w:noProof/>
                <w:webHidden/>
              </w:rPr>
              <w:tab/>
            </w:r>
            <w:r w:rsidR="000F736D">
              <w:rPr>
                <w:noProof/>
                <w:webHidden/>
              </w:rPr>
              <w:fldChar w:fldCharType="begin"/>
            </w:r>
            <w:r w:rsidR="000F736D">
              <w:rPr>
                <w:noProof/>
                <w:webHidden/>
              </w:rPr>
              <w:instrText xml:space="preserve"> PAGEREF _Toc382506198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199" w:history="1">
            <w:r w:rsidR="000F736D" w:rsidRPr="001E4541">
              <w:rPr>
                <w:rStyle w:val="Hyperlink"/>
                <w:noProof/>
              </w:rPr>
              <w:t>6.2</w:t>
            </w:r>
            <w:r w:rsidR="000F736D">
              <w:rPr>
                <w:noProof/>
                <w:sz w:val="22"/>
                <w:lang w:val="en-GB" w:eastAsia="en-GB"/>
              </w:rPr>
              <w:tab/>
            </w:r>
            <w:r w:rsidR="000F736D" w:rsidRPr="001E4541">
              <w:rPr>
                <w:rStyle w:val="Hyperlink"/>
                <w:noProof/>
              </w:rPr>
              <w:t>Third Party Library Usage</w:t>
            </w:r>
            <w:r w:rsidR="000F736D">
              <w:rPr>
                <w:noProof/>
                <w:webHidden/>
              </w:rPr>
              <w:tab/>
            </w:r>
            <w:r w:rsidR="000F736D">
              <w:rPr>
                <w:noProof/>
                <w:webHidden/>
              </w:rPr>
              <w:fldChar w:fldCharType="begin"/>
            </w:r>
            <w:r w:rsidR="000F736D">
              <w:rPr>
                <w:noProof/>
                <w:webHidden/>
              </w:rPr>
              <w:instrText xml:space="preserve"> PAGEREF _Toc382506199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200" w:history="1">
            <w:r w:rsidR="000F736D" w:rsidRPr="001E4541">
              <w:rPr>
                <w:rStyle w:val="Hyperlink"/>
                <w:noProof/>
              </w:rPr>
              <w:t>6.3</w:t>
            </w:r>
            <w:r w:rsidR="000F736D">
              <w:rPr>
                <w:noProof/>
                <w:sz w:val="22"/>
                <w:lang w:val="en-GB" w:eastAsia="en-GB"/>
              </w:rPr>
              <w:tab/>
            </w:r>
            <w:r w:rsidR="000F736D" w:rsidRPr="001E4541">
              <w:rPr>
                <w:rStyle w:val="Hyperlink"/>
                <w:noProof/>
              </w:rPr>
              <w:t>Analysis of open source projects</w:t>
            </w:r>
            <w:r w:rsidR="000F736D">
              <w:rPr>
                <w:noProof/>
                <w:webHidden/>
              </w:rPr>
              <w:tab/>
            </w:r>
            <w:r w:rsidR="000F736D">
              <w:rPr>
                <w:noProof/>
                <w:webHidden/>
              </w:rPr>
              <w:fldChar w:fldCharType="begin"/>
            </w:r>
            <w:r w:rsidR="000F736D">
              <w:rPr>
                <w:noProof/>
                <w:webHidden/>
              </w:rPr>
              <w:instrText xml:space="preserve"> PAGEREF _Toc382506200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201" w:history="1">
            <w:r w:rsidR="000F736D" w:rsidRPr="001E4541">
              <w:rPr>
                <w:rStyle w:val="Hyperlink"/>
                <w:noProof/>
              </w:rPr>
              <w:t>6.4</w:t>
            </w:r>
            <w:r w:rsidR="000F736D">
              <w:rPr>
                <w:noProof/>
                <w:sz w:val="22"/>
                <w:lang w:val="en-GB" w:eastAsia="en-GB"/>
              </w:rPr>
              <w:tab/>
            </w:r>
            <w:r w:rsidR="000F736D" w:rsidRPr="001E4541">
              <w:rPr>
                <w:rStyle w:val="Hyperlink"/>
                <w:noProof/>
              </w:rPr>
              <w:t>Security Tools</w:t>
            </w:r>
            <w:r w:rsidR="000F736D">
              <w:rPr>
                <w:noProof/>
                <w:webHidden/>
              </w:rPr>
              <w:tab/>
            </w:r>
            <w:r w:rsidR="000F736D">
              <w:rPr>
                <w:noProof/>
                <w:webHidden/>
              </w:rPr>
              <w:fldChar w:fldCharType="begin"/>
            </w:r>
            <w:r w:rsidR="000F736D">
              <w:rPr>
                <w:noProof/>
                <w:webHidden/>
              </w:rPr>
              <w:instrText xml:space="preserve"> PAGEREF _Toc382506201 \h </w:instrText>
            </w:r>
            <w:r w:rsidR="000F736D">
              <w:rPr>
                <w:noProof/>
                <w:webHidden/>
              </w:rPr>
            </w:r>
            <w:r w:rsidR="000F736D">
              <w:rPr>
                <w:noProof/>
                <w:webHidden/>
              </w:rPr>
              <w:fldChar w:fldCharType="separate"/>
            </w:r>
            <w:r w:rsidR="000F736D">
              <w:rPr>
                <w:noProof/>
                <w:webHidden/>
              </w:rPr>
              <w:t>40</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202" w:history="1">
            <w:r w:rsidR="000F736D" w:rsidRPr="001E4541">
              <w:rPr>
                <w:rStyle w:val="Hyperlink"/>
                <w:noProof/>
              </w:rPr>
              <w:t>6.5</w:t>
            </w:r>
            <w:r w:rsidR="000F736D">
              <w:rPr>
                <w:noProof/>
                <w:sz w:val="22"/>
                <w:lang w:val="en-GB" w:eastAsia="en-GB"/>
              </w:rPr>
              <w:tab/>
            </w:r>
            <w:r w:rsidR="000F736D" w:rsidRPr="001E4541">
              <w:rPr>
                <w:rStyle w:val="Hyperlink"/>
                <w:noProof/>
              </w:rPr>
              <w:t>Vulnerability Identification System</w:t>
            </w:r>
            <w:r w:rsidR="000F736D">
              <w:rPr>
                <w:noProof/>
                <w:webHidden/>
              </w:rPr>
              <w:tab/>
            </w:r>
            <w:r w:rsidR="000F736D">
              <w:rPr>
                <w:noProof/>
                <w:webHidden/>
              </w:rPr>
              <w:fldChar w:fldCharType="begin"/>
            </w:r>
            <w:r w:rsidR="000F736D">
              <w:rPr>
                <w:noProof/>
                <w:webHidden/>
              </w:rPr>
              <w:instrText xml:space="preserve"> PAGEREF _Toc382506202 \h </w:instrText>
            </w:r>
            <w:r w:rsidR="000F736D">
              <w:rPr>
                <w:noProof/>
                <w:webHidden/>
              </w:rPr>
            </w:r>
            <w:r w:rsidR="000F736D">
              <w:rPr>
                <w:noProof/>
                <w:webHidden/>
              </w:rPr>
              <w:fldChar w:fldCharType="separate"/>
            </w:r>
            <w:r w:rsidR="000F736D">
              <w:rPr>
                <w:noProof/>
                <w:webHidden/>
              </w:rPr>
              <w:t>41</w:t>
            </w:r>
            <w:r w:rsidR="000F736D">
              <w:rPr>
                <w:noProof/>
                <w:webHidden/>
              </w:rPr>
              <w:fldChar w:fldCharType="end"/>
            </w:r>
          </w:hyperlink>
        </w:p>
        <w:p w:rsidR="000F736D" w:rsidRDefault="001D7152">
          <w:pPr>
            <w:pStyle w:val="TOC2"/>
            <w:tabs>
              <w:tab w:val="left" w:pos="880"/>
              <w:tab w:val="right" w:leader="dot" w:pos="9016"/>
            </w:tabs>
            <w:rPr>
              <w:noProof/>
              <w:sz w:val="22"/>
              <w:lang w:val="en-GB" w:eastAsia="en-GB"/>
            </w:rPr>
          </w:pPr>
          <w:hyperlink w:anchor="_Toc382506203" w:history="1">
            <w:r w:rsidR="000F736D" w:rsidRPr="001E4541">
              <w:rPr>
                <w:rStyle w:val="Hyperlink"/>
                <w:noProof/>
              </w:rPr>
              <w:t>6.6</w:t>
            </w:r>
            <w:r w:rsidR="000F736D">
              <w:rPr>
                <w:noProof/>
                <w:sz w:val="22"/>
                <w:lang w:val="en-GB" w:eastAsia="en-GB"/>
              </w:rPr>
              <w:tab/>
            </w:r>
            <w:r w:rsidR="000F736D" w:rsidRPr="001E4541">
              <w:rPr>
                <w:rStyle w:val="Hyperlink"/>
                <w:noProof/>
              </w:rPr>
              <w:t>Zero vulnerabilities may not mean zero vulnerabilities</w:t>
            </w:r>
            <w:r w:rsidR="000F736D">
              <w:rPr>
                <w:noProof/>
                <w:webHidden/>
              </w:rPr>
              <w:tab/>
            </w:r>
            <w:r w:rsidR="000F736D">
              <w:rPr>
                <w:noProof/>
                <w:webHidden/>
              </w:rPr>
              <w:fldChar w:fldCharType="begin"/>
            </w:r>
            <w:r w:rsidR="000F736D">
              <w:rPr>
                <w:noProof/>
                <w:webHidden/>
              </w:rPr>
              <w:instrText xml:space="preserve"> PAGEREF _Toc382506203 \h </w:instrText>
            </w:r>
            <w:r w:rsidR="000F736D">
              <w:rPr>
                <w:noProof/>
                <w:webHidden/>
              </w:rPr>
            </w:r>
            <w:r w:rsidR="000F736D">
              <w:rPr>
                <w:noProof/>
                <w:webHidden/>
              </w:rPr>
              <w:fldChar w:fldCharType="separate"/>
            </w:r>
            <w:r w:rsidR="000F736D">
              <w:rPr>
                <w:noProof/>
                <w:webHidden/>
              </w:rPr>
              <w:t>43</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204" w:history="1">
            <w:r w:rsidR="000F736D" w:rsidRPr="001E4541">
              <w:rPr>
                <w:rStyle w:val="Hyperlink"/>
                <w:noProof/>
              </w:rPr>
              <w:t>7</w:t>
            </w:r>
            <w:r w:rsidR="000F736D">
              <w:rPr>
                <w:noProof/>
                <w:sz w:val="22"/>
                <w:lang w:val="en-GB" w:eastAsia="en-GB"/>
              </w:rPr>
              <w:tab/>
            </w:r>
            <w:r w:rsidR="000F736D" w:rsidRPr="001E4541">
              <w:rPr>
                <w:rStyle w:val="Hyperlink"/>
                <w:noProof/>
              </w:rPr>
              <w:t>References</w:t>
            </w:r>
            <w:r w:rsidR="000F736D">
              <w:rPr>
                <w:noProof/>
                <w:webHidden/>
              </w:rPr>
              <w:tab/>
            </w:r>
            <w:r w:rsidR="000F736D">
              <w:rPr>
                <w:noProof/>
                <w:webHidden/>
              </w:rPr>
              <w:fldChar w:fldCharType="begin"/>
            </w:r>
            <w:r w:rsidR="000F736D">
              <w:rPr>
                <w:noProof/>
                <w:webHidden/>
              </w:rPr>
              <w:instrText xml:space="preserve"> PAGEREF _Toc382506204 \h </w:instrText>
            </w:r>
            <w:r w:rsidR="000F736D">
              <w:rPr>
                <w:noProof/>
                <w:webHidden/>
              </w:rPr>
            </w:r>
            <w:r w:rsidR="000F736D">
              <w:rPr>
                <w:noProof/>
                <w:webHidden/>
              </w:rPr>
              <w:fldChar w:fldCharType="separate"/>
            </w:r>
            <w:r w:rsidR="000F736D">
              <w:rPr>
                <w:noProof/>
                <w:webHidden/>
              </w:rPr>
              <w:t>44</w:t>
            </w:r>
            <w:r w:rsidR="000F736D">
              <w:rPr>
                <w:noProof/>
                <w:webHidden/>
              </w:rPr>
              <w:fldChar w:fldCharType="end"/>
            </w:r>
          </w:hyperlink>
        </w:p>
        <w:p w:rsidR="000F736D" w:rsidRDefault="001D7152">
          <w:pPr>
            <w:pStyle w:val="TOC1"/>
            <w:tabs>
              <w:tab w:val="left" w:pos="480"/>
              <w:tab w:val="right" w:leader="dot" w:pos="9016"/>
            </w:tabs>
            <w:rPr>
              <w:noProof/>
              <w:sz w:val="22"/>
              <w:lang w:val="en-GB" w:eastAsia="en-GB"/>
            </w:rPr>
          </w:pPr>
          <w:hyperlink w:anchor="_Toc382506205" w:history="1">
            <w:r w:rsidR="000F736D" w:rsidRPr="001E4541">
              <w:rPr>
                <w:rStyle w:val="Hyperlink"/>
                <w:noProof/>
              </w:rPr>
              <w:t>8</w:t>
            </w:r>
            <w:r w:rsidR="000F736D">
              <w:rPr>
                <w:noProof/>
                <w:sz w:val="22"/>
                <w:lang w:val="en-GB" w:eastAsia="en-GB"/>
              </w:rPr>
              <w:tab/>
            </w:r>
            <w:r w:rsidR="000F736D" w:rsidRPr="001E4541">
              <w:rPr>
                <w:rStyle w:val="Hyperlink"/>
                <w:noProof/>
              </w:rPr>
              <w:t>Appendices</w:t>
            </w:r>
            <w:r w:rsidR="000F736D">
              <w:rPr>
                <w:noProof/>
                <w:webHidden/>
              </w:rPr>
              <w:tab/>
            </w:r>
            <w:r w:rsidR="000F736D">
              <w:rPr>
                <w:noProof/>
                <w:webHidden/>
              </w:rPr>
              <w:fldChar w:fldCharType="begin"/>
            </w:r>
            <w:r w:rsidR="000F736D">
              <w:rPr>
                <w:noProof/>
                <w:webHidden/>
              </w:rPr>
              <w:instrText xml:space="preserve"> PAGEREF _Toc382506205 \h </w:instrText>
            </w:r>
            <w:r w:rsidR="000F736D">
              <w:rPr>
                <w:noProof/>
                <w:webHidden/>
              </w:rPr>
            </w:r>
            <w:r w:rsidR="000F736D">
              <w:rPr>
                <w:noProof/>
                <w:webHidden/>
              </w:rPr>
              <w:fldChar w:fldCharType="separate"/>
            </w:r>
            <w:r w:rsidR="000F736D">
              <w:rPr>
                <w:noProof/>
                <w:webHidden/>
              </w:rPr>
              <w:t>46</w:t>
            </w:r>
            <w:r w:rsidR="000F736D">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2506147"/>
      <w:r>
        <w:lastRenderedPageBreak/>
        <w:t>Table of Figures</w:t>
      </w:r>
      <w:bookmarkEnd w:id="3"/>
    </w:p>
    <w:p w:rsidR="000F736D"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2506206" w:history="1">
        <w:r w:rsidR="000F736D" w:rsidRPr="00071F51">
          <w:rPr>
            <w:rStyle w:val="Hyperlink"/>
            <w:noProof/>
          </w:rPr>
          <w:t>Figure 1: Cross Site Request Forgery</w:t>
        </w:r>
        <w:r w:rsidR="000F736D">
          <w:rPr>
            <w:noProof/>
            <w:webHidden/>
          </w:rPr>
          <w:tab/>
        </w:r>
        <w:r w:rsidR="000F736D">
          <w:rPr>
            <w:noProof/>
            <w:webHidden/>
          </w:rPr>
          <w:fldChar w:fldCharType="begin"/>
        </w:r>
        <w:r w:rsidR="000F736D">
          <w:rPr>
            <w:noProof/>
            <w:webHidden/>
          </w:rPr>
          <w:instrText xml:space="preserve"> PAGEREF _Toc382506206 \h </w:instrText>
        </w:r>
        <w:r w:rsidR="000F736D">
          <w:rPr>
            <w:noProof/>
            <w:webHidden/>
          </w:rPr>
        </w:r>
        <w:r w:rsidR="000F736D">
          <w:rPr>
            <w:noProof/>
            <w:webHidden/>
          </w:rPr>
          <w:fldChar w:fldCharType="separate"/>
        </w:r>
        <w:r w:rsidR="000F736D">
          <w:rPr>
            <w:noProof/>
            <w:webHidden/>
          </w:rPr>
          <w:t>13</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07" w:history="1">
        <w:r w:rsidR="000F736D" w:rsidRPr="00071F51">
          <w:rPr>
            <w:rStyle w:val="Hyperlink"/>
            <w:noProof/>
          </w:rPr>
          <w:t>Figure 2: Quarterly Statistics</w:t>
        </w:r>
        <w:r w:rsidR="000F736D">
          <w:rPr>
            <w:noProof/>
            <w:webHidden/>
          </w:rPr>
          <w:tab/>
        </w:r>
        <w:r w:rsidR="000F736D">
          <w:rPr>
            <w:noProof/>
            <w:webHidden/>
          </w:rPr>
          <w:fldChar w:fldCharType="begin"/>
        </w:r>
        <w:r w:rsidR="000F736D">
          <w:rPr>
            <w:noProof/>
            <w:webHidden/>
          </w:rPr>
          <w:instrText xml:space="preserve"> PAGEREF _Toc382506207 \h </w:instrText>
        </w:r>
        <w:r w:rsidR="000F736D">
          <w:rPr>
            <w:noProof/>
            <w:webHidden/>
          </w:rPr>
        </w:r>
        <w:r w:rsidR="000F736D">
          <w:rPr>
            <w:noProof/>
            <w:webHidden/>
          </w:rPr>
          <w:fldChar w:fldCharType="separate"/>
        </w:r>
        <w:r w:rsidR="000F736D">
          <w:rPr>
            <w:noProof/>
            <w:webHidden/>
          </w:rPr>
          <w:t>17</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08" w:history="1">
        <w:r w:rsidR="000F736D" w:rsidRPr="00071F51">
          <w:rPr>
            <w:rStyle w:val="Hyperlink"/>
            <w:noProof/>
          </w:rPr>
          <w:t xml:space="preserve">Figure 3: Analysis Controller Class Diagram </w:t>
        </w:r>
        <w:r w:rsidR="000F736D" w:rsidRPr="00071F51">
          <w:rPr>
            <w:rStyle w:val="Hyperlink"/>
            <w:b/>
            <w:noProof/>
            <w:highlight w:val="yellow"/>
          </w:rPr>
          <w:t>TODO: needs updating!</w:t>
        </w:r>
        <w:r w:rsidR="000F736D">
          <w:rPr>
            <w:noProof/>
            <w:webHidden/>
          </w:rPr>
          <w:tab/>
        </w:r>
        <w:r w:rsidR="000F736D">
          <w:rPr>
            <w:noProof/>
            <w:webHidden/>
          </w:rPr>
          <w:fldChar w:fldCharType="begin"/>
        </w:r>
        <w:r w:rsidR="000F736D">
          <w:rPr>
            <w:noProof/>
            <w:webHidden/>
          </w:rPr>
          <w:instrText xml:space="preserve"> PAGEREF _Toc382506208 \h </w:instrText>
        </w:r>
        <w:r w:rsidR="000F736D">
          <w:rPr>
            <w:noProof/>
            <w:webHidden/>
          </w:rPr>
        </w:r>
        <w:r w:rsidR="000F736D">
          <w:rPr>
            <w:noProof/>
            <w:webHidden/>
          </w:rPr>
          <w:fldChar w:fldCharType="separate"/>
        </w:r>
        <w:r w:rsidR="000F736D">
          <w:rPr>
            <w:noProof/>
            <w:webHidden/>
          </w:rPr>
          <w:t>23</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09" w:history="1">
        <w:r w:rsidR="000F736D" w:rsidRPr="00071F51">
          <w:rPr>
            <w:rStyle w:val="Hyperlink"/>
            <w:noProof/>
          </w:rPr>
          <w:t xml:space="preserve">Figure 4: Analysis Strategy Class Diagram </w:t>
        </w:r>
        <w:r w:rsidR="000F736D" w:rsidRPr="00071F51">
          <w:rPr>
            <w:rStyle w:val="Hyperlink"/>
            <w:b/>
            <w:noProof/>
            <w:highlight w:val="yellow"/>
          </w:rPr>
          <w:t>TODO: need updating!</w:t>
        </w:r>
        <w:r w:rsidR="000F736D">
          <w:rPr>
            <w:noProof/>
            <w:webHidden/>
          </w:rPr>
          <w:tab/>
        </w:r>
        <w:r w:rsidR="000F736D">
          <w:rPr>
            <w:noProof/>
            <w:webHidden/>
          </w:rPr>
          <w:fldChar w:fldCharType="begin"/>
        </w:r>
        <w:r w:rsidR="000F736D">
          <w:rPr>
            <w:noProof/>
            <w:webHidden/>
          </w:rPr>
          <w:instrText xml:space="preserve"> PAGEREF _Toc382506209 \h </w:instrText>
        </w:r>
        <w:r w:rsidR="000F736D">
          <w:rPr>
            <w:noProof/>
            <w:webHidden/>
          </w:rPr>
        </w:r>
        <w:r w:rsidR="000F736D">
          <w:rPr>
            <w:noProof/>
            <w:webHidden/>
          </w:rPr>
          <w:fldChar w:fldCharType="separate"/>
        </w:r>
        <w:r w:rsidR="000F736D">
          <w:rPr>
            <w:noProof/>
            <w:webHidden/>
          </w:rPr>
          <w:t>25</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0" w:history="1">
        <w:r w:rsidR="000F736D" w:rsidRPr="00071F51">
          <w:rPr>
            <w:rStyle w:val="Hyperlink"/>
            <w:noProof/>
          </w:rPr>
          <w:t>Figure 5: Percentage of Vulnerabilities Comparison</w:t>
        </w:r>
        <w:r w:rsidR="000F736D">
          <w:rPr>
            <w:noProof/>
            <w:webHidden/>
          </w:rPr>
          <w:tab/>
        </w:r>
        <w:r w:rsidR="000F736D">
          <w:rPr>
            <w:noProof/>
            <w:webHidden/>
          </w:rPr>
          <w:fldChar w:fldCharType="begin"/>
        </w:r>
        <w:r w:rsidR="000F736D">
          <w:rPr>
            <w:noProof/>
            <w:webHidden/>
          </w:rPr>
          <w:instrText xml:space="preserve"> PAGEREF _Toc382506210 \h </w:instrText>
        </w:r>
        <w:r w:rsidR="000F736D">
          <w:rPr>
            <w:noProof/>
            <w:webHidden/>
          </w:rPr>
        </w:r>
        <w:r w:rsidR="000F736D">
          <w:rPr>
            <w:noProof/>
            <w:webHidden/>
          </w:rPr>
          <w:fldChar w:fldCharType="separate"/>
        </w:r>
        <w:r w:rsidR="000F736D">
          <w:rPr>
            <w:noProof/>
            <w:webHidden/>
          </w:rPr>
          <w:t>33</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1" w:history="1">
        <w:r w:rsidR="000F736D" w:rsidRPr="00071F51">
          <w:rPr>
            <w:rStyle w:val="Hyperlink"/>
            <w:noProof/>
          </w:rPr>
          <w:t>Figure 6: Initial analysis</w:t>
        </w:r>
        <w:r w:rsidR="000F736D">
          <w:rPr>
            <w:noProof/>
            <w:webHidden/>
          </w:rPr>
          <w:tab/>
        </w:r>
        <w:r w:rsidR="000F736D">
          <w:rPr>
            <w:noProof/>
            <w:webHidden/>
          </w:rPr>
          <w:fldChar w:fldCharType="begin"/>
        </w:r>
        <w:r w:rsidR="000F736D">
          <w:rPr>
            <w:noProof/>
            <w:webHidden/>
          </w:rPr>
          <w:instrText xml:space="preserve"> PAGEREF _Toc382506211 \h </w:instrText>
        </w:r>
        <w:r w:rsidR="000F736D">
          <w:rPr>
            <w:noProof/>
            <w:webHidden/>
          </w:rPr>
        </w:r>
        <w:r w:rsidR="000F736D">
          <w:rPr>
            <w:noProof/>
            <w:webHidden/>
          </w:rPr>
          <w:fldChar w:fldCharType="separate"/>
        </w:r>
        <w:r w:rsidR="000F736D">
          <w:rPr>
            <w:noProof/>
            <w:webHidden/>
          </w:rPr>
          <w:t>34</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2" w:history="1">
        <w:r w:rsidR="000F736D" w:rsidRPr="00071F51">
          <w:rPr>
            <w:rStyle w:val="Hyperlink"/>
            <w:noProof/>
          </w:rPr>
          <w:t>Figure 7: Unique Third Party Vulnerabilities vs Unique Source Library Vulnerabilities</w:t>
        </w:r>
        <w:r w:rsidR="000F736D">
          <w:rPr>
            <w:noProof/>
            <w:webHidden/>
          </w:rPr>
          <w:tab/>
        </w:r>
        <w:r w:rsidR="000F736D">
          <w:rPr>
            <w:noProof/>
            <w:webHidden/>
          </w:rPr>
          <w:fldChar w:fldCharType="begin"/>
        </w:r>
        <w:r w:rsidR="000F736D">
          <w:rPr>
            <w:noProof/>
            <w:webHidden/>
          </w:rPr>
          <w:instrText xml:space="preserve"> PAGEREF _Toc382506212 \h </w:instrText>
        </w:r>
        <w:r w:rsidR="000F736D">
          <w:rPr>
            <w:noProof/>
            <w:webHidden/>
          </w:rPr>
        </w:r>
        <w:r w:rsidR="000F736D">
          <w:rPr>
            <w:noProof/>
            <w:webHidden/>
          </w:rPr>
          <w:fldChar w:fldCharType="separate"/>
        </w:r>
        <w:r w:rsidR="000F736D">
          <w:rPr>
            <w:noProof/>
            <w:webHidden/>
          </w:rPr>
          <w:t>35</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3" w:history="1">
        <w:r w:rsidR="000F736D" w:rsidRPr="00071F51">
          <w:rPr>
            <w:rStyle w:val="Hyperlink"/>
            <w:noProof/>
          </w:rPr>
          <w:t>Figure 8: Outliers removed</w:t>
        </w:r>
        <w:r w:rsidR="000F736D">
          <w:rPr>
            <w:noProof/>
            <w:webHidden/>
          </w:rPr>
          <w:tab/>
        </w:r>
        <w:r w:rsidR="000F736D">
          <w:rPr>
            <w:noProof/>
            <w:webHidden/>
          </w:rPr>
          <w:fldChar w:fldCharType="begin"/>
        </w:r>
        <w:r w:rsidR="000F736D">
          <w:rPr>
            <w:noProof/>
            <w:webHidden/>
          </w:rPr>
          <w:instrText xml:space="preserve"> PAGEREF _Toc382506213 \h </w:instrText>
        </w:r>
        <w:r w:rsidR="000F736D">
          <w:rPr>
            <w:noProof/>
            <w:webHidden/>
          </w:rPr>
        </w:r>
        <w:r w:rsidR="000F736D">
          <w:rPr>
            <w:noProof/>
            <w:webHidden/>
          </w:rPr>
          <w:fldChar w:fldCharType="separate"/>
        </w:r>
        <w:r w:rsidR="000F736D">
          <w:rPr>
            <w:noProof/>
            <w:webHidden/>
          </w:rPr>
          <w:t>36</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4" w:history="1">
        <w:r w:rsidR="000F736D" w:rsidRPr="00071F51">
          <w:rPr>
            <w:rStyle w:val="Hyperlink"/>
            <w:noProof/>
          </w:rPr>
          <w:t>Figure 9:  Number of Vulnerabilities per 3</w:t>
        </w:r>
        <w:r w:rsidR="000F736D" w:rsidRPr="00071F51">
          <w:rPr>
            <w:rStyle w:val="Hyperlink"/>
            <w:noProof/>
            <w:vertAlign w:val="superscript"/>
          </w:rPr>
          <w:t>rd</w:t>
        </w:r>
        <w:r w:rsidR="000F736D" w:rsidRPr="00071F51">
          <w:rPr>
            <w:rStyle w:val="Hyperlink"/>
            <w:noProof/>
          </w:rPr>
          <w:t xml:space="preserve"> Party Library</w:t>
        </w:r>
        <w:r w:rsidR="000F736D">
          <w:rPr>
            <w:noProof/>
            <w:webHidden/>
          </w:rPr>
          <w:tab/>
        </w:r>
        <w:r w:rsidR="000F736D">
          <w:rPr>
            <w:noProof/>
            <w:webHidden/>
          </w:rPr>
          <w:fldChar w:fldCharType="begin"/>
        </w:r>
        <w:r w:rsidR="000F736D">
          <w:rPr>
            <w:noProof/>
            <w:webHidden/>
          </w:rPr>
          <w:instrText xml:space="preserve"> PAGEREF _Toc382506214 \h </w:instrText>
        </w:r>
        <w:r w:rsidR="000F736D">
          <w:rPr>
            <w:noProof/>
            <w:webHidden/>
          </w:rPr>
        </w:r>
        <w:r w:rsidR="000F736D">
          <w:rPr>
            <w:noProof/>
            <w:webHidden/>
          </w:rPr>
          <w:fldChar w:fldCharType="separate"/>
        </w:r>
        <w:r w:rsidR="000F736D">
          <w:rPr>
            <w:noProof/>
            <w:webHidden/>
          </w:rPr>
          <w:t>37</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5" w:history="1">
        <w:r w:rsidR="000F736D" w:rsidRPr="00071F51">
          <w:rPr>
            <w:rStyle w:val="Hyperlink"/>
            <w:noProof/>
          </w:rPr>
          <w:t>Figure 10: Number of Vulnerabilities per Source Library</w:t>
        </w:r>
        <w:r w:rsidR="000F736D">
          <w:rPr>
            <w:noProof/>
            <w:webHidden/>
          </w:rPr>
          <w:tab/>
        </w:r>
        <w:r w:rsidR="000F736D">
          <w:rPr>
            <w:noProof/>
            <w:webHidden/>
          </w:rPr>
          <w:fldChar w:fldCharType="begin"/>
        </w:r>
        <w:r w:rsidR="000F736D">
          <w:rPr>
            <w:noProof/>
            <w:webHidden/>
          </w:rPr>
          <w:instrText xml:space="preserve"> PAGEREF _Toc382506215 \h </w:instrText>
        </w:r>
        <w:r w:rsidR="000F736D">
          <w:rPr>
            <w:noProof/>
            <w:webHidden/>
          </w:rPr>
        </w:r>
        <w:r w:rsidR="000F736D">
          <w:rPr>
            <w:noProof/>
            <w:webHidden/>
          </w:rPr>
          <w:fldChar w:fldCharType="separate"/>
        </w:r>
        <w:r w:rsidR="000F736D">
          <w:rPr>
            <w:noProof/>
            <w:webHidden/>
          </w:rPr>
          <w:t>38</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6" w:history="1">
        <w:r w:rsidR="000F736D" w:rsidRPr="00071F51">
          <w:rPr>
            <w:rStyle w:val="Hyperlink"/>
            <w:noProof/>
          </w:rPr>
          <w:t>Figure 11: A vulnerability in the CVE database</w:t>
        </w:r>
        <w:r w:rsidR="000F736D">
          <w:rPr>
            <w:noProof/>
            <w:webHidden/>
          </w:rPr>
          <w:tab/>
        </w:r>
        <w:r w:rsidR="000F736D">
          <w:rPr>
            <w:noProof/>
            <w:webHidden/>
          </w:rPr>
          <w:fldChar w:fldCharType="begin"/>
        </w:r>
        <w:r w:rsidR="000F736D">
          <w:rPr>
            <w:noProof/>
            <w:webHidden/>
          </w:rPr>
          <w:instrText xml:space="preserve"> PAGEREF _Toc382506216 \h </w:instrText>
        </w:r>
        <w:r w:rsidR="000F736D">
          <w:rPr>
            <w:noProof/>
            <w:webHidden/>
          </w:rPr>
        </w:r>
        <w:r w:rsidR="000F736D">
          <w:rPr>
            <w:noProof/>
            <w:webHidden/>
          </w:rPr>
          <w:fldChar w:fldCharType="separate"/>
        </w:r>
        <w:r w:rsidR="000F736D">
          <w:rPr>
            <w:noProof/>
            <w:webHidden/>
          </w:rPr>
          <w:t>41</w:t>
        </w:r>
        <w:r w:rsidR="000F736D">
          <w:rPr>
            <w:noProof/>
            <w:webHidden/>
          </w:rPr>
          <w:fldChar w:fldCharType="end"/>
        </w:r>
      </w:hyperlink>
    </w:p>
    <w:p w:rsidR="000F736D" w:rsidRDefault="001D7152">
      <w:pPr>
        <w:pStyle w:val="TableofFigures"/>
        <w:tabs>
          <w:tab w:val="right" w:leader="dot" w:pos="9016"/>
        </w:tabs>
        <w:rPr>
          <w:noProof/>
          <w:sz w:val="22"/>
          <w:lang w:val="en-GB" w:eastAsia="en-GB"/>
        </w:rPr>
      </w:pPr>
      <w:hyperlink w:anchor="_Toc382506217" w:history="1">
        <w:r w:rsidR="000F736D" w:rsidRPr="00071F51">
          <w:rPr>
            <w:rStyle w:val="Hyperlink"/>
            <w:noProof/>
          </w:rPr>
          <w:t>Figure 12: The same vulnerability in the NIST database</w:t>
        </w:r>
        <w:r w:rsidR="000F736D">
          <w:rPr>
            <w:noProof/>
            <w:webHidden/>
          </w:rPr>
          <w:tab/>
        </w:r>
        <w:r w:rsidR="000F736D">
          <w:rPr>
            <w:noProof/>
            <w:webHidden/>
          </w:rPr>
          <w:fldChar w:fldCharType="begin"/>
        </w:r>
        <w:r w:rsidR="000F736D">
          <w:rPr>
            <w:noProof/>
            <w:webHidden/>
          </w:rPr>
          <w:instrText xml:space="preserve"> PAGEREF _Toc382506217 \h </w:instrText>
        </w:r>
        <w:r w:rsidR="000F736D">
          <w:rPr>
            <w:noProof/>
            <w:webHidden/>
          </w:rPr>
        </w:r>
        <w:r w:rsidR="000F736D">
          <w:rPr>
            <w:noProof/>
            <w:webHidden/>
          </w:rPr>
          <w:fldChar w:fldCharType="separate"/>
        </w:r>
        <w:r w:rsidR="000F736D">
          <w:rPr>
            <w:noProof/>
            <w:webHidden/>
          </w:rPr>
          <w:t>42</w:t>
        </w:r>
        <w:r w:rsidR="000F736D">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9B4E39" w:rsidRDefault="009B4E39" w:rsidP="00EA5775">
      <w:pPr>
        <w:pStyle w:val="Heading1"/>
        <w:numPr>
          <w:ilvl w:val="0"/>
          <w:numId w:val="0"/>
        </w:numPr>
      </w:pPr>
      <w:bookmarkStart w:id="4" w:name="_Toc382506148"/>
      <w:r>
        <w:lastRenderedPageBreak/>
        <w:t>Code Listings</w:t>
      </w:r>
      <w:bookmarkEnd w:id="4"/>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5" w:name="_Toc382506149"/>
      <w:r>
        <w:lastRenderedPageBreak/>
        <w:t>Abbreviations</w:t>
      </w:r>
      <w:bookmarkEnd w:id="5"/>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6" w:name="_Toc382506150"/>
      <w:r>
        <w:lastRenderedPageBreak/>
        <w:t>Glossary of Terms</w:t>
      </w:r>
      <w:bookmarkEnd w:id="6"/>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7" w:name="_Toc382506151"/>
      <w:r w:rsidRPr="00360842">
        <w:lastRenderedPageBreak/>
        <w:t>Introduction</w:t>
      </w:r>
      <w:bookmarkEnd w:id="7"/>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not having to keep re-inventing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design</w:t>
      </w:r>
      <w:r w:rsidR="00F24EB4">
        <w:t xml:space="preserve"> (</w:t>
      </w:r>
      <w:r w:rsidR="00F24EB4" w:rsidRPr="00A96142">
        <w:rPr>
          <w:b/>
          <w:color w:val="FF0000"/>
        </w:rPr>
        <w:t>Note to self: reference that last sentence – this has come out of nowhere</w:t>
      </w:r>
      <w:r w:rsidR="00F24EB4">
        <w:rPr>
          <w:b/>
        </w:rPr>
        <w:t>)</w:t>
      </w:r>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8" w:name="_Toc382506152"/>
      <w:r w:rsidRPr="00AA1D2C">
        <w:t>Background and Objective</w:t>
      </w:r>
      <w:bookmarkEnd w:id="8"/>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9" w:name="_Toc382506153"/>
      <w:r w:rsidRPr="00AA1D2C">
        <w:t>Problem</w:t>
      </w:r>
      <w:r w:rsidR="00B11649">
        <w:t xml:space="preserve"> Statement</w:t>
      </w:r>
      <w:bookmarkEnd w:id="9"/>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0"/>
      <w:r>
        <w:t xml:space="preserve">bug-finding days </w:t>
      </w:r>
      <w:commentRangeEnd w:id="10"/>
      <w:r w:rsidR="003178EC">
        <w:rPr>
          <w:rStyle w:val="CommentReference"/>
        </w:rPr>
        <w:commentReference w:id="10"/>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1" w:name="_Toc382506154"/>
      <w:r>
        <w:t>Aims</w:t>
      </w:r>
      <w:bookmarkEnd w:id="11"/>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2" w:name="_Toc382506155"/>
      <w:r>
        <w:t>Hypothesis</w:t>
      </w:r>
      <w:bookmarkEnd w:id="12"/>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3" w:name="_Toc382506156"/>
      <w:r>
        <w:t>Outline of Report</w:t>
      </w:r>
      <w:bookmarkEnd w:id="13"/>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4" w:name="_Toc382506157"/>
      <w:r>
        <w:lastRenderedPageBreak/>
        <w:t>Survey</w:t>
      </w:r>
      <w:bookmarkEnd w:id="14"/>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64183D"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050091" w:rsidRPr="0064183D" w:rsidRDefault="00050091" w:rsidP="0064183D"/>
    <w:p w:rsidR="00E82008" w:rsidRPr="00AA1D2C" w:rsidRDefault="00E82008" w:rsidP="00170F55">
      <w:pPr>
        <w:pStyle w:val="Heading1"/>
        <w:numPr>
          <w:ilvl w:val="0"/>
          <w:numId w:val="1"/>
        </w:numPr>
        <w:spacing w:before="200"/>
        <w:rPr>
          <w:vanish/>
          <w:sz w:val="26"/>
          <w:szCs w:val="26"/>
        </w:rPr>
      </w:pPr>
      <w:bookmarkStart w:id="15" w:name="_Toc363779533"/>
      <w:bookmarkStart w:id="16" w:name="_Toc363779670"/>
      <w:bookmarkStart w:id="17" w:name="_Toc367431946"/>
      <w:bookmarkStart w:id="18" w:name="_Toc376895699"/>
      <w:bookmarkStart w:id="19" w:name="_Toc376895724"/>
      <w:bookmarkStart w:id="20" w:name="_Toc377215172"/>
      <w:bookmarkStart w:id="21" w:name="_Toc377215867"/>
      <w:bookmarkStart w:id="22" w:name="_Toc377215895"/>
      <w:bookmarkStart w:id="23" w:name="_Toc377308593"/>
      <w:bookmarkStart w:id="24" w:name="_Toc377588242"/>
      <w:bookmarkStart w:id="25" w:name="_Toc377588282"/>
      <w:bookmarkStart w:id="26" w:name="_Toc377671734"/>
      <w:bookmarkStart w:id="27" w:name="_Toc379312246"/>
      <w:bookmarkStart w:id="28" w:name="_Toc379313120"/>
      <w:bookmarkStart w:id="29" w:name="_Toc381732249"/>
      <w:bookmarkStart w:id="30" w:name="_Toc382236679"/>
      <w:bookmarkStart w:id="31" w:name="_Toc38250615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32" w:name="_Toc363779534"/>
      <w:bookmarkStart w:id="33" w:name="_Toc363779671"/>
      <w:bookmarkStart w:id="34" w:name="_Toc367431947"/>
      <w:bookmarkStart w:id="35" w:name="_Toc376895700"/>
      <w:bookmarkStart w:id="36" w:name="_Toc376895725"/>
      <w:bookmarkStart w:id="37" w:name="_Toc377215173"/>
      <w:bookmarkStart w:id="38" w:name="_Toc377215868"/>
      <w:bookmarkStart w:id="39" w:name="_Toc377215896"/>
      <w:bookmarkStart w:id="40" w:name="_Toc377308594"/>
      <w:bookmarkStart w:id="41" w:name="_Toc377588243"/>
      <w:bookmarkStart w:id="42" w:name="_Toc377588283"/>
      <w:bookmarkStart w:id="43" w:name="_Toc377671735"/>
      <w:bookmarkStart w:id="44" w:name="_Toc379312247"/>
      <w:bookmarkStart w:id="45" w:name="_Toc379313121"/>
      <w:bookmarkStart w:id="46" w:name="_Toc381732250"/>
      <w:bookmarkStart w:id="47" w:name="_Toc382236680"/>
      <w:bookmarkStart w:id="48" w:name="_Toc38250615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82008" w:rsidRPr="00AA1D2C" w:rsidRDefault="00050091" w:rsidP="00050091">
      <w:pPr>
        <w:pStyle w:val="Heading2"/>
      </w:pPr>
      <w:bookmarkStart w:id="49" w:name="_Toc382506160"/>
      <w:r w:rsidRPr="00050091">
        <w:t>Types of Attacks</w:t>
      </w:r>
      <w:bookmarkEnd w:id="49"/>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50" w:name="_Toc382506161"/>
      <w:r w:rsidRPr="00050091">
        <w:t>SQL Injection</w:t>
      </w:r>
      <w:bookmarkEnd w:id="50"/>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51"/>
      <w:r>
        <w:t>It’s fair to say that leaking of information in this way could potentially put a company out of business.</w:t>
      </w:r>
      <w:commentRangeEnd w:id="51"/>
      <w:r w:rsidR="00BD7C66">
        <w:rPr>
          <w:rStyle w:val="CommentReference"/>
        </w:rPr>
        <w:commentReference w:id="51"/>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52"/>
      <w:r>
        <w:t>. If a hacker were able to perform e</w:t>
      </w:r>
      <w:r w:rsidR="004D0920">
        <w:t>ven a simple count operation</w:t>
      </w:r>
      <w:commentRangeEnd w:id="52"/>
      <w:r w:rsidR="00A6501A">
        <w:rPr>
          <w:rStyle w:val="CommentReference"/>
        </w:rPr>
        <w:commentReference w:id="52"/>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53" w:name="_Toc382506162"/>
      <w:r w:rsidRPr="00762364">
        <w:t>Broken Authentication and Session Management</w:t>
      </w:r>
      <w:bookmarkEnd w:id="53"/>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54" w:name="_Toc382506163"/>
      <w:r w:rsidRPr="00762364">
        <w:lastRenderedPageBreak/>
        <w:t>Cross-Site Scripting</w:t>
      </w:r>
      <w:bookmarkEnd w:id="54"/>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55" w:name="_Toc382506164"/>
      <w:r w:rsidRPr="003556AF">
        <w:t>Insecure Direct Object References</w:t>
      </w:r>
      <w:bookmarkEnd w:id="55"/>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56" w:name="_Toc382506165"/>
      <w:r w:rsidRPr="00BB2352">
        <w:t>Security Misconfiguration</w:t>
      </w:r>
      <w:bookmarkEnd w:id="56"/>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57" w:name="_Toc382506166"/>
      <w:r w:rsidRPr="002574C9">
        <w:t>Sensitive Data Exposure</w:t>
      </w:r>
      <w:bookmarkEnd w:id="57"/>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58" w:name="_Toc382506167"/>
      <w:r w:rsidRPr="005740D6">
        <w:t>Missing Function Level Access Control</w:t>
      </w:r>
      <w:bookmarkEnd w:id="58"/>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59" w:name="_Toc382506168"/>
      <w:r w:rsidRPr="00F963FD">
        <w:t>Cross-site request forgery</w:t>
      </w:r>
      <w:bookmarkEnd w:id="59"/>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19E8A0BE" wp14:editId="0C6B6B60">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60" w:name="_Toc382506206"/>
      <w:r>
        <w:t xml:space="preserve">Figure </w:t>
      </w:r>
      <w:r w:rsidR="001D7152">
        <w:fldChar w:fldCharType="begin"/>
      </w:r>
      <w:r w:rsidR="001D7152">
        <w:instrText xml:space="preserve"> SEQ Figure \* ARABIC </w:instrText>
      </w:r>
      <w:r w:rsidR="001D7152">
        <w:fldChar w:fldCharType="separate"/>
      </w:r>
      <w:r w:rsidR="00821C12">
        <w:rPr>
          <w:noProof/>
        </w:rPr>
        <w:t>1</w:t>
      </w:r>
      <w:r w:rsidR="001D7152">
        <w:rPr>
          <w:noProof/>
        </w:rPr>
        <w:fldChar w:fldCharType="end"/>
      </w:r>
      <w:r>
        <w:t>: Cross Site Request Forgery</w:t>
      </w:r>
      <w:bookmarkEnd w:id="60"/>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61" w:name="_Toc382506169"/>
      <w:r w:rsidRPr="001D4A0C">
        <w:t>Unvalidated re-directs and forwards</w:t>
      </w:r>
      <w:bookmarkEnd w:id="61"/>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71683B" w:rsidRDefault="00041CF4" w:rsidP="00041CF4">
      <w:pPr>
        <w:pStyle w:val="Heading2"/>
      </w:pPr>
      <w:bookmarkStart w:id="62" w:name="_Toc382506170"/>
      <w:r w:rsidRPr="00041CF4">
        <w:t>Using Components with Known Vulnerabilities</w:t>
      </w:r>
      <w:bookmarkEnd w:id="62"/>
    </w:p>
    <w:p w:rsidR="009C28EC" w:rsidRPr="009C28EC" w:rsidRDefault="009C28EC" w:rsidP="00041CF4">
      <w:pPr>
        <w:rPr>
          <w:color w:val="FF0000"/>
        </w:rPr>
      </w:pPr>
      <w:r>
        <w:rPr>
          <w:color w:val="FF0000"/>
        </w:rPr>
        <w:t>This section will largely stay, probably with some editing &amp; re-writing.</w:t>
      </w:r>
    </w:p>
    <w:p w:rsidR="00041CF4" w:rsidRDefault="00B85F95" w:rsidP="00041CF4">
      <w:r>
        <w:t>The 2013 OWASP Top T</w:t>
      </w:r>
      <w:r w:rsidR="00041CF4">
        <w:t>en list contained a new vulnerability. This is the use of components with known vulnerabilities, and is the primary focus of this paper.</w:t>
      </w:r>
    </w:p>
    <w:p w:rsidR="00041CF4" w:rsidRDefault="00041CF4" w:rsidP="00041CF4"/>
    <w:p w:rsidR="00041CF4" w:rsidRDefault="00041CF4" w:rsidP="00041CF4">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041CF4" w:rsidRDefault="00041CF4" w:rsidP="00041CF4"/>
    <w:p w:rsidR="00041CF4" w:rsidRDefault="00041CF4" w:rsidP="00041CF4">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1A27C6" w:rsidRDefault="001A27C6" w:rsidP="00041CF4"/>
    <w:p w:rsidR="00345805" w:rsidRDefault="00041CF4" w:rsidP="00041CF4">
      <w:r>
        <w:t>However the "many eyes" advantage completely falls over if a company fails to implement steps to keep their libraries and components up-to-date. So what prevents this from happening?</w:t>
      </w:r>
    </w:p>
    <w:p w:rsidR="00570369" w:rsidRDefault="00570369" w:rsidP="00041CF4"/>
    <w:p w:rsidR="00570369" w:rsidRDefault="00570369" w:rsidP="00041CF4">
      <w:r>
        <w:t>The simplest solution may be that developers are simply under too much pressure to fix their own bugs and develop their own enhancements that they cannot devote the necessary time to updating their dependencies. Business analysts and sales people often used new features and enhan</w:t>
      </w:r>
      <w:r w:rsidR="00A6501A">
        <w:t xml:space="preserve">cements to generate revenue; </w:t>
      </w:r>
      <w:commentRangeStart w:id="63"/>
      <w:r w:rsidR="00A6501A">
        <w:t>it i</w:t>
      </w:r>
      <w:r>
        <w:t>s unlikely that a new release of a product whose changelog simply reads “updated third-party libraries” will generate much in the way of reve</w:t>
      </w:r>
      <w:r w:rsidR="00936A9D">
        <w:t>nue</w:t>
      </w:r>
      <w:r>
        <w:t>.</w:t>
      </w:r>
      <w:commentRangeEnd w:id="63"/>
      <w:r w:rsidR="0069127C">
        <w:rPr>
          <w:rStyle w:val="CommentReference"/>
        </w:rPr>
        <w:commentReference w:id="63"/>
      </w:r>
    </w:p>
    <w:p w:rsidR="00570369" w:rsidRDefault="00570369" w:rsidP="00041CF4"/>
    <w:p w:rsidR="00345805" w:rsidRDefault="00520CEE" w:rsidP="00041CF4">
      <w:r>
        <w:t>Another consideration is h</w:t>
      </w:r>
      <w:r w:rsidR="00345805">
        <w:t>ow can developers determine if they are at risk? In terms of open-source libraries, OWASP provides some useful tools to help determine the risk level. One such tool is the OWAS</w:t>
      </w:r>
      <w:r w:rsidR="00FE3F24">
        <w:t>P</w:t>
      </w:r>
      <w:r w:rsidR="00345805">
        <w:t xml:space="preserve">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570369" w:rsidRDefault="00570369" w:rsidP="00041CF4"/>
    <w:p w:rsidR="00570369" w:rsidRDefault="00570369" w:rsidP="00041CF4">
      <w:r>
        <w:t xml:space="preserve">However for commercial libraries it may be more difficult to determine the level of risk. Commercial vendors are much less likely to publish known vulnerabilities, even in much older versions of their libraries. </w:t>
      </w:r>
      <w:r w:rsidR="00C40234">
        <w:t>The reason for this is obvious; since the tool generates revenue for the company, they do not want to publicise anything that may result in a negative light being cast on that product.</w:t>
      </w:r>
    </w:p>
    <w:p w:rsidR="0091051C" w:rsidRDefault="0091051C" w:rsidP="00041CF4"/>
    <w:p w:rsidR="00041CF4" w:rsidRDefault="0091051C" w:rsidP="00041CF4">
      <w:r>
        <w:t>Interestingly, Williams and Dabirsiaghi (2012) have suggested the four most downloaded vulnerable libraries are:</w:t>
      </w:r>
    </w:p>
    <w:p w:rsidR="0091051C" w:rsidRDefault="0091051C" w:rsidP="0091051C">
      <w:pPr>
        <w:pStyle w:val="ListParagraph"/>
        <w:numPr>
          <w:ilvl w:val="0"/>
          <w:numId w:val="8"/>
        </w:numPr>
      </w:pPr>
      <w:r>
        <w:t>GWT</w:t>
      </w:r>
    </w:p>
    <w:p w:rsidR="0091051C" w:rsidRDefault="0091051C" w:rsidP="0091051C">
      <w:pPr>
        <w:pStyle w:val="ListParagraph"/>
        <w:numPr>
          <w:ilvl w:val="0"/>
          <w:numId w:val="8"/>
        </w:numPr>
      </w:pPr>
      <w:r>
        <w:t>Xerces</w:t>
      </w:r>
    </w:p>
    <w:p w:rsidR="0091051C" w:rsidRDefault="0091051C" w:rsidP="0091051C">
      <w:pPr>
        <w:pStyle w:val="ListParagraph"/>
        <w:numPr>
          <w:ilvl w:val="0"/>
          <w:numId w:val="8"/>
        </w:numPr>
      </w:pPr>
      <w:r>
        <w:t>Spring MVC</w:t>
      </w:r>
    </w:p>
    <w:p w:rsidR="0091051C" w:rsidRDefault="0091051C" w:rsidP="0091051C">
      <w:pPr>
        <w:pStyle w:val="ListParagraph"/>
        <w:numPr>
          <w:ilvl w:val="0"/>
          <w:numId w:val="8"/>
        </w:numPr>
      </w:pPr>
      <w:r>
        <w:t>Struts 1.x</w:t>
      </w:r>
    </w:p>
    <w:p w:rsidR="0091051C" w:rsidRDefault="0091051C" w:rsidP="0091051C"/>
    <w:p w:rsidR="0091051C" w:rsidRDefault="0091051C" w:rsidP="00041CF4">
      <w:r>
        <w:t xml:space="preserve">This puts into perspective how </w:t>
      </w:r>
      <w:r w:rsidR="00F615F5">
        <w:t xml:space="preserve">even big players in the open source world are affected by vulnerable code. </w:t>
      </w:r>
    </w:p>
    <w:p w:rsidR="00F615F5" w:rsidRDefault="00F615F5" w:rsidP="00041CF4"/>
    <w:p w:rsidR="00F615F5" w:rsidRDefault="00F615F5" w:rsidP="00041CF4">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041CF4" w:rsidRDefault="00041CF4" w:rsidP="00041CF4"/>
    <w:p w:rsidR="00760FF9" w:rsidRPr="00041CF4" w:rsidRDefault="00760FF9" w:rsidP="00041CF4">
      <w:r>
        <w:t>In the previous release of the OWASP Top Ten, using unsecure components was included as part of Security Misconfiguration. However, with the latest release, the company decided to give this particular vulnerability a section entirely of its own.</w:t>
      </w:r>
    </w:p>
    <w:p w:rsidR="00F15C8F" w:rsidRDefault="00F15C8F" w:rsidP="00F15C8F"/>
    <w:p w:rsidR="00B17DFE" w:rsidRDefault="00B17DFE" w:rsidP="006D5A3A">
      <w:pPr>
        <w:pStyle w:val="Heading2"/>
      </w:pPr>
      <w:bookmarkStart w:id="64" w:name="_Toc382506171"/>
      <w:r>
        <w:t>Cataloguing these Vulnerabilities</w:t>
      </w:r>
      <w:bookmarkEnd w:id="64"/>
    </w:p>
    <w:p w:rsidR="00113E06" w:rsidRDefault="00740313" w:rsidP="00740313">
      <w:pPr>
        <w:spacing w:after="200" w:line="276" w:lineRule="auto"/>
      </w:pPr>
      <w:r>
        <w:t xml:space="preserve">Developers are typically unaware of the types of vulnerabilities that can exist in third-party libraries. </w:t>
      </w:r>
      <w:r w:rsidR="00CD1D9B">
        <w:t>With this in mind, efforts have been made to start cataloguing these issues in public databases. Some examples of these databases are:</w:t>
      </w:r>
    </w:p>
    <w:p w:rsidR="00CD1D9B" w:rsidRDefault="001D7152" w:rsidP="00CD1D9B">
      <w:pPr>
        <w:pStyle w:val="ListParagraph"/>
        <w:numPr>
          <w:ilvl w:val="0"/>
          <w:numId w:val="7"/>
        </w:numPr>
        <w:spacing w:after="200" w:line="276" w:lineRule="auto"/>
      </w:pPr>
      <w:hyperlink r:id="rId16" w:history="1">
        <w:r w:rsidR="00CD1D9B">
          <w:rPr>
            <w:rStyle w:val="Hyperlink"/>
          </w:rPr>
          <w:t>http://nvd.nist.gov/</w:t>
        </w:r>
      </w:hyperlink>
    </w:p>
    <w:p w:rsidR="00CD1D9B" w:rsidRDefault="001D7152" w:rsidP="00CD1D9B">
      <w:pPr>
        <w:pStyle w:val="ListParagraph"/>
        <w:numPr>
          <w:ilvl w:val="0"/>
          <w:numId w:val="7"/>
        </w:numPr>
        <w:spacing w:after="200" w:line="276" w:lineRule="auto"/>
      </w:pPr>
      <w:hyperlink r:id="rId17" w:history="1">
        <w:r w:rsidR="00CD1D9B">
          <w:rPr>
            <w:rStyle w:val="Hyperlink"/>
          </w:rPr>
          <w:t>http://www.exploit-db.com/</w:t>
        </w:r>
      </w:hyperlink>
    </w:p>
    <w:p w:rsidR="00CD1D9B" w:rsidRDefault="001D7152" w:rsidP="00CD1D9B">
      <w:pPr>
        <w:pStyle w:val="ListParagraph"/>
        <w:numPr>
          <w:ilvl w:val="0"/>
          <w:numId w:val="7"/>
        </w:numPr>
        <w:spacing w:after="200" w:line="276" w:lineRule="auto"/>
      </w:pPr>
      <w:hyperlink r:id="rId18" w:history="1">
        <w:r w:rsidR="00CD1D9B">
          <w:rPr>
            <w:rStyle w:val="Hyperlink"/>
          </w:rPr>
          <w:t>http://cve.mitre.org/</w:t>
        </w:r>
      </w:hyperlink>
    </w:p>
    <w:p w:rsidR="00CD1D9B" w:rsidRDefault="001D7152" w:rsidP="00CD1D9B">
      <w:pPr>
        <w:pStyle w:val="ListParagraph"/>
        <w:numPr>
          <w:ilvl w:val="0"/>
          <w:numId w:val="7"/>
        </w:numPr>
        <w:spacing w:after="200" w:line="276" w:lineRule="auto"/>
      </w:pPr>
      <w:hyperlink r:id="rId19" w:history="1">
        <w:r w:rsidR="00CD1D9B">
          <w:rPr>
            <w:rStyle w:val="Hyperlink"/>
          </w:rPr>
          <w:t>http://www.osvdb.com/</w:t>
        </w:r>
      </w:hyperlink>
    </w:p>
    <w:p w:rsidR="00F04019" w:rsidRDefault="00CD1D9B">
      <w:pPr>
        <w:spacing w:after="200" w:line="276" w:lineRule="auto"/>
        <w:jc w:val="left"/>
      </w:pPr>
      <w:r>
        <w:t xml:space="preserve">The first database is the US Government’s attempt at cataloguing and </w:t>
      </w:r>
      <w:r w:rsidR="006D5A3A">
        <w:t>identifying these issues. It contains close to 60,000 known and published vulnerabilities across a whole host of platforms and software types.</w:t>
      </w:r>
    </w:p>
    <w:p w:rsidR="00F04019" w:rsidRDefault="00F04019" w:rsidP="00F04019">
      <w:pPr>
        <w:spacing w:after="200" w:line="276" w:lineRule="auto"/>
      </w:pPr>
      <w:r>
        <w:t>The Exploit-DB website contains information on approximately 28,000 exploits; this particular resource is aimed more at penetration testers.</w:t>
      </w:r>
    </w:p>
    <w:p w:rsidR="008127CD" w:rsidRDefault="001D6B45" w:rsidP="00F04019">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8127CD" w:rsidRDefault="008127CD" w:rsidP="00F04019">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E32B08" w:rsidRDefault="008127CD" w:rsidP="00E32B08">
      <w:pPr>
        <w:keepNext/>
        <w:spacing w:after="200" w:line="276" w:lineRule="auto"/>
        <w:jc w:val="center"/>
      </w:pPr>
      <w:r>
        <w:rPr>
          <w:noProof/>
          <w:lang w:val="en-GB" w:eastAsia="en-GB"/>
        </w:rPr>
        <w:drawing>
          <wp:inline distT="0" distB="0" distL="0" distR="0" wp14:anchorId="1002E6E5" wp14:editId="5A608853">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E32B08" w:rsidRDefault="00E32B08" w:rsidP="00E32B08">
      <w:pPr>
        <w:pStyle w:val="Caption"/>
      </w:pPr>
      <w:bookmarkStart w:id="65" w:name="_Toc382506207"/>
      <w:r>
        <w:t xml:space="preserve">Figure </w:t>
      </w:r>
      <w:r w:rsidR="001D7152">
        <w:fldChar w:fldCharType="begin"/>
      </w:r>
      <w:r w:rsidR="001D7152">
        <w:instrText xml:space="preserve"> SEQ Figure \* ARABIC </w:instrText>
      </w:r>
      <w:r w:rsidR="001D7152">
        <w:fldChar w:fldCharType="separate"/>
      </w:r>
      <w:r w:rsidR="00821C12">
        <w:rPr>
          <w:noProof/>
        </w:rPr>
        <w:t>2</w:t>
      </w:r>
      <w:r w:rsidR="001D7152">
        <w:rPr>
          <w:noProof/>
        </w:rPr>
        <w:fldChar w:fldCharType="end"/>
      </w:r>
      <w:r>
        <w:t>: Quarterly Statistics</w:t>
      </w:r>
      <w:bookmarkEnd w:id="65"/>
    </w:p>
    <w:p w:rsidR="00ED346A" w:rsidRDefault="00ED346A" w:rsidP="00ED346A">
      <w:pPr>
        <w:pStyle w:val="Heading2"/>
      </w:pPr>
      <w:bookmarkStart w:id="66" w:name="_Toc382506172"/>
      <w:r>
        <w:rPr>
          <w:noProof/>
          <w:lang w:val="en-GB" w:eastAsia="en-GB"/>
        </w:rPr>
        <w:lastRenderedPageBreak/>
        <w:t>Available tools</w:t>
      </w:r>
      <w:bookmarkEnd w:id="66"/>
    </w:p>
    <w:p w:rsidR="008127CD" w:rsidRDefault="00ED346A" w:rsidP="00ED346A">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DC4E29" w:rsidRDefault="00DC4E29" w:rsidP="00ED346A">
      <w:pPr>
        <w:rPr>
          <w:noProof/>
          <w:lang w:val="en-GB" w:eastAsia="en-GB"/>
        </w:rPr>
      </w:pPr>
      <w:r>
        <w:rPr>
          <w:noProof/>
          <w:lang w:val="en-GB" w:eastAsia="en-GB"/>
        </w:rPr>
        <w:t>This tool was used to analyse several popular open-source projects that are in popular use today. The results are as follows:</w:t>
      </w:r>
    </w:p>
    <w:p w:rsidR="00DC4E29" w:rsidRDefault="00DC4E29" w:rsidP="00ED346A">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CB5394" w:rsidRDefault="00CB5394" w:rsidP="00CB5394">
      <w:pPr>
        <w:rPr>
          <w:noProof/>
          <w:lang w:val="en-GB" w:eastAsia="en-GB"/>
        </w:rPr>
      </w:pPr>
      <w:r>
        <w:rPr>
          <w:noProof/>
          <w:lang w:val="en-GB" w:eastAsia="en-GB"/>
        </w:rPr>
        <w:t>&lt;</w:t>
      </w:r>
      <w:r w:rsidRPr="00DC4E29">
        <w:rPr>
          <w:noProof/>
          <w:color w:val="FF0000"/>
          <w:lang w:val="en-GB" w:eastAsia="en-GB"/>
        </w:rPr>
        <w:t xml:space="preserve">TODO: </w:t>
      </w:r>
      <w:r w:rsidR="002F233F">
        <w:rPr>
          <w:noProof/>
          <w:color w:val="FF0000"/>
          <w:lang w:val="en-GB" w:eastAsia="en-GB"/>
        </w:rPr>
        <w:t xml:space="preserve">This </w:t>
      </w:r>
      <w:r>
        <w:rPr>
          <w:noProof/>
          <w:color w:val="FF0000"/>
          <w:lang w:val="en-GB" w:eastAsia="en-GB"/>
        </w:rPr>
        <w:t>will</w:t>
      </w:r>
      <w:r w:rsidR="002F233F">
        <w:rPr>
          <w:noProof/>
          <w:color w:val="FF0000"/>
          <w:lang w:val="en-GB" w:eastAsia="en-GB"/>
        </w:rPr>
        <w:t xml:space="preserve"> all</w:t>
      </w:r>
      <w:r>
        <w:rPr>
          <w:noProof/>
          <w:color w:val="FF0000"/>
          <w:lang w:val="en-GB" w:eastAsia="en-GB"/>
        </w:rPr>
        <w:t xml:space="preserve"> actually go into results section</w:t>
      </w:r>
      <w:r>
        <w:rPr>
          <w:noProof/>
          <w:lang w:val="en-GB" w:eastAsia="en-GB"/>
        </w:rPr>
        <w:t>&gt;</w:t>
      </w:r>
    </w:p>
    <w:p w:rsidR="00CB5394" w:rsidRDefault="00CB5394" w:rsidP="00ED346A">
      <w:pPr>
        <w:rPr>
          <w:noProof/>
          <w:lang w:val="en-GB" w:eastAsia="en-GB"/>
        </w:rPr>
      </w:pPr>
    </w:p>
    <w:p w:rsidR="00897190" w:rsidRDefault="00897190" w:rsidP="00ED346A">
      <w:pPr>
        <w:rPr>
          <w:noProof/>
          <w:lang w:val="en-GB" w:eastAsia="en-GB"/>
        </w:rPr>
      </w:pPr>
    </w:p>
    <w:p w:rsidR="00DC4E29" w:rsidRDefault="00897190" w:rsidP="00897190">
      <w:pPr>
        <w:pStyle w:val="Heading2"/>
        <w:rPr>
          <w:noProof/>
          <w:lang w:val="en-GB" w:eastAsia="en-GB"/>
        </w:rPr>
      </w:pPr>
      <w:bookmarkStart w:id="67" w:name="_Toc382506173"/>
      <w:r>
        <w:rPr>
          <w:noProof/>
          <w:lang w:val="en-GB" w:eastAsia="en-GB"/>
        </w:rPr>
        <w:t>Penetration Testing</w:t>
      </w:r>
      <w:bookmarkEnd w:id="67"/>
    </w:p>
    <w:p w:rsidR="0068531F" w:rsidRPr="0068531F" w:rsidRDefault="0068531F" w:rsidP="00897190">
      <w:pPr>
        <w:rPr>
          <w:color w:val="FF0000"/>
          <w:lang w:val="en-GB" w:eastAsia="en-GB"/>
        </w:rPr>
      </w:pPr>
      <w:r>
        <w:rPr>
          <w:color w:val="FF0000"/>
          <w:lang w:val="en-GB" w:eastAsia="en-GB"/>
        </w:rPr>
        <w:t>May remove…</w:t>
      </w:r>
    </w:p>
    <w:p w:rsidR="00897190" w:rsidRPr="00897190" w:rsidRDefault="00275E21" w:rsidP="00897190">
      <w:pPr>
        <w:rPr>
          <w:lang w:val="en-GB" w:eastAsia="en-GB"/>
        </w:rPr>
      </w:pPr>
      <w:r>
        <w:rPr>
          <w:lang w:val="en-GB" w:eastAsia="en-GB"/>
        </w:rPr>
        <w:t>Penetration testing refers to allowing testers to try and attack a system in a controlled environment. This helps to identify holes and potential vulnerabilities in a system. This is a relatively new field of testing, and one that is heavily promoted by OWASP.</w:t>
      </w:r>
    </w:p>
    <w:p w:rsidR="00DC4E29" w:rsidRDefault="00DC4E29" w:rsidP="00ED346A"/>
    <w:p w:rsidR="00DC4E29" w:rsidRDefault="00DC4E29">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68" w:name="_Toc382506174"/>
      <w:r>
        <w:lastRenderedPageBreak/>
        <w:t>Design</w:t>
      </w:r>
      <w:bookmarkEnd w:id="68"/>
    </w:p>
    <w:p w:rsidR="005E4583" w:rsidRDefault="005E4583" w:rsidP="005E4583">
      <w:pPr>
        <w:pStyle w:val="Heading2"/>
      </w:pPr>
      <w:bookmarkStart w:id="69" w:name="_Toc382506175"/>
      <w:r>
        <w:t>Approach to analysis</w:t>
      </w:r>
      <w:bookmarkEnd w:id="69"/>
    </w:p>
    <w:p w:rsidR="005E4583" w:rsidRDefault="004F23EF" w:rsidP="005E4583">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w:t>
      </w:r>
      <w:r w:rsidR="00B1331F">
        <w:t xml:space="preserve">then consults the CVE database </w:t>
      </w:r>
      <w:r w:rsidR="00B1331F" w:rsidRPr="00B1331F">
        <w:rPr>
          <w:szCs w:val="24"/>
        </w:rPr>
        <w:t>(</w:t>
      </w:r>
      <w:r w:rsidR="00777E02" w:rsidRPr="00AC505D">
        <w:rPr>
          <w:color w:val="FF0000"/>
          <w:szCs w:val="24"/>
          <w:shd w:val="clear" w:color="auto" w:fill="FFFFFF"/>
        </w:rPr>
        <w:t>c</w:t>
      </w:r>
      <w:r w:rsidR="00152180" w:rsidRPr="00AC505D">
        <w:rPr>
          <w:color w:val="FF0000"/>
          <w:szCs w:val="24"/>
          <w:shd w:val="clear" w:color="auto" w:fill="FFFFFF"/>
        </w:rPr>
        <w:t>ve.mitre.org 2014</w:t>
      </w:r>
      <w:r w:rsidRPr="00B1331F">
        <w:rPr>
          <w:szCs w:val="24"/>
        </w:rPr>
        <w:t>) a</w:t>
      </w:r>
      <w:r>
        <w:t>nd determines how many</w:t>
      </w:r>
      <w:r w:rsidR="00DA5415">
        <w:t xml:space="preserve"> of those</w:t>
      </w:r>
      <w:r>
        <w:t xml:space="preserve"> dependencies contain vulnerabilities. It generates </w:t>
      </w:r>
      <w:r w:rsidR="00B84F84">
        <w:t xml:space="preserve">either </w:t>
      </w:r>
      <w:r>
        <w:t>a</w:t>
      </w:r>
      <w:r w:rsidR="0078633B">
        <w:t>n XML report or an</w:t>
      </w:r>
      <w:r>
        <w:t xml:space="preserve"> HTML report with details on what published vulnerabilities it has found.</w:t>
      </w:r>
      <w:r w:rsidR="004C2672">
        <w:t xml:space="preserve"> </w:t>
      </w:r>
    </w:p>
    <w:p w:rsidR="005B45D8" w:rsidRDefault="005B45D8" w:rsidP="005E4583"/>
    <w:p w:rsidR="004C2672" w:rsidRDefault="004C2672" w:rsidP="005E4583">
      <w:r>
        <w:t>A bespoke analysis tool was then created that would take the XML output by the dependency check tool and perform various additional types of analysis on the data. This allowed for much more in-depth analysis and comparison of the information that is output by the dependency check tool.</w:t>
      </w:r>
      <w:r w:rsidR="008A4F14">
        <w:t xml:space="preserve"> </w:t>
      </w:r>
    </w:p>
    <w:p w:rsidR="005E4583" w:rsidRDefault="005E4583" w:rsidP="005E4583">
      <w:pPr>
        <w:pStyle w:val="Heading2"/>
      </w:pPr>
      <w:bookmarkStart w:id="70" w:name="_Toc382506176"/>
      <w:r>
        <w:t>Notes on the Open Source projects used</w:t>
      </w:r>
      <w:bookmarkEnd w:id="70"/>
    </w:p>
    <w:p w:rsidR="005E4583" w:rsidRDefault="004F23EF" w:rsidP="005E4583">
      <w:r>
        <w:t>T</w:t>
      </w:r>
      <w:r w:rsidR="00B0657C">
        <w:t>he analysis was performed 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BA19D3" w:rsidRDefault="00BA19D3" w:rsidP="00BA19D3">
      <w:r>
        <w:t>Analysis was initially performed against all third-party jar files. Once complete, analysis was performed against jar files that were produced by the project itself. The result was the ability to determine the number of vulnerabilities per jar file, allowing a fair comparison between the third party dependencies and the compiled source jar files.</w:t>
      </w:r>
    </w:p>
    <w:p w:rsidR="00BA19D3" w:rsidRPr="00E731E3" w:rsidRDefault="00BA19D3" w:rsidP="005E4583">
      <w:pPr>
        <w:rPr>
          <w:b/>
        </w:rPr>
      </w:pPr>
      <w:r>
        <w:rPr>
          <w:b/>
        </w:rPr>
        <w:t>TODO: Add more detail…</w:t>
      </w:r>
    </w:p>
    <w:p w:rsidR="00157A1D" w:rsidRDefault="00157A1D" w:rsidP="005E4583"/>
    <w:p w:rsidR="005E4583" w:rsidRDefault="005E4583" w:rsidP="005E4583">
      <w:pPr>
        <w:pStyle w:val="Heading2"/>
      </w:pPr>
      <w:bookmarkStart w:id="71" w:name="_Toc382506177"/>
      <w:r>
        <w:t>Notes on Analysis tools used</w:t>
      </w:r>
      <w:bookmarkEnd w:id="71"/>
    </w:p>
    <w:p w:rsidR="004F23EF" w:rsidRDefault="004F23EF" w:rsidP="004F23EF">
      <w:r>
        <w:t xml:space="preserve">The dependency checker is designed to run against a single project. Several scripts and utilities were designed to assist with the analysis process. First, a shell script was created that allowed the tool to be run against multiple projects. A second shell script was then </w:t>
      </w:r>
      <w:r>
        <w:lastRenderedPageBreak/>
        <w:t>created to gather all the generated report files into a single location, labelling them properly. Thirdly, a java utility was created to parse all of these files, searching for the various key words before finally constructing a usable CSV file with all the results.</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72" w:name="_Toc382506178"/>
      <w:r>
        <w:t>Dependency Check Analyser</w:t>
      </w:r>
      <w:r w:rsidR="007F0F4C">
        <w:t xml:space="preserve"> – Java Utility</w:t>
      </w:r>
      <w:bookmarkEnd w:id="72"/>
    </w:p>
    <w:p w:rsidR="0035739D" w:rsidRDefault="0035739D" w:rsidP="0035739D">
      <w:pPr>
        <w:pStyle w:val="Heading3"/>
      </w:pPr>
      <w:bookmarkStart w:id="73" w:name="_Toc382506179"/>
      <w:r>
        <w:t>Requirements</w:t>
      </w:r>
      <w:bookmarkEnd w:id="73"/>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r w:rsidR="008F786F">
        <w:t xml:space="preserve"> (</w:t>
      </w:r>
      <w:r w:rsidR="008F786F">
        <w:rPr>
          <w:b/>
        </w:rPr>
        <w:t>TODO: discuss WHY each type of analysis was important)</w:t>
      </w:r>
    </w:p>
    <w:p w:rsidR="00597004" w:rsidRDefault="00597004" w:rsidP="00597004">
      <w:pPr>
        <w:pStyle w:val="ListParagraph"/>
        <w:numPr>
          <w:ilvl w:val="0"/>
          <w:numId w:val="12"/>
        </w:numPr>
      </w:pPr>
      <w:r>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74" w:name="_Toc382506180"/>
      <w:r>
        <w:lastRenderedPageBreak/>
        <w:t>Architecture</w:t>
      </w:r>
      <w:bookmarkEnd w:id="74"/>
    </w:p>
    <w:p w:rsidR="00ED62B3" w:rsidRDefault="00157BDD" w:rsidP="00ED62B3">
      <w:r>
        <w:t>After identifying the requirements, a number of architecture layers were suggest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Default="0011218A" w:rsidP="00CC291D">
            <w:pPr>
              <w:ind w:left="113" w:right="113"/>
              <w:jc w:val="center"/>
            </w:pPr>
            <w:r>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lastRenderedPageBreak/>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75" w:name="_Toc382506181"/>
      <w:r>
        <w:t>UML Diagrams</w:t>
      </w:r>
      <w:bookmarkEnd w:id="75"/>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3B7918" w:rsidP="003B7918">
      <w:pPr>
        <w:keepNext/>
      </w:pPr>
      <w:r>
        <w:rPr>
          <w:noProof/>
          <w:lang w:val="en-GB" w:eastAsia="en-GB"/>
        </w:rPr>
        <w:lastRenderedPageBreak/>
        <w:drawing>
          <wp:inline distT="0" distB="0" distL="0" distR="0" wp14:anchorId="445ACDA4" wp14:editId="6A8FDF39">
            <wp:extent cx="5727700" cy="5848350"/>
            <wp:effectExtent l="19050" t="19050" r="25400" b="19050"/>
            <wp:docPr id="6" name="Picture 6" descr="C:\Users\Ben Craig\Dropbox\College\Msc Year 3\bcraig-thesis-share\Code Design\AnalysisControll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 Craig\Dropbox\College\Msc Year 3\bcraig-thesis-share\Code Design\AnalysisControllerUM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8483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76" w:name="_Toc382506208"/>
      <w:r>
        <w:t xml:space="preserve">Figure </w:t>
      </w:r>
      <w:r w:rsidR="001D7152">
        <w:fldChar w:fldCharType="begin"/>
      </w:r>
      <w:r w:rsidR="001D7152">
        <w:instrText xml:space="preserve"> SEQ Figure \* ARABIC </w:instrText>
      </w:r>
      <w:r w:rsidR="001D7152">
        <w:fldChar w:fldCharType="separate"/>
      </w:r>
      <w:r w:rsidR="00821C12">
        <w:rPr>
          <w:noProof/>
        </w:rPr>
        <w:t>3</w:t>
      </w:r>
      <w:r w:rsidR="001D7152">
        <w:rPr>
          <w:noProof/>
        </w:rPr>
        <w:fldChar w:fldCharType="end"/>
      </w:r>
      <w:r w:rsidR="00A21F6A">
        <w:rPr>
          <w:noProof/>
        </w:rPr>
        <w:t>:</w:t>
      </w:r>
      <w:r>
        <w:t xml:space="preserve"> Analysis Controller Class Diagram</w:t>
      </w:r>
      <w:r w:rsidR="00622109">
        <w:t xml:space="preserve"> </w:t>
      </w:r>
      <w:r w:rsidR="00622109" w:rsidRPr="00622109">
        <w:rPr>
          <w:b/>
          <w:highlight w:val="yellow"/>
        </w:rPr>
        <w:t>TODO: needs updating!</w:t>
      </w:r>
      <w:bookmarkEnd w:id="76"/>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The final member variable is a List of AnalysisStrategy objects. Using a List allows us to add new AnaylsisStrategy objects dynamically later. The performAnalysis() method defined in the AnalysisController class then iterates through each AnalysisStrategy object and performs its specific analysis.</w:t>
      </w:r>
    </w:p>
    <w:p w:rsidR="001D5606" w:rsidRDefault="001D5606" w:rsidP="003C010C">
      <w:r>
        <w:lastRenderedPageBreak/>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77"/>
      <w:r>
        <w:t xml:space="preserve">JAXB </w:t>
      </w:r>
      <w:commentRangeEnd w:id="77"/>
      <w:r w:rsidR="00CC4536">
        <w:rPr>
          <w:rStyle w:val="CommentReference"/>
        </w:rPr>
        <w:commentReference w:id="77"/>
      </w:r>
      <w:r>
        <w:t xml:space="preserve">to unmarshall the XML file into a Java object in memory. </w:t>
      </w:r>
      <w:r w:rsidR="005A5F82">
        <w:t>An exception will be thrown if it hit any other type of file. The parse() method returns a List of Analysis objects, one for every XML file in the directory.</w:t>
      </w:r>
    </w:p>
    <w:p w:rsidR="005A5F82" w:rsidRDefault="001963F2" w:rsidP="003C010C">
      <w:r>
        <w:t>The AnalysisPresenter interface has two implementations. The first</w:t>
      </w:r>
      <w:r w:rsidR="00E12A91">
        <w:t xml:space="preserve"> is a simple CsvFileAnalysisPresenter. This implementation has a number of responsibilities. Firstly, it creates the output directory and file. In order to avoid files being overridden, and to try and help identify produced output files after the fact, a time-stamped directory structure was used for the output files.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p>
    <w:p w:rsidR="00AC43A7" w:rsidRDefault="00AC43A7" w:rsidP="003C010C">
      <w:r>
        <w:t xml:space="preserve">This class diagram contains the interface for the AnalysisStrategy, which is defined in more detail in </w:t>
      </w:r>
      <w:r w:rsidRPr="00AC43A7">
        <w:rPr>
          <w:highlight w:val="yellow"/>
        </w:rPr>
        <w:t>Figure 4</w:t>
      </w:r>
      <w:r>
        <w:t>.</w:t>
      </w:r>
    </w:p>
    <w:p w:rsidR="00F46488" w:rsidRDefault="00F46488" w:rsidP="00F46488">
      <w:pPr>
        <w:keepNext/>
      </w:pPr>
      <w:r>
        <w:rPr>
          <w:noProof/>
          <w:lang w:val="en-GB" w:eastAsia="en-GB"/>
        </w:rPr>
        <w:lastRenderedPageBreak/>
        <w:drawing>
          <wp:inline distT="0" distB="0" distL="0" distR="0" wp14:anchorId="2C7374F6" wp14:editId="645AC061">
            <wp:extent cx="5727700" cy="4184650"/>
            <wp:effectExtent l="19050" t="19050" r="25400" b="25400"/>
            <wp:docPr id="7" name="Picture 7" descr="C:\Users\Ben Craig\Dropbox\College\Msc Year 3\bcraig-thesis-share\Code Design\AnalysisStrategy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Craig\Dropbox\College\Msc Year 3\bcraig-thesis-share\Code Design\AnalysisStrategyUM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84650"/>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78" w:name="_Toc382506209"/>
      <w:r>
        <w:t xml:space="preserve">Figure </w:t>
      </w:r>
      <w:r w:rsidR="001D7152">
        <w:fldChar w:fldCharType="begin"/>
      </w:r>
      <w:r w:rsidR="001D7152">
        <w:instrText xml:space="preserve"> SEQ Figure \* ARABIC </w:instrText>
      </w:r>
      <w:r w:rsidR="001D7152">
        <w:fldChar w:fldCharType="separate"/>
      </w:r>
      <w:r w:rsidR="00821C12">
        <w:rPr>
          <w:noProof/>
        </w:rPr>
        <w:t>4</w:t>
      </w:r>
      <w:r w:rsidR="001D7152">
        <w:rPr>
          <w:noProof/>
        </w:rPr>
        <w:fldChar w:fldCharType="end"/>
      </w:r>
      <w:r w:rsidR="00D5640C">
        <w:rPr>
          <w:noProof/>
        </w:rPr>
        <w:t>:</w:t>
      </w:r>
      <w:r>
        <w:t xml:space="preserve"> Analysis Strategy Class Diagram</w:t>
      </w:r>
      <w:r w:rsidR="00622109">
        <w:t xml:space="preserve"> </w:t>
      </w:r>
      <w:r w:rsidR="00622109" w:rsidRPr="00622109">
        <w:rPr>
          <w:b/>
          <w:highlight w:val="yellow"/>
        </w:rPr>
        <w:t>TODO: need updating!</w:t>
      </w:r>
      <w:bookmarkEnd w:id="78"/>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8B1721" w:rsidRDefault="008B1721" w:rsidP="00ED62B3">
      <w:r>
        <w:t xml:space="preserve">The implementation of these classes evolved as the code evolved. Initially the performAnalysis() method was implemented in each concrete strategy. But after implementing several of these, it became clear that the exact same steps were being run in </w:t>
      </w:r>
      <w:r>
        <w:lastRenderedPageBreak/>
        <w:t>each of them, resulting in a lot of duplicated code. Also, the initialisation of the class was being called from within the loop, which meant it was needlessly be run hundreds of times.</w:t>
      </w:r>
    </w:p>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79" w:name="_Toc382506182"/>
      <w:r>
        <w:t>Design considerations</w:t>
      </w:r>
      <w:bookmarkEnd w:id="79"/>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9B3304" w:rsidP="00221F4C">
      <w:pPr>
        <w:pStyle w:val="ListParagraph"/>
        <w:numPr>
          <w:ilvl w:val="0"/>
          <w:numId w:val="14"/>
        </w:numPr>
      </w:pPr>
      <w:r>
        <w:t xml:space="preserve">Liskov suv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t xml:space="preserve"> any of the other layers.</w:t>
      </w:r>
    </w:p>
    <w:p w:rsidR="001F33A5" w:rsidRDefault="009B3304" w:rsidP="001F33A5">
      <w:pPr>
        <w:pStyle w:val="ListParagraph"/>
        <w:numPr>
          <w:ilvl w:val="0"/>
          <w:numId w:val="14"/>
        </w:numPr>
      </w:pPr>
      <w:r>
        <w:lastRenderedPageBreak/>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335B1C" w:rsidRDefault="00335B1C" w:rsidP="00335B1C">
      <w:pPr>
        <w:pStyle w:val="Heading3"/>
      </w:pPr>
      <w:bookmarkStart w:id="80" w:name="_Toc382506183"/>
      <w:r>
        <w:t>The Analysis Strategies</w:t>
      </w:r>
      <w:bookmarkEnd w:id="80"/>
    </w:p>
    <w:p w:rsidR="005E4795" w:rsidRPr="005E4795" w:rsidRDefault="005E4795" w:rsidP="005E4795">
      <w:r w:rsidRPr="005E4795">
        <w:rPr>
          <w:highlight w:val="yellow"/>
        </w:rPr>
        <w:t>TODO!</w:t>
      </w:r>
      <w:r>
        <w:t xml:space="preserve"> Discuss each of the different types of analysis. Why </w:t>
      </w:r>
      <w:r w:rsidR="0077479F">
        <w:t>these analyses were</w:t>
      </w:r>
      <w:r>
        <w:t xml:space="preserve"> constructed? What result</w:t>
      </w:r>
      <w:r w:rsidR="001B42C4">
        <w:t>s did I hope to see out of each?</w:t>
      </w:r>
      <w:r w:rsidR="0077479F">
        <w:t xml:space="preserve"> How did one analysis strategy lead into the next?</w:t>
      </w:r>
    </w:p>
    <w:p w:rsidR="003505E1" w:rsidRDefault="003505E1" w:rsidP="00ED62B3">
      <w:r>
        <w:br w:type="page"/>
      </w:r>
    </w:p>
    <w:p w:rsidR="000625E3" w:rsidRDefault="008A2D46" w:rsidP="008A2D46">
      <w:pPr>
        <w:pStyle w:val="Heading1"/>
      </w:pPr>
      <w:bookmarkStart w:id="81" w:name="_Toc382506184"/>
      <w:r>
        <w:lastRenderedPageBreak/>
        <w:t>Implementation</w:t>
      </w:r>
      <w:bookmarkEnd w:id="81"/>
    </w:p>
    <w:p w:rsidR="00127427" w:rsidRPr="00127427" w:rsidRDefault="00127427" w:rsidP="00127427">
      <w:r>
        <w:t xml:space="preserve">This chapter is broken into two broad sections. The first discusses the </w:t>
      </w:r>
    </w:p>
    <w:p w:rsidR="007805B6" w:rsidRDefault="007805B6" w:rsidP="005E4583">
      <w:pPr>
        <w:pStyle w:val="Heading2"/>
      </w:pPr>
      <w:bookmarkStart w:id="82" w:name="_Toc382506185"/>
      <w:r>
        <w:t>Project Implementation</w:t>
      </w:r>
      <w:bookmarkEnd w:id="82"/>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83" w:name="_Toc382506186"/>
      <w:r>
        <w:t xml:space="preserve">Analysis </w:t>
      </w:r>
      <w:r w:rsidR="00127427">
        <w:t>Implementation</w:t>
      </w:r>
      <w:bookmarkEnd w:id="83"/>
    </w:p>
    <w:p w:rsidR="000C5B68" w:rsidRPr="000C5B68" w:rsidRDefault="00196FDD" w:rsidP="000C5B68">
      <w:pPr>
        <w:pStyle w:val="Heading3"/>
      </w:pPr>
      <w:bookmarkStart w:id="84" w:name="_Toc382506187"/>
      <w:r>
        <w:t>Phase One</w:t>
      </w:r>
      <w:r w:rsidR="000C5B68">
        <w:t xml:space="preserve"> Analysis</w:t>
      </w:r>
      <w:r w:rsidR="0081558C">
        <w:t xml:space="preserve"> Implementation</w:t>
      </w:r>
      <w:bookmarkEnd w:id="84"/>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lastRenderedPageBreak/>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 (</w:t>
      </w:r>
      <w:r>
        <w:rPr>
          <w:b/>
        </w:rPr>
        <w:t>todo: include initial analysis tables and point to them here).</w:t>
      </w:r>
      <w:r>
        <w:t xml:space="preserve"> </w:t>
      </w:r>
    </w:p>
    <w:p w:rsidR="00EC10E6" w:rsidRDefault="00EC10E6" w:rsidP="00C85B18">
      <w:pPr>
        <w:rPr>
          <w:b/>
        </w:rPr>
      </w:pPr>
    </w:p>
    <w:p w:rsidR="00196FDD" w:rsidRDefault="00196FDD" w:rsidP="00196FDD">
      <w:pPr>
        <w:pStyle w:val="Heading3"/>
      </w:pPr>
      <w:bookmarkStart w:id="85" w:name="_Toc382506188"/>
      <w:r>
        <w:t>Phase Two Analysis Implementation</w:t>
      </w:r>
      <w:bookmarkEnd w:id="85"/>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ML. This proved to be the case.</w:t>
      </w:r>
    </w:p>
    <w:p w:rsidR="00196FDD" w:rsidRDefault="00196FDD" w:rsidP="00196FDD"/>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3"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86" w:name="_Toc382506189"/>
      <w:r>
        <w:t>Phase Three Analysis Implementation</w:t>
      </w:r>
      <w:bookmarkEnd w:id="86"/>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w:t>
      </w:r>
      <w:r w:rsidR="00157A1D">
        <w:lastRenderedPageBreak/>
        <w:t>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projects to a final number of 77 </w:t>
      </w:r>
      <w:r w:rsidR="00157A1D">
        <w:rPr>
          <w:b/>
        </w:rPr>
        <w:t>(TODO: Add this list of projects as an appendix)</w:t>
      </w:r>
      <w:r w:rsidR="00157A1D">
        <w:t>.</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3662B0" w:rsidRDefault="003662B0" w:rsidP="00C85B18"/>
    <w:p w:rsidR="001C7DE8" w:rsidRDefault="001C7DE8" w:rsidP="00C85B18"/>
    <w:p w:rsidR="001C7DE8" w:rsidRDefault="001C7DE8" w:rsidP="00C85B18"/>
    <w:p w:rsidR="001C7DE8" w:rsidRDefault="001C7DE8"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87" w:name="_Toc382506190"/>
      <w:r>
        <w:lastRenderedPageBreak/>
        <w:t>Testing</w:t>
      </w:r>
      <w:r w:rsidR="00B712B6">
        <w:t xml:space="preserve"> and Results</w:t>
      </w:r>
      <w:bookmarkEnd w:id="87"/>
    </w:p>
    <w:p w:rsidR="005E4583" w:rsidRDefault="00731689" w:rsidP="005E4583">
      <w:pPr>
        <w:pStyle w:val="Heading2"/>
      </w:pPr>
      <w:bookmarkStart w:id="88" w:name="_Toc382506191"/>
      <w:r>
        <w:t>Phase One</w:t>
      </w:r>
      <w:r w:rsidR="00F6437E">
        <w:t xml:space="preserve"> Results</w:t>
      </w:r>
      <w:bookmarkEnd w:id="88"/>
    </w:p>
    <w:p w:rsidR="00794263" w:rsidRPr="00F6437E" w:rsidRDefault="00794263" w:rsidP="000C0913">
      <w:pPr>
        <w:spacing w:after="200" w:line="276" w:lineRule="auto"/>
        <w:rPr>
          <w:b/>
        </w:rPr>
      </w:pPr>
      <w:r w:rsidRPr="00F6437E">
        <w:rPr>
          <w:b/>
          <w:highlight w:val="yellow"/>
        </w:rPr>
        <w:t xml:space="preserve">ALL OF THIS SECTION WILL BE </w:t>
      </w:r>
      <w:r w:rsidR="00425FCC">
        <w:rPr>
          <w:b/>
          <w:highlight w:val="yellow"/>
        </w:rPr>
        <w:t>ADJUSTED</w:t>
      </w:r>
      <w:r w:rsidRPr="00F6437E">
        <w:rPr>
          <w:b/>
          <w:highlight w:val="yellow"/>
        </w:rPr>
        <w:t>!</w:t>
      </w:r>
    </w:p>
    <w:p w:rsidR="00E43FED" w:rsidRDefault="00080588" w:rsidP="000C0913">
      <w:pPr>
        <w:spacing w:after="200" w:line="276" w:lineRule="auto"/>
      </w:pPr>
      <w:r>
        <w:t xml:space="preserve">The approach to the initial analysis is discussed in </w:t>
      </w:r>
      <w:r w:rsidRPr="0023554C">
        <w:rPr>
          <w:b/>
        </w:rPr>
        <w:t>Section 4.1</w:t>
      </w:r>
      <w:r>
        <w:t>.</w:t>
      </w:r>
      <w:r w:rsidR="000C0913">
        <w:t xml:space="preserve"> This analysis provided an early indication as to the health of each individual project.</w:t>
      </w:r>
      <w:r w:rsidR="00273308">
        <w:t xml:space="preserve"> </w:t>
      </w:r>
    </w:p>
    <w:p w:rsidR="00E43FED" w:rsidRPr="008F4B88" w:rsidRDefault="00FF625C" w:rsidP="000C0913">
      <w:pPr>
        <w:spacing w:after="200" w:line="276" w:lineRule="auto"/>
      </w:pPr>
      <w:r>
        <w:t xml:space="preserve">The total number of vulnerabilities identified in third party </w:t>
      </w:r>
      <w:r w:rsidR="00914F96">
        <w:t xml:space="preserve">libraries </w:t>
      </w:r>
      <w:r>
        <w:t xml:space="preserve">was greater than the total number of vulnerabilities identified in source jar files by a factor of three to one, as highlighted in </w:t>
      </w:r>
      <w:r w:rsidRPr="001B5DAA">
        <w:rPr>
          <w:b/>
        </w:rPr>
        <w:t>Figure</w:t>
      </w:r>
      <w:r w:rsidR="00650D33" w:rsidRPr="001B5DAA">
        <w:rPr>
          <w:b/>
        </w:rPr>
        <w:t xml:space="preserve"> 3</w:t>
      </w:r>
      <w:r w:rsidR="00650D33">
        <w:t>.</w:t>
      </w:r>
      <w:r w:rsidR="001E6E54">
        <w:t xml:space="preserve"> This suggests that the third party </w:t>
      </w:r>
      <w:r w:rsidR="0023554C">
        <w:t>libraries</w:t>
      </w:r>
      <w:r w:rsidR="001E6E54">
        <w:t xml:space="preserve"> are less secure than their inherent </w:t>
      </w:r>
      <w:r w:rsidR="00B02674">
        <w:t>source jar file</w:t>
      </w:r>
      <w:r w:rsidR="001E6E54">
        <w:t xml:space="preserve"> counterparts.</w:t>
      </w:r>
      <w:r w:rsidR="008F4B88">
        <w:t xml:space="preserve"> TODO: </w:t>
      </w:r>
      <w:r w:rsidR="008F4B88" w:rsidRPr="008F4B88">
        <w:rPr>
          <w:highlight w:val="yellow"/>
        </w:rPr>
        <w:t>redo these charts with the latest figures, since the initial analysis cannot be trusted!</w:t>
      </w:r>
    </w:p>
    <w:p w:rsidR="00FF625C" w:rsidRDefault="00FF625C" w:rsidP="00FF625C">
      <w:pPr>
        <w:keepNext/>
        <w:spacing w:after="200" w:line="276" w:lineRule="auto"/>
        <w:jc w:val="center"/>
      </w:pPr>
      <w:r>
        <w:rPr>
          <w:noProof/>
          <w:lang w:val="en-GB" w:eastAsia="en-GB"/>
        </w:rPr>
        <w:drawing>
          <wp:inline distT="0" distB="0" distL="0" distR="0" wp14:anchorId="0893403A" wp14:editId="1413B5A2">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43FED" w:rsidRDefault="00FF625C" w:rsidP="00FF625C">
      <w:pPr>
        <w:pStyle w:val="Caption"/>
      </w:pPr>
      <w:bookmarkStart w:id="89" w:name="_Toc382506210"/>
      <w:r>
        <w:t xml:space="preserve">Figure </w:t>
      </w:r>
      <w:r w:rsidR="001D7152">
        <w:fldChar w:fldCharType="begin"/>
      </w:r>
      <w:r w:rsidR="001D7152">
        <w:instrText xml:space="preserve"> SEQ Figure \* ARABIC </w:instrText>
      </w:r>
      <w:r w:rsidR="001D7152">
        <w:fldChar w:fldCharType="separate"/>
      </w:r>
      <w:r w:rsidR="00821C12">
        <w:rPr>
          <w:noProof/>
        </w:rPr>
        <w:t>5</w:t>
      </w:r>
      <w:r w:rsidR="001D7152">
        <w:rPr>
          <w:noProof/>
        </w:rPr>
        <w:fldChar w:fldCharType="end"/>
      </w:r>
      <w:r w:rsidR="00BB2594">
        <w:rPr>
          <w:noProof/>
        </w:rPr>
        <w:t>: Percentage of Vulnerabilities Comparison</w:t>
      </w:r>
      <w:bookmarkEnd w:id="89"/>
    </w:p>
    <w:p w:rsidR="00FF625C" w:rsidRPr="00FF625C" w:rsidRDefault="00FF625C" w:rsidP="00FF625C"/>
    <w:p w:rsidR="00AD41D0" w:rsidRDefault="00630089" w:rsidP="000C0913">
      <w:pPr>
        <w:spacing w:after="200" w:line="276" w:lineRule="auto"/>
      </w:pPr>
      <w:r w:rsidRPr="001B5DAA">
        <w:rPr>
          <w:b/>
        </w:rPr>
        <w:t>Figure</w:t>
      </w:r>
      <w:r w:rsidR="00C3250E" w:rsidRPr="001B5DAA">
        <w:rPr>
          <w:b/>
        </w:rPr>
        <w:t xml:space="preserve"> </w:t>
      </w:r>
      <w:r w:rsidR="00650D33" w:rsidRPr="001B5DAA">
        <w:rPr>
          <w:b/>
        </w:rPr>
        <w:t>4</w:t>
      </w:r>
      <w:r>
        <w:t xml:space="preserve"> provides a </w:t>
      </w:r>
      <w:commentRangeStart w:id="90"/>
      <w:r>
        <w:t xml:space="preserve">bird’s eye view of the data. </w:t>
      </w:r>
      <w:commentRangeEnd w:id="90"/>
      <w:r w:rsidR="001B5DAA">
        <w:rPr>
          <w:rStyle w:val="CommentReference"/>
        </w:rPr>
        <w:commentReference w:id="90"/>
      </w:r>
      <w:r w:rsidR="00273308">
        <w:t>The full analysis can be found in Appendix A.</w:t>
      </w:r>
    </w:p>
    <w:p w:rsidR="00376D68" w:rsidRDefault="00630089" w:rsidP="00376D68">
      <w:pPr>
        <w:keepNext/>
        <w:spacing w:after="200" w:line="276" w:lineRule="auto"/>
      </w:pPr>
      <w:r>
        <w:rPr>
          <w:noProof/>
          <w:lang w:val="en-GB" w:eastAsia="en-GB"/>
        </w:rPr>
        <w:lastRenderedPageBreak/>
        <w:drawing>
          <wp:inline distT="0" distB="0" distL="0" distR="0" wp14:anchorId="532BC30B" wp14:editId="50E669DE">
            <wp:extent cx="5731510" cy="3730993"/>
            <wp:effectExtent l="0" t="0" r="21590" b="222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30089" w:rsidRDefault="00376D68" w:rsidP="00376D68">
      <w:pPr>
        <w:pStyle w:val="Caption"/>
      </w:pPr>
      <w:bookmarkStart w:id="91" w:name="_Toc382506211"/>
      <w:r>
        <w:t xml:space="preserve">Figure </w:t>
      </w:r>
      <w:r w:rsidR="001D7152">
        <w:fldChar w:fldCharType="begin"/>
      </w:r>
      <w:r w:rsidR="001D7152">
        <w:instrText xml:space="preserve"> SEQ Figure \* ARABIC </w:instrText>
      </w:r>
      <w:r w:rsidR="001D7152">
        <w:fldChar w:fldCharType="separate"/>
      </w:r>
      <w:r w:rsidR="00821C12">
        <w:rPr>
          <w:noProof/>
        </w:rPr>
        <w:t>6</w:t>
      </w:r>
      <w:r w:rsidR="001D7152">
        <w:rPr>
          <w:noProof/>
        </w:rPr>
        <w:fldChar w:fldCharType="end"/>
      </w:r>
      <w:r>
        <w:t>: Initial analysis</w:t>
      </w:r>
      <w:bookmarkEnd w:id="91"/>
    </w:p>
    <w:p w:rsidR="009755F9" w:rsidRDefault="009755F9" w:rsidP="00630089">
      <w:pPr>
        <w:spacing w:after="200" w:line="276" w:lineRule="auto"/>
      </w:pPr>
    </w:p>
    <w:p w:rsidR="00A9681F" w:rsidRPr="00A9681F" w:rsidRDefault="00A9681F" w:rsidP="00630089">
      <w:pPr>
        <w:spacing w:after="200" w:line="276" w:lineRule="auto"/>
        <w:rPr>
          <w:b/>
        </w:rPr>
      </w:pPr>
      <w:r>
        <w:rPr>
          <w:b/>
        </w:rPr>
        <w:t>TODO: The information below might be completely out-of-date now!</w:t>
      </w:r>
    </w:p>
    <w:p w:rsidR="00630089" w:rsidRDefault="00630089" w:rsidP="00630089">
      <w:pPr>
        <w:spacing w:after="200" w:line="276" w:lineRule="auto"/>
      </w:pPr>
      <w:r>
        <w:t>The web container JBoss contains 185 source jar files, with a total of 26 vulnerabilities, making it the worst offender for source jar vulnerabilities, with an average of 0.14 vulnerabilities per jar file.</w:t>
      </w:r>
    </w:p>
    <w:p w:rsidR="00630089" w:rsidRDefault="00630089" w:rsidP="00630089">
      <w:pPr>
        <w:spacing w:after="200" w:line="276" w:lineRule="auto"/>
      </w:pPr>
      <w:r>
        <w:t xml:space="preserve">The ERP project Compiere referenced 339 third party libraries, and the initial analysis for that project alone identified 141 vulnerabilities, making it the worst offender for third party vulnerabilities, with an average of 0.42 vulnerabilities per jar file. </w:t>
      </w:r>
    </w:p>
    <w:p w:rsidR="00273308" w:rsidRDefault="00273308" w:rsidP="00273308">
      <w:pPr>
        <w:spacing w:after="200" w:line="276" w:lineRule="auto"/>
      </w:pPr>
      <w:r>
        <w:t>The initial analysis indicated that the project’s own source jar files contained much less vulnerabilities than their referenced third party counterparts</w:t>
      </w:r>
      <w:r w:rsidR="001E6E54">
        <w:t>, as identified by Figure 3</w:t>
      </w:r>
      <w:r>
        <w:t>. The total number of source jar files scanned was 2251, with 56 vulnerabilities discovered. This gave an average of 0.02 vulnerabilities per jar file. On the other hand, the total number of third party jar files that were scanned was 3829, with 299 vulnerabilities discovered, providing an average of 0.08 vulnerabilities per jar file.</w:t>
      </w:r>
    </w:p>
    <w:p w:rsidR="00DA235B" w:rsidRDefault="00DA235B" w:rsidP="00273308">
      <w:pPr>
        <w:spacing w:after="200" w:line="276" w:lineRule="auto"/>
      </w:pPr>
    </w:p>
    <w:p w:rsidR="00F6437E" w:rsidRDefault="00731689" w:rsidP="00F6437E">
      <w:pPr>
        <w:pStyle w:val="Heading2"/>
      </w:pPr>
      <w:bookmarkStart w:id="92" w:name="_Toc382506192"/>
      <w:r>
        <w:t>Phase Two</w:t>
      </w:r>
      <w:r w:rsidR="00F6437E">
        <w:t xml:space="preserve"> Results</w:t>
      </w:r>
      <w:bookmarkEnd w:id="92"/>
    </w:p>
    <w:p w:rsidR="00F6437E" w:rsidRDefault="00F6437E" w:rsidP="00273308">
      <w:pPr>
        <w:spacing w:after="200" w:line="276" w:lineRule="auto"/>
      </w:pPr>
    </w:p>
    <w:p w:rsidR="00DA235B" w:rsidRDefault="00DA235B" w:rsidP="00DA235B">
      <w:pPr>
        <w:rPr>
          <w:b/>
        </w:rPr>
      </w:pPr>
      <w:r>
        <w:rPr>
          <w:b/>
        </w:rPr>
        <w:lastRenderedPageBreak/>
        <w:t>The information above is incorrect!</w:t>
      </w:r>
    </w:p>
    <w:p w:rsidR="00630089" w:rsidRDefault="00FA3EEA" w:rsidP="00273308">
      <w:pPr>
        <w:spacing w:after="200" w:line="276" w:lineRule="auto"/>
      </w:pPr>
      <w:r>
        <w:t>The initial analysis provided some inconsistent results</w:t>
      </w:r>
      <w:r w:rsidR="00533962">
        <w:t xml:space="preserve"> </w:t>
      </w:r>
      <w:r w:rsidR="00533962">
        <w:rPr>
          <w:b/>
        </w:rPr>
        <w:t>TODO: write about these inconsistencies in the section above</w:t>
      </w:r>
      <w:r>
        <w:t xml:space="preserve">. </w:t>
      </w:r>
      <w:commentRangeStart w:id="93"/>
      <w:r>
        <w:t>Adjustments</w:t>
      </w:r>
      <w:commentRangeEnd w:id="93"/>
      <w:r>
        <w:rPr>
          <w:rStyle w:val="CommentReference"/>
        </w:rPr>
        <w:commentReference w:id="93"/>
      </w:r>
      <w:r>
        <w:t xml:space="preserve"> were made to the dependency check tool to ensure consistency. Once the tool was set to output the data in XML format, the results were consistent, as well as much easier to work with.</w:t>
      </w:r>
    </w:p>
    <w:p w:rsidR="00F51FA7" w:rsidRDefault="00F51FA7" w:rsidP="00F51FA7">
      <w:pPr>
        <w:keepNext/>
        <w:spacing w:after="200" w:line="276" w:lineRule="auto"/>
      </w:pPr>
      <w:r>
        <w:rPr>
          <w:noProof/>
          <w:lang w:val="en-GB" w:eastAsia="en-GB"/>
        </w:rPr>
        <w:drawing>
          <wp:inline distT="0" distB="0" distL="0" distR="0" wp14:anchorId="696E56DF" wp14:editId="4907AB76">
            <wp:extent cx="5731510" cy="3748750"/>
            <wp:effectExtent l="0" t="0" r="21590" b="234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1FA7" w:rsidRDefault="00F51FA7" w:rsidP="00F51FA7">
      <w:pPr>
        <w:pStyle w:val="Caption"/>
        <w:rPr>
          <w:noProof/>
        </w:rPr>
      </w:pPr>
      <w:bookmarkStart w:id="94" w:name="_Toc382506212"/>
      <w:r>
        <w:t xml:space="preserve">Figure </w:t>
      </w:r>
      <w:r w:rsidR="001D7152">
        <w:fldChar w:fldCharType="begin"/>
      </w:r>
      <w:r w:rsidR="001D7152">
        <w:instrText xml:space="preserve"> SEQ Figure \* ARABIC </w:instrText>
      </w:r>
      <w:r w:rsidR="001D7152">
        <w:fldChar w:fldCharType="separate"/>
      </w:r>
      <w:r w:rsidR="00821C12">
        <w:rPr>
          <w:noProof/>
        </w:rPr>
        <w:t>7</w:t>
      </w:r>
      <w:r w:rsidR="001D7152">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94"/>
    </w:p>
    <w:p w:rsidR="00962810" w:rsidRDefault="00962810">
      <w:pPr>
        <w:spacing w:after="200" w:line="276" w:lineRule="auto"/>
        <w:jc w:val="left"/>
      </w:pPr>
    </w:p>
    <w:p w:rsidR="00080588" w:rsidRDefault="00962810" w:rsidP="00962810">
      <w:pPr>
        <w:spacing w:after="200" w:line="276" w:lineRule="auto"/>
      </w:pPr>
      <w:r>
        <w:t xml:space="preserve">The results of the initial analysis can be seen in </w:t>
      </w:r>
      <w:r>
        <w:rPr>
          <w:b/>
        </w:rPr>
        <w:t>Figure 7</w:t>
      </w:r>
      <w:r>
        <w:t xml:space="preserve">. This line graph represents the number of unique vulnerabilities found in all Jar files in each project. </w:t>
      </w:r>
      <w:commentRangeStart w:id="95"/>
      <w:r>
        <w:t>The Jar files are separated into third-party jar files and source jar files that are built from the source code</w:t>
      </w:r>
      <w:commentRangeEnd w:id="95"/>
      <w:r>
        <w:rPr>
          <w:rStyle w:val="CommentReference"/>
        </w:rPr>
        <w:commentReference w:id="95"/>
      </w:r>
      <w:r>
        <w:t>. It is clear from this diagram that there are three outlier projects that contain more 3</w:t>
      </w:r>
      <w:r w:rsidRPr="00962810">
        <w:rPr>
          <w:vertAlign w:val="superscript"/>
        </w:rPr>
        <w:t>rd</w:t>
      </w:r>
      <w:r>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357329">
        <w:rPr>
          <w:b/>
        </w:rPr>
        <w:t>Figure 8</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513FA6" wp14:editId="4F03974C">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7329" w:rsidRDefault="00F727ED" w:rsidP="00F727ED">
      <w:pPr>
        <w:pStyle w:val="Caption"/>
      </w:pPr>
      <w:bookmarkStart w:id="96" w:name="_Toc382506213"/>
      <w:r>
        <w:t xml:space="preserve">Figure </w:t>
      </w:r>
      <w:r w:rsidR="001D7152">
        <w:fldChar w:fldCharType="begin"/>
      </w:r>
      <w:r w:rsidR="001D7152">
        <w:instrText xml:space="preserve"> SEQ Figure \* ARABIC </w:instrText>
      </w:r>
      <w:r w:rsidR="001D7152">
        <w:fldChar w:fldCharType="separate"/>
      </w:r>
      <w:r w:rsidR="00821C12">
        <w:rPr>
          <w:noProof/>
        </w:rPr>
        <w:t>8</w:t>
      </w:r>
      <w:r w:rsidR="001D7152">
        <w:rPr>
          <w:noProof/>
        </w:rPr>
        <w:fldChar w:fldCharType="end"/>
      </w:r>
      <w:r>
        <w:t>: Outliers removed</w:t>
      </w:r>
      <w:bookmarkEnd w:id="96"/>
    </w:p>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731689" w:rsidRDefault="00731689" w:rsidP="00F727ED"/>
    <w:p w:rsidR="00731689" w:rsidRDefault="00731689" w:rsidP="00731689">
      <w:pPr>
        <w:pStyle w:val="Heading2"/>
      </w:pPr>
      <w:bookmarkStart w:id="97" w:name="_Toc382506193"/>
      <w:r>
        <w:t>Phase Three Results</w:t>
      </w:r>
      <w:bookmarkEnd w:id="97"/>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98"/>
      <w:r>
        <w:t>It’s important to note however that</w:t>
      </w:r>
      <w:r w:rsidR="009C186A">
        <w:t xml:space="preserve"> this simply means there are currently no reported vulnerabilities in the CVE database.</w:t>
      </w:r>
      <w:commentRangeEnd w:id="98"/>
      <w:r w:rsidR="009C186A">
        <w:rPr>
          <w:rStyle w:val="CommentReference"/>
        </w:rPr>
        <w:commentReference w:id="98"/>
      </w:r>
    </w:p>
    <w:p w:rsidR="002E031B" w:rsidRDefault="002E031B" w:rsidP="00EB3CDC"/>
    <w:p w:rsidR="00CA48C8" w:rsidRPr="00CA48C8" w:rsidRDefault="00CA48C8" w:rsidP="00CA48C8">
      <w:pPr>
        <w:pStyle w:val="Heading2"/>
        <w:rPr>
          <w:sz w:val="28"/>
          <w:szCs w:val="28"/>
        </w:rPr>
      </w:pPr>
      <w:bookmarkStart w:id="99" w:name="_Toc382506194"/>
      <w:r>
        <w:lastRenderedPageBreak/>
        <w:t>Top Ten Lists</w:t>
      </w:r>
      <w:bookmarkEnd w:id="99"/>
    </w:p>
    <w:p w:rsidR="00962810" w:rsidRDefault="00CA48C8" w:rsidP="00CA48C8">
      <w:r>
        <w:t>The data was correlated and a number of top ten lists were constructed which are discussed below.</w:t>
      </w:r>
    </w:p>
    <w:p w:rsidR="00622109" w:rsidRDefault="00622109" w:rsidP="00CA48C8">
      <w:pPr>
        <w:rPr>
          <w:rFonts w:eastAsiaTheme="majorEastAsia"/>
          <w:b/>
          <w:bCs/>
          <w:sz w:val="28"/>
          <w:szCs w:val="28"/>
        </w:rPr>
      </w:pPr>
    </w:p>
    <w:p w:rsidR="00622109" w:rsidRDefault="00622109" w:rsidP="00622109">
      <w:pPr>
        <w:pStyle w:val="Heading3"/>
      </w:pPr>
      <w:bookmarkStart w:id="100" w:name="_Toc382506195"/>
      <w:r>
        <w:t xml:space="preserve">Number of Vulnerabilities per </w:t>
      </w:r>
      <w:r w:rsidR="00821C12">
        <w:t xml:space="preserve">Third Party </w:t>
      </w:r>
      <w:r>
        <w:t>Library</w:t>
      </w:r>
      <w:bookmarkEnd w:id="100"/>
      <w:r w:rsidR="00821C12">
        <w:t xml:space="preserve"> </w:t>
      </w:r>
    </w:p>
    <w:p w:rsidR="00622109" w:rsidRPr="00622109" w:rsidRDefault="00622109" w:rsidP="00622109">
      <w:r>
        <w:t xml:space="preserve">Initially, </w:t>
      </w:r>
      <w:r w:rsidR="00675118">
        <w:t xml:space="preserve">the analysis revolved around the ratio of unique vulnerabilities that were showing up per library, which can be seen in </w:t>
      </w:r>
      <w:r w:rsidR="00675118" w:rsidRPr="00675118">
        <w:rPr>
          <w:highlight w:val="yellow"/>
        </w:rPr>
        <w:t>Figure 9</w:t>
      </w:r>
      <w:r w:rsidR="00675118">
        <w:t>.</w:t>
      </w:r>
    </w:p>
    <w:p w:rsidR="00622109" w:rsidRDefault="00622109" w:rsidP="00675118">
      <w:pPr>
        <w:keepNext/>
        <w:spacing w:after="200" w:line="276" w:lineRule="auto"/>
      </w:pPr>
    </w:p>
    <w:p w:rsidR="00675118" w:rsidRDefault="00675118" w:rsidP="00675118">
      <w:pPr>
        <w:keepNext/>
        <w:spacing w:after="200" w:line="276" w:lineRule="auto"/>
        <w:jc w:val="center"/>
      </w:pPr>
      <w:r>
        <w:rPr>
          <w:noProof/>
          <w:lang w:val="en-GB" w:eastAsia="en-GB"/>
        </w:rPr>
        <w:drawing>
          <wp:inline distT="0" distB="0" distL="0" distR="0" wp14:anchorId="6D2038A1" wp14:editId="08296523">
            <wp:extent cx="4514850" cy="26193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2619375"/>
                    </a:xfrm>
                    <a:prstGeom prst="rect">
                      <a:avLst/>
                    </a:prstGeom>
                    <a:ln>
                      <a:solidFill>
                        <a:schemeClr val="tx1"/>
                      </a:solidFill>
                    </a:ln>
                  </pic:spPr>
                </pic:pic>
              </a:graphicData>
            </a:graphic>
          </wp:inline>
        </w:drawing>
      </w:r>
    </w:p>
    <w:p w:rsidR="00675118" w:rsidRDefault="00675118" w:rsidP="00675118">
      <w:pPr>
        <w:pStyle w:val="Caption"/>
      </w:pPr>
      <w:bookmarkStart w:id="101" w:name="_Toc382506214"/>
      <w:r>
        <w:t xml:space="preserve">Figure </w:t>
      </w:r>
      <w:r w:rsidR="001D7152">
        <w:fldChar w:fldCharType="begin"/>
      </w:r>
      <w:r w:rsidR="001D7152">
        <w:instrText xml:space="preserve"> SEQ Figure \* ARABIC </w:instrText>
      </w:r>
      <w:r w:rsidR="001D7152">
        <w:fldChar w:fldCharType="separate"/>
      </w:r>
      <w:r w:rsidR="00821C12">
        <w:rPr>
          <w:noProof/>
        </w:rPr>
        <w:t>9</w:t>
      </w:r>
      <w:r w:rsidR="001D7152">
        <w:rPr>
          <w:noProof/>
        </w:rPr>
        <w:fldChar w:fldCharType="end"/>
      </w:r>
      <w:r w:rsidR="00B31F02">
        <w:t xml:space="preserve">: </w:t>
      </w:r>
      <w:r w:rsidR="00B31F02" w:rsidRPr="003E0EDC">
        <w:t xml:space="preserve"> </w:t>
      </w:r>
      <w:r w:rsidRPr="003E0EDC">
        <w:t xml:space="preserve">Number of Vulnerabilities per </w:t>
      </w:r>
      <w:r w:rsidR="00653CBB">
        <w:t>3</w:t>
      </w:r>
      <w:r w:rsidR="00653CBB" w:rsidRPr="00653CBB">
        <w:rPr>
          <w:vertAlign w:val="superscript"/>
        </w:rPr>
        <w:t>rd</w:t>
      </w:r>
      <w:r w:rsidR="00653CBB">
        <w:t xml:space="preserve"> Party </w:t>
      </w:r>
      <w:r w:rsidRPr="003E0EDC">
        <w:t>Library</w:t>
      </w:r>
      <w:bookmarkEnd w:id="101"/>
    </w:p>
    <w:p w:rsidR="00675118" w:rsidRDefault="00675118" w:rsidP="00675118">
      <w:pPr>
        <w:keepNext/>
        <w:spacing w:after="200" w:line="276" w:lineRule="auto"/>
      </w:pPr>
    </w:p>
    <w:p w:rsidR="00675118" w:rsidRDefault="00675118" w:rsidP="00622109">
      <w:r>
        <w:t>It became immediately obvious that Findbugs contained a much larger ratio of vulnerabilities in its third party libraries than any other project, beating the second place item by a factor of six to one.</w:t>
      </w:r>
    </w:p>
    <w:p w:rsidR="00675118" w:rsidRDefault="00675118" w:rsidP="00622109"/>
    <w:p w:rsidR="00675118" w:rsidRDefault="00675118" w:rsidP="00622109">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622109"/>
    <w:p w:rsidR="00B31F02" w:rsidRDefault="00B31F02" w:rsidP="00622109">
      <w:r>
        <w:t xml:space="preserve">The third interesting conclusion is in relation to the types of applications that are showing up in the top ten list. The Qualitas Corpus contains a categorisation of each project which has been included in the chart above. However it is worth examining two of these projects </w:t>
      </w:r>
      <w:r>
        <w:lastRenderedPageBreak/>
        <w:t>in more detail since u</w:t>
      </w:r>
      <w:commentRangeStart w:id="102"/>
      <w:r>
        <w:t>nderstanding the context of a project may be just as important as examining the raw figures provided by tools such as the dependency check tool</w:t>
      </w:r>
      <w:commentRangeEnd w:id="102"/>
      <w:r>
        <w:rPr>
          <w:rStyle w:val="CommentReference"/>
        </w:rPr>
        <w:commentReference w:id="102"/>
      </w:r>
      <w:r>
        <w:t>.</w:t>
      </w:r>
    </w:p>
    <w:p w:rsidR="00675118" w:rsidRDefault="00675118" w:rsidP="00622109"/>
    <w:p w:rsidR="00B31F02" w:rsidRDefault="00B31F02" w:rsidP="00622109">
      <w:r>
        <w:t>Finbugs is a tool that allows for static analysis of source code. Generally it will be run in some type of development environment.</w:t>
      </w:r>
    </w:p>
    <w:p w:rsidR="00B31F02" w:rsidRDefault="00B31F02" w:rsidP="00622109"/>
    <w:p w:rsidR="00B31F02" w:rsidRDefault="00B31F02" w:rsidP="00622109">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p>
    <w:p w:rsidR="00B31F02" w:rsidRDefault="00B31F02" w:rsidP="00622109">
      <w:r>
        <w:t xml:space="preserve"> </w:t>
      </w:r>
    </w:p>
    <w:p w:rsidR="00B31F02" w:rsidRDefault="00B31F02" w:rsidP="00622109">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622109"/>
    <w:p w:rsidR="00821C12" w:rsidRDefault="00821C12" w:rsidP="00821C12">
      <w:pPr>
        <w:pStyle w:val="Heading3"/>
      </w:pPr>
      <w:bookmarkStart w:id="103" w:name="_Toc382506196"/>
      <w:r>
        <w:t>Number of Vulnerabilities per Source Library</w:t>
      </w:r>
      <w:bookmarkEnd w:id="103"/>
    </w:p>
    <w:p w:rsidR="00D916F4" w:rsidRDefault="00D916F4" w:rsidP="00D916F4">
      <w:r>
        <w:t xml:space="preserve">The jar files that were generated from the project’s source code were analysed next, the results of which can be viewed in </w:t>
      </w:r>
      <w:r w:rsidRPr="00D916F4">
        <w:rPr>
          <w:highlight w:val="yellow"/>
        </w:rPr>
        <w:t>Figure 10</w:t>
      </w:r>
      <w:r>
        <w:t>.</w:t>
      </w:r>
    </w:p>
    <w:p w:rsidR="00D916F4" w:rsidRPr="00D916F4" w:rsidRDefault="00D916F4" w:rsidP="00D916F4"/>
    <w:p w:rsidR="00821C12" w:rsidRDefault="00821C12" w:rsidP="00821C12">
      <w:pPr>
        <w:keepNext/>
      </w:pPr>
      <w:r>
        <w:rPr>
          <w:noProof/>
          <w:lang w:val="en-GB" w:eastAsia="en-GB"/>
        </w:rPr>
        <w:lastRenderedPageBreak/>
        <w:drawing>
          <wp:inline distT="0" distB="0" distL="0" distR="0" wp14:anchorId="3719B1BA" wp14:editId="6FC40761">
            <wp:extent cx="5731510" cy="2402825"/>
            <wp:effectExtent l="19050" t="19050" r="2159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402825"/>
                    </a:xfrm>
                    <a:prstGeom prst="rect">
                      <a:avLst/>
                    </a:prstGeom>
                    <a:ln>
                      <a:solidFill>
                        <a:schemeClr val="tx1"/>
                      </a:solidFill>
                    </a:ln>
                  </pic:spPr>
                </pic:pic>
              </a:graphicData>
            </a:graphic>
          </wp:inline>
        </w:drawing>
      </w:r>
    </w:p>
    <w:p w:rsidR="00675118" w:rsidRDefault="00821C12" w:rsidP="00653CBB">
      <w:pPr>
        <w:pStyle w:val="Caption"/>
      </w:pPr>
      <w:bookmarkStart w:id="104" w:name="_Toc382506215"/>
      <w:r>
        <w:t xml:space="preserve">Figure </w:t>
      </w:r>
      <w:r w:rsidR="001D7152">
        <w:fldChar w:fldCharType="begin"/>
      </w:r>
      <w:r w:rsidR="001D7152">
        <w:instrText xml:space="preserve"> SEQ Figure \* ARABIC </w:instrText>
      </w:r>
      <w:r w:rsidR="001D7152">
        <w:fldChar w:fldCharType="separate"/>
      </w:r>
      <w:r>
        <w:rPr>
          <w:noProof/>
        </w:rPr>
        <w:t>10</w:t>
      </w:r>
      <w:r w:rsidR="001D7152">
        <w:rPr>
          <w:noProof/>
        </w:rPr>
        <w:fldChar w:fldCharType="end"/>
      </w:r>
      <w:r w:rsidR="00653CBB">
        <w:t>: Number of Vulnerabilities per Source Library</w:t>
      </w:r>
      <w:bookmarkEnd w:id="104"/>
    </w:p>
    <w:p w:rsidR="00653CBB" w:rsidRDefault="00653CBB" w:rsidP="00653CBB"/>
    <w:p w:rsidR="00E041D5" w:rsidRDefault="00E041D5" w:rsidP="00653CBB">
      <w:r>
        <w:t>This analysis indicates that more vulnerabilities are found in third party libraries than the equivalent source libraries. It also suggests that context is extremely important.</w:t>
      </w:r>
      <w:bookmarkStart w:id="105" w:name="_GoBack"/>
      <w:bookmarkEnd w:id="105"/>
    </w:p>
    <w:p w:rsidR="00653CBB" w:rsidRPr="00653CBB" w:rsidRDefault="00653CBB" w:rsidP="00653CBB"/>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D41D0" w:rsidRDefault="00AD41D0" w:rsidP="00AD41D0">
      <w:pPr>
        <w:pStyle w:val="Heading1"/>
      </w:pPr>
      <w:bookmarkStart w:id="106" w:name="_Toc382506197"/>
      <w:r>
        <w:lastRenderedPageBreak/>
        <w:t>Conclusion</w:t>
      </w:r>
      <w:bookmarkEnd w:id="10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07" w:name="_Toc382506198"/>
      <w:r>
        <w:t>Initial Analysis</w:t>
      </w:r>
      <w:bookmarkEnd w:id="10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08" w:name="_Toc382506199"/>
      <w:r>
        <w:t xml:space="preserve">Third Party </w:t>
      </w:r>
      <w:r w:rsidR="0008612C">
        <w:t>Library</w:t>
      </w:r>
      <w:r>
        <w:t xml:space="preserve"> Usage</w:t>
      </w:r>
      <w:bookmarkEnd w:id="10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09" w:name="_Toc382506200"/>
      <w:r>
        <w:t>Analysis of open source projects</w:t>
      </w:r>
      <w:bookmarkEnd w:id="10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0426FA" w:rsidRDefault="000426FA" w:rsidP="000426FA">
      <w:pPr>
        <w:pStyle w:val="Heading2"/>
      </w:pPr>
      <w:bookmarkStart w:id="110" w:name="_Toc382506201"/>
      <w:r>
        <w:t>Security Tools</w:t>
      </w:r>
      <w:bookmarkEnd w:id="11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Pr="000426FA" w:rsidRDefault="000426FA" w:rsidP="000426FA">
      <w:r>
        <w:lastRenderedPageBreak/>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8C6A5D" w:rsidRDefault="00AE41EE" w:rsidP="00AE41EE">
      <w:pPr>
        <w:pStyle w:val="Heading2"/>
      </w:pPr>
      <w:bookmarkStart w:id="111" w:name="_Toc382506202"/>
      <w:r>
        <w:t>Vulnerability Identification System</w:t>
      </w:r>
      <w:bookmarkEnd w:id="111"/>
    </w:p>
    <w:p w:rsidR="00AE41EE" w:rsidRDefault="00AE41EE" w:rsidP="00AE41EE">
      <w:r>
        <w:t xml:space="preserve">The classification of all vulnerabilities identified can be found at </w:t>
      </w:r>
      <w:hyperlink r:id="rId30" w:history="1">
        <w:r w:rsidR="00554E21" w:rsidRPr="00AD4028">
          <w:rPr>
            <w:rStyle w:val="Hyperlink"/>
          </w:rPr>
          <w:t>http://cve.mitre.org/</w:t>
        </w:r>
      </w:hyperlink>
      <w:r w:rsidR="00554E21">
        <w:t xml:space="preserve"> and </w:t>
      </w:r>
      <w:hyperlink r:id="rId31"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4E5C1A22" wp14:editId="3E637AF8">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12" w:name="_Toc382506216"/>
      <w:r>
        <w:t xml:space="preserve">Figure </w:t>
      </w:r>
      <w:r w:rsidR="001D7152">
        <w:fldChar w:fldCharType="begin"/>
      </w:r>
      <w:r w:rsidR="001D7152">
        <w:instrText xml:space="preserve"> SEQ Figure \* ARABIC </w:instrText>
      </w:r>
      <w:r w:rsidR="001D7152">
        <w:fldChar w:fldCharType="separate"/>
      </w:r>
      <w:r w:rsidR="00821C12">
        <w:rPr>
          <w:noProof/>
        </w:rPr>
        <w:t>11</w:t>
      </w:r>
      <w:r w:rsidR="001D7152">
        <w:rPr>
          <w:noProof/>
        </w:rPr>
        <w:fldChar w:fldCharType="end"/>
      </w:r>
      <w:r w:rsidR="00596E28">
        <w:t>: A vulnerability in the CVE database</w:t>
      </w:r>
      <w:bookmarkEnd w:id="11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09715629" wp14:editId="5C03231B">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13" w:name="_Toc382506217"/>
      <w:r>
        <w:t xml:space="preserve">Figure </w:t>
      </w:r>
      <w:r w:rsidR="001D7152">
        <w:fldChar w:fldCharType="begin"/>
      </w:r>
      <w:r w:rsidR="001D7152">
        <w:instrText xml:space="preserve"> SEQ Figure \* ARABIC </w:instrText>
      </w:r>
      <w:r w:rsidR="001D7152">
        <w:fldChar w:fldCharType="separate"/>
      </w:r>
      <w:r w:rsidR="00821C12">
        <w:rPr>
          <w:noProof/>
        </w:rPr>
        <w:t>12</w:t>
      </w:r>
      <w:r w:rsidR="001D7152">
        <w:rPr>
          <w:noProof/>
        </w:rPr>
        <w:fldChar w:fldCharType="end"/>
      </w:r>
      <w:r w:rsidR="00596E28">
        <w:t>: The same vulnerability in the NIST database</w:t>
      </w:r>
      <w:bookmarkEnd w:id="11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14" w:name="_Toc382506203"/>
      <w:r>
        <w:lastRenderedPageBreak/>
        <w:t>Zero vulnerabilities may not mean zero vulnerabilities</w:t>
      </w:r>
      <w:bookmarkEnd w:id="11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15" w:name="_Toc382506204"/>
      <w:r>
        <w:lastRenderedPageBreak/>
        <w:t>References</w:t>
      </w:r>
      <w:bookmarkEnd w:id="115"/>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4"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AB4EBC" w:rsidRDefault="007E2D64" w:rsidP="00B71118">
      <w:pPr>
        <w:pStyle w:val="ListParagraph"/>
      </w:pPr>
      <w:r>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B71118" w:rsidRDefault="00B71118"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16" w:name="_Toc382506205"/>
      <w:r>
        <w:lastRenderedPageBreak/>
        <w:t>Appendi</w:t>
      </w:r>
      <w:r w:rsidR="00140E90">
        <w:t>ces</w:t>
      </w:r>
      <w:bookmarkEnd w:id="116"/>
    </w:p>
    <w:p w:rsidR="00771994" w:rsidRDefault="00771994" w:rsidP="006C69FF">
      <w:pPr>
        <w:rPr>
          <w:noProof/>
          <w:lang w:eastAsia="en-IE"/>
        </w:rPr>
      </w:pPr>
    </w:p>
    <w:p w:rsidR="00140E90" w:rsidRDefault="00140E90" w:rsidP="00140E90">
      <w:pPr>
        <w:ind w:right="1088"/>
        <w:rPr>
          <w:noProof/>
          <w:lang w:eastAsia="en-IE"/>
        </w:rPr>
      </w:pPr>
      <w:r>
        <w:rPr>
          <w:noProof/>
          <w:lang w:eastAsia="en-IE"/>
        </w:rPr>
        <w:t>Appendix A</w:t>
      </w:r>
    </w:p>
    <w:p w:rsidR="00140E90" w:rsidRDefault="00140E90" w:rsidP="00140E90">
      <w:pPr>
        <w:tabs>
          <w:tab w:val="left" w:pos="8505"/>
        </w:tabs>
        <w:ind w:right="1088"/>
        <w:rPr>
          <w:noProof/>
          <w:lang w:eastAsia="en-IE"/>
        </w:rPr>
      </w:pPr>
      <w:r>
        <w:rPr>
          <w:noProof/>
          <w:lang w:eastAsia="en-IE"/>
        </w:rPr>
        <w:t>Some Important large diagram</w:t>
      </w:r>
      <w:r>
        <w:rPr>
          <w:noProof/>
          <w:lang w:eastAsia="en-IE"/>
        </w:rPr>
        <w:tab/>
        <w:t>10</w:t>
      </w: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p>
    <w:p w:rsidR="00140E90" w:rsidRDefault="00140E90" w:rsidP="00140E90">
      <w:pPr>
        <w:tabs>
          <w:tab w:val="left" w:pos="8505"/>
        </w:tabs>
        <w:ind w:right="1088"/>
        <w:rPr>
          <w:noProof/>
          <w:lang w:eastAsia="en-IE"/>
        </w:rPr>
      </w:pPr>
      <w:r>
        <w:rPr>
          <w:noProof/>
          <w:lang w:eastAsia="en-IE"/>
        </w:rPr>
        <w:t>The following appendices may be found on the accompanying memory stick.</w:t>
      </w:r>
    </w:p>
    <w:p w:rsidR="00140E90" w:rsidRDefault="00140E90" w:rsidP="00140E90">
      <w:pPr>
        <w:ind w:right="1088"/>
        <w:rPr>
          <w:noProof/>
          <w:lang w:eastAsia="en-IE"/>
        </w:rPr>
      </w:pPr>
    </w:p>
    <w:p w:rsidR="00140E90" w:rsidRDefault="00140E90" w:rsidP="00140E90">
      <w:pPr>
        <w:ind w:right="1088"/>
        <w:rPr>
          <w:noProof/>
          <w:lang w:eastAsia="en-IE"/>
        </w:rPr>
      </w:pPr>
      <w:r>
        <w:rPr>
          <w:noProof/>
          <w:lang w:eastAsia="en-IE"/>
        </w:rPr>
        <w:t>Appendix  B</w:t>
      </w:r>
    </w:p>
    <w:p w:rsidR="00140E90" w:rsidRDefault="00140E90" w:rsidP="00140E90">
      <w:pPr>
        <w:tabs>
          <w:tab w:val="left" w:pos="8505"/>
        </w:tabs>
        <w:ind w:right="1088"/>
        <w:rPr>
          <w:noProof/>
          <w:lang w:eastAsia="en-IE"/>
        </w:rPr>
      </w:pPr>
      <w:r>
        <w:rPr>
          <w:noProof/>
          <w:lang w:eastAsia="en-IE"/>
        </w:rPr>
        <w:t>Class Diagrams</w:t>
      </w:r>
    </w:p>
    <w:p w:rsidR="00140E90" w:rsidRDefault="00140E90" w:rsidP="00140E90">
      <w:pPr>
        <w:tabs>
          <w:tab w:val="left" w:pos="8505"/>
        </w:tabs>
        <w:ind w:right="1088"/>
        <w:rPr>
          <w:noProof/>
          <w:lang w:eastAsia="en-IE"/>
        </w:rPr>
      </w:pPr>
      <w:r>
        <w:rPr>
          <w:noProof/>
          <w:lang w:eastAsia="en-IE"/>
        </w:rPr>
        <w:t>These are held in the C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C</w:t>
      </w:r>
    </w:p>
    <w:p w:rsidR="00140E90" w:rsidRDefault="00140E90" w:rsidP="00140E90">
      <w:pPr>
        <w:tabs>
          <w:tab w:val="left" w:pos="8505"/>
        </w:tabs>
        <w:ind w:right="1088"/>
        <w:rPr>
          <w:noProof/>
          <w:lang w:eastAsia="en-IE"/>
        </w:rPr>
      </w:pPr>
      <w:r>
        <w:rPr>
          <w:noProof/>
          <w:lang w:eastAsia="en-IE"/>
        </w:rPr>
        <w:t>Swim Land Diagrams</w:t>
      </w:r>
    </w:p>
    <w:p w:rsidR="00140E90" w:rsidRDefault="00140E90" w:rsidP="00140E90">
      <w:pPr>
        <w:tabs>
          <w:tab w:val="left" w:pos="8505"/>
        </w:tabs>
        <w:ind w:right="1088"/>
        <w:rPr>
          <w:noProof/>
          <w:lang w:eastAsia="en-IE"/>
        </w:rPr>
      </w:pPr>
      <w:r>
        <w:rPr>
          <w:noProof/>
          <w:lang w:eastAsia="en-IE"/>
        </w:rPr>
        <w:t>These are held in the SLDiagrams folder within the Design folder</w:t>
      </w:r>
      <w:r>
        <w:rPr>
          <w:noProof/>
          <w:lang w:eastAsia="en-IE"/>
        </w:rPr>
        <w:tab/>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D</w:t>
      </w:r>
    </w:p>
    <w:p w:rsidR="00140E90" w:rsidRDefault="00140E90" w:rsidP="00140E90">
      <w:pPr>
        <w:tabs>
          <w:tab w:val="left" w:pos="8505"/>
        </w:tabs>
        <w:ind w:right="1088"/>
        <w:rPr>
          <w:noProof/>
          <w:lang w:eastAsia="en-IE"/>
        </w:rPr>
      </w:pPr>
      <w:r>
        <w:rPr>
          <w:noProof/>
          <w:lang w:eastAsia="en-IE"/>
        </w:rPr>
        <w:t>Tests</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Tests folder.</w:t>
      </w:r>
    </w:p>
    <w:p w:rsidR="00140E90" w:rsidRDefault="00140E90" w:rsidP="00140E90">
      <w:pPr>
        <w:tabs>
          <w:tab w:val="left" w:pos="8505"/>
        </w:tabs>
        <w:ind w:right="1088"/>
        <w:rPr>
          <w:noProof/>
          <w:lang w:eastAsia="en-IE"/>
        </w:rPr>
      </w:pPr>
    </w:p>
    <w:p w:rsidR="00140E90" w:rsidRDefault="00140E90" w:rsidP="00140E90">
      <w:pPr>
        <w:ind w:right="1088"/>
        <w:rPr>
          <w:noProof/>
          <w:lang w:eastAsia="en-IE"/>
        </w:rPr>
      </w:pPr>
      <w:r>
        <w:rPr>
          <w:noProof/>
          <w:lang w:eastAsia="en-IE"/>
        </w:rPr>
        <w:t>Appendix E</w:t>
      </w:r>
    </w:p>
    <w:p w:rsidR="00140E90" w:rsidRDefault="00140E90" w:rsidP="00140E90">
      <w:pPr>
        <w:tabs>
          <w:tab w:val="left" w:pos="8505"/>
        </w:tabs>
        <w:ind w:right="1088"/>
        <w:rPr>
          <w:noProof/>
          <w:lang w:eastAsia="en-IE"/>
        </w:rPr>
      </w:pPr>
      <w:r>
        <w:rPr>
          <w:noProof/>
          <w:lang w:eastAsia="en-IE"/>
        </w:rPr>
        <w:t>Code</w:t>
      </w:r>
      <w:r>
        <w:rPr>
          <w:noProof/>
          <w:lang w:eastAsia="en-IE"/>
        </w:rPr>
        <w:tab/>
      </w:r>
    </w:p>
    <w:p w:rsidR="00140E90" w:rsidRDefault="00140E90" w:rsidP="00140E90">
      <w:pPr>
        <w:tabs>
          <w:tab w:val="left" w:pos="8505"/>
        </w:tabs>
        <w:ind w:right="1088"/>
        <w:rPr>
          <w:noProof/>
          <w:lang w:eastAsia="en-IE"/>
        </w:rPr>
      </w:pPr>
      <w:r>
        <w:rPr>
          <w:noProof/>
          <w:lang w:eastAsia="en-IE"/>
        </w:rPr>
        <w:t>These are held in the Code folder. All instructions for set-up and running of the code are held in a README file.</w:t>
      </w:r>
    </w:p>
    <w:p w:rsidR="00140E90" w:rsidRDefault="00140E90" w:rsidP="00140E90">
      <w:pPr>
        <w:tabs>
          <w:tab w:val="left" w:pos="8505"/>
        </w:tabs>
        <w:ind w:right="1088"/>
        <w:rPr>
          <w:noProof/>
          <w:lang w:eastAsia="en-IE"/>
        </w:rPr>
      </w:pPr>
    </w:p>
    <w:p w:rsidR="00140E90" w:rsidRDefault="00140E90" w:rsidP="00140E90">
      <w:pPr>
        <w:tabs>
          <w:tab w:val="left" w:pos="8505"/>
        </w:tabs>
        <w:rPr>
          <w:noProof/>
          <w:lang w:eastAsia="en-IE"/>
        </w:rPr>
      </w:pPr>
    </w:p>
    <w:sectPr w:rsidR="00140E90" w:rsidSect="0039162D">
      <w:footerReference w:type="first" r:id="rId3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821C12" w:rsidRDefault="00821C12">
      <w:pPr>
        <w:pStyle w:val="CommentText"/>
      </w:pPr>
      <w:r>
        <w:rPr>
          <w:rStyle w:val="CommentReference"/>
        </w:rPr>
        <w:annotationRef/>
      </w:r>
      <w:r>
        <w:t>Try to stick to technical report style of writting</w:t>
      </w:r>
    </w:p>
  </w:comment>
  <w:comment w:id="10" w:author="Ben Craig" w:date="2014-02-28T09:21:00Z" w:initials="BC">
    <w:p w:rsidR="00821C12" w:rsidRDefault="00821C12">
      <w:pPr>
        <w:pStyle w:val="CommentText"/>
      </w:pPr>
      <w:r>
        <w:rPr>
          <w:rStyle w:val="CommentReference"/>
        </w:rPr>
        <w:annotationRef/>
      </w:r>
      <w:r>
        <w:t>Either explain what this is or remove…</w:t>
      </w:r>
    </w:p>
  </w:comment>
  <w:comment w:id="51" w:author="Ben Craig" w:date="2014-01-16T21:44:00Z" w:initials="BC">
    <w:p w:rsidR="00821C12" w:rsidRDefault="00821C12">
      <w:pPr>
        <w:pStyle w:val="CommentText"/>
      </w:pPr>
      <w:r>
        <w:rPr>
          <w:rStyle w:val="CommentReference"/>
        </w:rPr>
        <w:annotationRef/>
      </w:r>
      <w:r>
        <w:t>Wishy washy – Need to cut A LOT of this down</w:t>
      </w:r>
    </w:p>
  </w:comment>
  <w:comment w:id="52" w:author="Ben Craig" w:date="2014-01-16T21:48:00Z" w:initials="BC">
    <w:p w:rsidR="00821C12" w:rsidRDefault="00821C12">
      <w:pPr>
        <w:pStyle w:val="CommentText"/>
      </w:pPr>
      <w:r>
        <w:rPr>
          <w:rStyle w:val="CommentReference"/>
        </w:rPr>
        <w:annotationRef/>
      </w:r>
      <w:r>
        <w:t>Crap!</w:t>
      </w:r>
    </w:p>
  </w:comment>
  <w:comment w:id="63" w:author="Ben Craig" w:date="2014-01-16T21:50:00Z" w:initials="BC">
    <w:p w:rsidR="00821C12" w:rsidRDefault="00821C12">
      <w:pPr>
        <w:pStyle w:val="CommentText"/>
      </w:pPr>
      <w:r>
        <w:rPr>
          <w:rStyle w:val="CommentReference"/>
        </w:rPr>
        <w:annotationRef/>
      </w:r>
      <w:r>
        <w:t>Note to self – restructure this sentence</w:t>
      </w:r>
    </w:p>
  </w:comment>
  <w:comment w:id="77" w:author="Ben Craig" w:date="2014-02-28T10:24:00Z" w:initials="BC">
    <w:p w:rsidR="00821C12" w:rsidRDefault="00821C12">
      <w:pPr>
        <w:pStyle w:val="CommentText"/>
      </w:pPr>
      <w:r>
        <w:rPr>
          <w:rStyle w:val="CommentReference"/>
        </w:rPr>
        <w:annotationRef/>
      </w:r>
      <w:r>
        <w:t>Add a section on JAXB and how it works?</w:t>
      </w:r>
    </w:p>
  </w:comment>
  <w:comment w:id="90" w:author="Ben Craig" w:date="2014-02-28T09:44:00Z" w:initials="BC">
    <w:p w:rsidR="00821C12" w:rsidRDefault="00821C12">
      <w:pPr>
        <w:pStyle w:val="CommentText"/>
      </w:pPr>
      <w:r>
        <w:rPr>
          <w:rStyle w:val="CommentReference"/>
        </w:rPr>
        <w:annotationRef/>
      </w:r>
      <w:r>
        <w:t>This analysis contains the initial oddities in the analysis; such as Compiere having many more vulnerabilities.</w:t>
      </w:r>
    </w:p>
    <w:p w:rsidR="00821C12" w:rsidRDefault="00821C12">
      <w:pPr>
        <w:pStyle w:val="CommentText"/>
      </w:pPr>
    </w:p>
    <w:p w:rsidR="00821C12" w:rsidRDefault="00821C12">
      <w:pPr>
        <w:pStyle w:val="CommentText"/>
      </w:pPr>
      <w:r>
        <w:t>Really need to explicitly state why this happened!</w:t>
      </w:r>
    </w:p>
  </w:comment>
  <w:comment w:id="93" w:author="Ben Craig" w:date="2014-03-03T14:54:00Z" w:initials="BC">
    <w:p w:rsidR="00821C12" w:rsidRDefault="00821C12">
      <w:pPr>
        <w:pStyle w:val="CommentText"/>
      </w:pPr>
      <w:r>
        <w:rPr>
          <w:rStyle w:val="CommentReference"/>
        </w:rPr>
        <w:annotationRef/>
      </w:r>
      <w:r>
        <w:t>Document these!</w:t>
      </w:r>
    </w:p>
  </w:comment>
  <w:comment w:id="95" w:author="Ben Craig" w:date="2014-03-03T15:02:00Z" w:initials="BC">
    <w:p w:rsidR="00821C12" w:rsidRDefault="00821C12">
      <w:pPr>
        <w:pStyle w:val="CommentText"/>
      </w:pPr>
      <w:r>
        <w:rPr>
          <w:rStyle w:val="CommentReference"/>
        </w:rPr>
        <w:annotationRef/>
      </w:r>
      <w:r>
        <w:t>Put in information about how I determined which Jar files were ‘source’ libraries and which were third party libraries</w:t>
      </w:r>
    </w:p>
  </w:comment>
  <w:comment w:id="98" w:author="Ben Craig" w:date="2014-03-05T22:44:00Z" w:initials="BC">
    <w:p w:rsidR="00821C12" w:rsidRDefault="00821C12">
      <w:pPr>
        <w:pStyle w:val="CommentText"/>
      </w:pPr>
      <w:r>
        <w:rPr>
          <w:rStyle w:val="CommentReference"/>
        </w:rPr>
        <w:annotationRef/>
      </w:r>
      <w:r>
        <w:t>This should probably go into the conclusions.</w:t>
      </w:r>
    </w:p>
  </w:comment>
  <w:comment w:id="102" w:author="Ben Craig" w:date="2014-03-11T18:48:00Z" w:initials="BC">
    <w:p w:rsidR="00821C12" w:rsidRDefault="00821C12">
      <w:pPr>
        <w:pStyle w:val="CommentText"/>
      </w:pPr>
      <w:r>
        <w:rPr>
          <w:rStyle w:val="CommentReference"/>
        </w:rPr>
        <w:annotationRef/>
      </w:r>
      <w:r>
        <w:t>This is really a key concept which will be talked about heavily in the conclus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152" w:rsidRDefault="001D7152" w:rsidP="001C08E4">
      <w:pPr>
        <w:spacing w:line="240" w:lineRule="auto"/>
      </w:pPr>
      <w:r>
        <w:separator/>
      </w:r>
    </w:p>
  </w:endnote>
  <w:endnote w:type="continuationSeparator" w:id="0">
    <w:p w:rsidR="001D7152" w:rsidRDefault="001D7152"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821C12" w:rsidRDefault="00821C12">
        <w:pPr>
          <w:pStyle w:val="Footer"/>
          <w:jc w:val="right"/>
        </w:pPr>
        <w:r>
          <w:t xml:space="preserve">Page | </w:t>
        </w:r>
        <w:r>
          <w:fldChar w:fldCharType="begin"/>
        </w:r>
        <w:r>
          <w:instrText xml:space="preserve"> PAGE   \* MERGEFORMAT </w:instrText>
        </w:r>
        <w:r>
          <w:fldChar w:fldCharType="separate"/>
        </w:r>
        <w:r w:rsidR="00E041D5">
          <w:rPr>
            <w:noProof/>
          </w:rPr>
          <w:t>39</w:t>
        </w:r>
        <w:r>
          <w:rPr>
            <w:noProof/>
          </w:rPr>
          <w:fldChar w:fldCharType="end"/>
        </w:r>
        <w:r>
          <w:t xml:space="preserve"> </w:t>
        </w:r>
      </w:p>
    </w:sdtContent>
  </w:sdt>
  <w:p w:rsidR="00821C12" w:rsidRDefault="00821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63774"/>
      <w:docPartObj>
        <w:docPartGallery w:val="Page Numbers (Bottom of Page)"/>
        <w:docPartUnique/>
      </w:docPartObj>
    </w:sdtPr>
    <w:sdtEndPr/>
    <w:sdtContent>
      <w:p w:rsidR="00821C12" w:rsidRDefault="00821C12">
        <w:pPr>
          <w:pStyle w:val="Footer"/>
          <w:jc w:val="right"/>
        </w:pPr>
        <w:r>
          <w:t xml:space="preserve">Page | </w:t>
        </w:r>
        <w:r>
          <w:fldChar w:fldCharType="begin"/>
        </w:r>
        <w:r>
          <w:instrText xml:space="preserve"> PAGE   \* MERGEFORMAT </w:instrText>
        </w:r>
        <w:r>
          <w:fldChar w:fldCharType="separate"/>
        </w:r>
        <w:r w:rsidR="00EE37F9">
          <w:rPr>
            <w:noProof/>
          </w:rPr>
          <w:t>I</w:t>
        </w:r>
        <w:r>
          <w:rPr>
            <w:noProof/>
          </w:rPr>
          <w:fldChar w:fldCharType="end"/>
        </w:r>
        <w:r>
          <w:t xml:space="preserve"> </w:t>
        </w:r>
      </w:p>
    </w:sdtContent>
  </w:sdt>
  <w:p w:rsidR="00821C12" w:rsidRDefault="00821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821C12" w:rsidRDefault="00821C12">
        <w:pPr>
          <w:pStyle w:val="Footer"/>
          <w:jc w:val="right"/>
        </w:pPr>
        <w:r>
          <w:t xml:space="preserve">Page | </w:t>
        </w:r>
        <w:r>
          <w:fldChar w:fldCharType="begin"/>
        </w:r>
        <w:r>
          <w:instrText xml:space="preserve"> PAGE   \* MERGEFORMAT </w:instrText>
        </w:r>
        <w:r>
          <w:fldChar w:fldCharType="separate"/>
        </w:r>
        <w:r w:rsidR="00EE37F9">
          <w:rPr>
            <w:noProof/>
          </w:rPr>
          <w:t>1</w:t>
        </w:r>
        <w:r>
          <w:rPr>
            <w:noProof/>
          </w:rPr>
          <w:fldChar w:fldCharType="end"/>
        </w:r>
        <w:r>
          <w:t xml:space="preserve"> </w:t>
        </w:r>
      </w:p>
    </w:sdtContent>
  </w:sdt>
  <w:p w:rsidR="00821C12" w:rsidRDefault="0082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152" w:rsidRDefault="001D7152" w:rsidP="001C08E4">
      <w:pPr>
        <w:spacing w:line="240" w:lineRule="auto"/>
      </w:pPr>
      <w:r>
        <w:separator/>
      </w:r>
    </w:p>
  </w:footnote>
  <w:footnote w:type="continuationSeparator" w:id="0">
    <w:p w:rsidR="001D7152" w:rsidRDefault="001D7152"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12" w:rsidRDefault="00821C12">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12" w:rsidRDefault="00821C12" w:rsidP="00F13CA4">
    <w:pPr>
      <w:pStyle w:val="Header"/>
    </w:pPr>
    <w:r>
      <w:t>M.Sc. Enterprise Applications Development</w:t>
    </w:r>
    <w:r>
      <w:tab/>
    </w:r>
    <w:r>
      <w:tab/>
    </w:r>
  </w:p>
  <w:p w:rsidR="00821C12" w:rsidRDefault="00821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3"/>
  </w:num>
  <w:num w:numId="5">
    <w:abstractNumId w:val="12"/>
  </w:num>
  <w:num w:numId="6">
    <w:abstractNumId w:val="5"/>
  </w:num>
  <w:num w:numId="7">
    <w:abstractNumId w:val="14"/>
  </w:num>
  <w:num w:numId="8">
    <w:abstractNumId w:val="7"/>
  </w:num>
  <w:num w:numId="9">
    <w:abstractNumId w:val="8"/>
  </w:num>
  <w:num w:numId="10">
    <w:abstractNumId w:val="11"/>
  </w:num>
  <w:num w:numId="11">
    <w:abstractNumId w:val="0"/>
  </w:num>
  <w:num w:numId="12">
    <w:abstractNumId w:val="1"/>
  </w:num>
  <w:num w:numId="13">
    <w:abstractNumId w:val="10"/>
  </w:num>
  <w:num w:numId="14">
    <w:abstractNumId w:val="3"/>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817"/>
    <w:rsid w:val="0000399F"/>
    <w:rsid w:val="00007152"/>
    <w:rsid w:val="000119F3"/>
    <w:rsid w:val="00013F2D"/>
    <w:rsid w:val="00016FBC"/>
    <w:rsid w:val="00020713"/>
    <w:rsid w:val="0002328A"/>
    <w:rsid w:val="00024347"/>
    <w:rsid w:val="00030EF9"/>
    <w:rsid w:val="00035151"/>
    <w:rsid w:val="0003517E"/>
    <w:rsid w:val="00036310"/>
    <w:rsid w:val="000371B0"/>
    <w:rsid w:val="00041CF4"/>
    <w:rsid w:val="000426FA"/>
    <w:rsid w:val="0004600C"/>
    <w:rsid w:val="00050091"/>
    <w:rsid w:val="000500E4"/>
    <w:rsid w:val="000519AA"/>
    <w:rsid w:val="000545A7"/>
    <w:rsid w:val="00054743"/>
    <w:rsid w:val="00054F5D"/>
    <w:rsid w:val="00060AA7"/>
    <w:rsid w:val="00061522"/>
    <w:rsid w:val="00061B5A"/>
    <w:rsid w:val="000625E3"/>
    <w:rsid w:val="00072E87"/>
    <w:rsid w:val="000742F0"/>
    <w:rsid w:val="0007450D"/>
    <w:rsid w:val="00075C9B"/>
    <w:rsid w:val="00076B4C"/>
    <w:rsid w:val="00080588"/>
    <w:rsid w:val="0008165A"/>
    <w:rsid w:val="00082CD9"/>
    <w:rsid w:val="0008612C"/>
    <w:rsid w:val="000935F5"/>
    <w:rsid w:val="00094147"/>
    <w:rsid w:val="00095B4A"/>
    <w:rsid w:val="000A0453"/>
    <w:rsid w:val="000A1910"/>
    <w:rsid w:val="000A3221"/>
    <w:rsid w:val="000A7B73"/>
    <w:rsid w:val="000B0B57"/>
    <w:rsid w:val="000B3505"/>
    <w:rsid w:val="000B352D"/>
    <w:rsid w:val="000B6D22"/>
    <w:rsid w:val="000C0495"/>
    <w:rsid w:val="000C0913"/>
    <w:rsid w:val="000C49F8"/>
    <w:rsid w:val="000C4AA0"/>
    <w:rsid w:val="000C5B68"/>
    <w:rsid w:val="000C739B"/>
    <w:rsid w:val="000C77EF"/>
    <w:rsid w:val="000D03BF"/>
    <w:rsid w:val="000D2470"/>
    <w:rsid w:val="000D7796"/>
    <w:rsid w:val="000E5F10"/>
    <w:rsid w:val="000E5F51"/>
    <w:rsid w:val="000E78C0"/>
    <w:rsid w:val="000E7F58"/>
    <w:rsid w:val="000F1FE8"/>
    <w:rsid w:val="000F736D"/>
    <w:rsid w:val="000F7996"/>
    <w:rsid w:val="00104ADC"/>
    <w:rsid w:val="00106BA1"/>
    <w:rsid w:val="0011218A"/>
    <w:rsid w:val="00112AE8"/>
    <w:rsid w:val="00112C7D"/>
    <w:rsid w:val="00113E06"/>
    <w:rsid w:val="00117CF2"/>
    <w:rsid w:val="00122623"/>
    <w:rsid w:val="00127427"/>
    <w:rsid w:val="001276FE"/>
    <w:rsid w:val="00136A87"/>
    <w:rsid w:val="00140E90"/>
    <w:rsid w:val="00142A49"/>
    <w:rsid w:val="00150F66"/>
    <w:rsid w:val="00152167"/>
    <w:rsid w:val="00152180"/>
    <w:rsid w:val="00157A1D"/>
    <w:rsid w:val="00157BDD"/>
    <w:rsid w:val="001607E2"/>
    <w:rsid w:val="0016459E"/>
    <w:rsid w:val="001650A9"/>
    <w:rsid w:val="00165D6D"/>
    <w:rsid w:val="00170F55"/>
    <w:rsid w:val="00171225"/>
    <w:rsid w:val="001757B9"/>
    <w:rsid w:val="00175F3D"/>
    <w:rsid w:val="00177590"/>
    <w:rsid w:val="00177F2C"/>
    <w:rsid w:val="00182EA5"/>
    <w:rsid w:val="00183DFE"/>
    <w:rsid w:val="001847F7"/>
    <w:rsid w:val="001933C7"/>
    <w:rsid w:val="00193C3C"/>
    <w:rsid w:val="00194E1D"/>
    <w:rsid w:val="001963F2"/>
    <w:rsid w:val="00196FDD"/>
    <w:rsid w:val="001A040F"/>
    <w:rsid w:val="001A1D67"/>
    <w:rsid w:val="001A27C6"/>
    <w:rsid w:val="001A4FEC"/>
    <w:rsid w:val="001A6A69"/>
    <w:rsid w:val="001B02D1"/>
    <w:rsid w:val="001B3130"/>
    <w:rsid w:val="001B349B"/>
    <w:rsid w:val="001B42C4"/>
    <w:rsid w:val="001B5DAA"/>
    <w:rsid w:val="001C08E4"/>
    <w:rsid w:val="001C7171"/>
    <w:rsid w:val="001C751F"/>
    <w:rsid w:val="001C7DE8"/>
    <w:rsid w:val="001D3D01"/>
    <w:rsid w:val="001D4A0C"/>
    <w:rsid w:val="001D5606"/>
    <w:rsid w:val="001D6B45"/>
    <w:rsid w:val="001D7152"/>
    <w:rsid w:val="001D7860"/>
    <w:rsid w:val="001D7920"/>
    <w:rsid w:val="001E0A30"/>
    <w:rsid w:val="001E0ECA"/>
    <w:rsid w:val="001E13FB"/>
    <w:rsid w:val="001E3B11"/>
    <w:rsid w:val="001E6E54"/>
    <w:rsid w:val="001F091A"/>
    <w:rsid w:val="001F260B"/>
    <w:rsid w:val="001F2A83"/>
    <w:rsid w:val="001F33A5"/>
    <w:rsid w:val="002032DA"/>
    <w:rsid w:val="002135B7"/>
    <w:rsid w:val="00214950"/>
    <w:rsid w:val="00221F4C"/>
    <w:rsid w:val="00223B01"/>
    <w:rsid w:val="00223C29"/>
    <w:rsid w:val="002314B5"/>
    <w:rsid w:val="00233E4D"/>
    <w:rsid w:val="0023439D"/>
    <w:rsid w:val="0023554C"/>
    <w:rsid w:val="00235DB0"/>
    <w:rsid w:val="0023638B"/>
    <w:rsid w:val="00237F0D"/>
    <w:rsid w:val="00240A7D"/>
    <w:rsid w:val="0024289E"/>
    <w:rsid w:val="00244FFF"/>
    <w:rsid w:val="00254975"/>
    <w:rsid w:val="002574C9"/>
    <w:rsid w:val="00257E0D"/>
    <w:rsid w:val="00264A60"/>
    <w:rsid w:val="00265A2A"/>
    <w:rsid w:val="002677D1"/>
    <w:rsid w:val="00273308"/>
    <w:rsid w:val="00275E21"/>
    <w:rsid w:val="002762AE"/>
    <w:rsid w:val="00276533"/>
    <w:rsid w:val="00277D35"/>
    <w:rsid w:val="00283B9D"/>
    <w:rsid w:val="00286E51"/>
    <w:rsid w:val="00290DA4"/>
    <w:rsid w:val="00293B9C"/>
    <w:rsid w:val="00294252"/>
    <w:rsid w:val="002A1E65"/>
    <w:rsid w:val="002A70C9"/>
    <w:rsid w:val="002B1C52"/>
    <w:rsid w:val="002B3CDC"/>
    <w:rsid w:val="002C51F9"/>
    <w:rsid w:val="002D36C3"/>
    <w:rsid w:val="002E031B"/>
    <w:rsid w:val="002E0707"/>
    <w:rsid w:val="002E1AB8"/>
    <w:rsid w:val="002E388B"/>
    <w:rsid w:val="002E4A5F"/>
    <w:rsid w:val="002E4F3C"/>
    <w:rsid w:val="002F233F"/>
    <w:rsid w:val="002F3870"/>
    <w:rsid w:val="002F6189"/>
    <w:rsid w:val="00302618"/>
    <w:rsid w:val="00304FDF"/>
    <w:rsid w:val="0031330F"/>
    <w:rsid w:val="003178EC"/>
    <w:rsid w:val="00317BE9"/>
    <w:rsid w:val="00325A92"/>
    <w:rsid w:val="003260E1"/>
    <w:rsid w:val="0032710F"/>
    <w:rsid w:val="003344DB"/>
    <w:rsid w:val="00335B1C"/>
    <w:rsid w:val="00341C4D"/>
    <w:rsid w:val="00345805"/>
    <w:rsid w:val="003503B4"/>
    <w:rsid w:val="003505E1"/>
    <w:rsid w:val="00350B92"/>
    <w:rsid w:val="003556AF"/>
    <w:rsid w:val="00357329"/>
    <w:rsid w:val="0035739D"/>
    <w:rsid w:val="003603FD"/>
    <w:rsid w:val="00360842"/>
    <w:rsid w:val="00363EDE"/>
    <w:rsid w:val="003662B0"/>
    <w:rsid w:val="00373272"/>
    <w:rsid w:val="00373426"/>
    <w:rsid w:val="00376D68"/>
    <w:rsid w:val="003819EB"/>
    <w:rsid w:val="00381C34"/>
    <w:rsid w:val="003842BF"/>
    <w:rsid w:val="0039162D"/>
    <w:rsid w:val="00391FD4"/>
    <w:rsid w:val="003930CE"/>
    <w:rsid w:val="0039442D"/>
    <w:rsid w:val="00396552"/>
    <w:rsid w:val="003A1494"/>
    <w:rsid w:val="003A5076"/>
    <w:rsid w:val="003B7918"/>
    <w:rsid w:val="003C010C"/>
    <w:rsid w:val="003C51E5"/>
    <w:rsid w:val="003C566F"/>
    <w:rsid w:val="003D1415"/>
    <w:rsid w:val="003D1F58"/>
    <w:rsid w:val="003D349E"/>
    <w:rsid w:val="003D5A6E"/>
    <w:rsid w:val="003D5DAA"/>
    <w:rsid w:val="003D78B8"/>
    <w:rsid w:val="003E057A"/>
    <w:rsid w:val="003E393C"/>
    <w:rsid w:val="003F0B54"/>
    <w:rsid w:val="003F2787"/>
    <w:rsid w:val="003F499B"/>
    <w:rsid w:val="0040080F"/>
    <w:rsid w:val="004055B0"/>
    <w:rsid w:val="004055D6"/>
    <w:rsid w:val="004142E9"/>
    <w:rsid w:val="004238CE"/>
    <w:rsid w:val="00425FCC"/>
    <w:rsid w:val="0042678A"/>
    <w:rsid w:val="0042774C"/>
    <w:rsid w:val="00431BB5"/>
    <w:rsid w:val="00434C2D"/>
    <w:rsid w:val="00435C92"/>
    <w:rsid w:val="00444D2E"/>
    <w:rsid w:val="00450AC3"/>
    <w:rsid w:val="00451511"/>
    <w:rsid w:val="004522F8"/>
    <w:rsid w:val="00452D4C"/>
    <w:rsid w:val="00460FCC"/>
    <w:rsid w:val="00461C06"/>
    <w:rsid w:val="0046265D"/>
    <w:rsid w:val="004627DA"/>
    <w:rsid w:val="00464C6F"/>
    <w:rsid w:val="0046682A"/>
    <w:rsid w:val="004740C7"/>
    <w:rsid w:val="00475975"/>
    <w:rsid w:val="00480988"/>
    <w:rsid w:val="00481063"/>
    <w:rsid w:val="00482C94"/>
    <w:rsid w:val="0048573D"/>
    <w:rsid w:val="004966BF"/>
    <w:rsid w:val="004A3E22"/>
    <w:rsid w:val="004B5125"/>
    <w:rsid w:val="004B58DD"/>
    <w:rsid w:val="004C150A"/>
    <w:rsid w:val="004C2672"/>
    <w:rsid w:val="004C4043"/>
    <w:rsid w:val="004C54AC"/>
    <w:rsid w:val="004C5A75"/>
    <w:rsid w:val="004C6A85"/>
    <w:rsid w:val="004D0920"/>
    <w:rsid w:val="004D0E93"/>
    <w:rsid w:val="004D5B5B"/>
    <w:rsid w:val="004F0355"/>
    <w:rsid w:val="004F0C78"/>
    <w:rsid w:val="004F16C0"/>
    <w:rsid w:val="004F23EF"/>
    <w:rsid w:val="005066F0"/>
    <w:rsid w:val="00506ECE"/>
    <w:rsid w:val="00507474"/>
    <w:rsid w:val="00513504"/>
    <w:rsid w:val="0052042E"/>
    <w:rsid w:val="00520CEE"/>
    <w:rsid w:val="00522914"/>
    <w:rsid w:val="00522C18"/>
    <w:rsid w:val="00523238"/>
    <w:rsid w:val="00524B27"/>
    <w:rsid w:val="00530579"/>
    <w:rsid w:val="00533962"/>
    <w:rsid w:val="005355AE"/>
    <w:rsid w:val="0053780B"/>
    <w:rsid w:val="00544714"/>
    <w:rsid w:val="00551550"/>
    <w:rsid w:val="00552529"/>
    <w:rsid w:val="00552B1D"/>
    <w:rsid w:val="00554E21"/>
    <w:rsid w:val="00557AA1"/>
    <w:rsid w:val="00563835"/>
    <w:rsid w:val="00570369"/>
    <w:rsid w:val="005740D6"/>
    <w:rsid w:val="00582C6D"/>
    <w:rsid w:val="005917DC"/>
    <w:rsid w:val="00591DDE"/>
    <w:rsid w:val="00595DB6"/>
    <w:rsid w:val="00596E28"/>
    <w:rsid w:val="00597004"/>
    <w:rsid w:val="005A1B16"/>
    <w:rsid w:val="005A4E06"/>
    <w:rsid w:val="005A5F82"/>
    <w:rsid w:val="005A616C"/>
    <w:rsid w:val="005A6A9D"/>
    <w:rsid w:val="005A6F6B"/>
    <w:rsid w:val="005B4298"/>
    <w:rsid w:val="005B45D8"/>
    <w:rsid w:val="005B5EC7"/>
    <w:rsid w:val="005B7010"/>
    <w:rsid w:val="005B7840"/>
    <w:rsid w:val="005B7E1F"/>
    <w:rsid w:val="005C0088"/>
    <w:rsid w:val="005C062E"/>
    <w:rsid w:val="005C0A37"/>
    <w:rsid w:val="005C19E0"/>
    <w:rsid w:val="005C6254"/>
    <w:rsid w:val="005C6B33"/>
    <w:rsid w:val="005C7BF2"/>
    <w:rsid w:val="005D0873"/>
    <w:rsid w:val="005D0CC7"/>
    <w:rsid w:val="005D4D23"/>
    <w:rsid w:val="005D4E09"/>
    <w:rsid w:val="005D6421"/>
    <w:rsid w:val="005E309C"/>
    <w:rsid w:val="005E4583"/>
    <w:rsid w:val="005E4795"/>
    <w:rsid w:val="005E52D9"/>
    <w:rsid w:val="005E7EC1"/>
    <w:rsid w:val="00600246"/>
    <w:rsid w:val="006005D1"/>
    <w:rsid w:val="0060563F"/>
    <w:rsid w:val="00607589"/>
    <w:rsid w:val="00610A49"/>
    <w:rsid w:val="00613ACE"/>
    <w:rsid w:val="00617DFB"/>
    <w:rsid w:val="00620A39"/>
    <w:rsid w:val="00622109"/>
    <w:rsid w:val="00622A3A"/>
    <w:rsid w:val="00622D9C"/>
    <w:rsid w:val="00622E8D"/>
    <w:rsid w:val="00630089"/>
    <w:rsid w:val="006321A2"/>
    <w:rsid w:val="006364FC"/>
    <w:rsid w:val="0063797A"/>
    <w:rsid w:val="0064183D"/>
    <w:rsid w:val="00645318"/>
    <w:rsid w:val="00650D33"/>
    <w:rsid w:val="00653CBB"/>
    <w:rsid w:val="00655F7C"/>
    <w:rsid w:val="0066430F"/>
    <w:rsid w:val="00667009"/>
    <w:rsid w:val="006703B6"/>
    <w:rsid w:val="006732C8"/>
    <w:rsid w:val="00675118"/>
    <w:rsid w:val="00677B15"/>
    <w:rsid w:val="0068531F"/>
    <w:rsid w:val="0068573B"/>
    <w:rsid w:val="00686D24"/>
    <w:rsid w:val="00686EE3"/>
    <w:rsid w:val="006875AF"/>
    <w:rsid w:val="0069127C"/>
    <w:rsid w:val="00693A87"/>
    <w:rsid w:val="0069490D"/>
    <w:rsid w:val="00697042"/>
    <w:rsid w:val="006A2631"/>
    <w:rsid w:val="006B56AF"/>
    <w:rsid w:val="006B6675"/>
    <w:rsid w:val="006C0AA3"/>
    <w:rsid w:val="006C22A0"/>
    <w:rsid w:val="006C3BBB"/>
    <w:rsid w:val="006C69FF"/>
    <w:rsid w:val="006C7F26"/>
    <w:rsid w:val="006D0915"/>
    <w:rsid w:val="006D3C89"/>
    <w:rsid w:val="006D5623"/>
    <w:rsid w:val="006D5A3A"/>
    <w:rsid w:val="006D7142"/>
    <w:rsid w:val="006D71A0"/>
    <w:rsid w:val="006E2FC4"/>
    <w:rsid w:val="006E5412"/>
    <w:rsid w:val="006F0FAE"/>
    <w:rsid w:val="00701DD1"/>
    <w:rsid w:val="00707CAC"/>
    <w:rsid w:val="007104C1"/>
    <w:rsid w:val="00713DBF"/>
    <w:rsid w:val="0071683B"/>
    <w:rsid w:val="007171F2"/>
    <w:rsid w:val="00721221"/>
    <w:rsid w:val="00723257"/>
    <w:rsid w:val="00723DD7"/>
    <w:rsid w:val="007263AD"/>
    <w:rsid w:val="00731689"/>
    <w:rsid w:val="0073182E"/>
    <w:rsid w:val="00735E8F"/>
    <w:rsid w:val="00736309"/>
    <w:rsid w:val="007367C2"/>
    <w:rsid w:val="00740313"/>
    <w:rsid w:val="00744331"/>
    <w:rsid w:val="0074571D"/>
    <w:rsid w:val="00745ECB"/>
    <w:rsid w:val="00750202"/>
    <w:rsid w:val="0075024F"/>
    <w:rsid w:val="00751B30"/>
    <w:rsid w:val="00752A26"/>
    <w:rsid w:val="00754D22"/>
    <w:rsid w:val="00755669"/>
    <w:rsid w:val="00756214"/>
    <w:rsid w:val="00756703"/>
    <w:rsid w:val="007574BA"/>
    <w:rsid w:val="007606BB"/>
    <w:rsid w:val="00760FF9"/>
    <w:rsid w:val="00762364"/>
    <w:rsid w:val="00762A21"/>
    <w:rsid w:val="00771994"/>
    <w:rsid w:val="00772EDD"/>
    <w:rsid w:val="007735DC"/>
    <w:rsid w:val="0077479F"/>
    <w:rsid w:val="00775192"/>
    <w:rsid w:val="00777E02"/>
    <w:rsid w:val="007805B6"/>
    <w:rsid w:val="0078360C"/>
    <w:rsid w:val="0078633B"/>
    <w:rsid w:val="00794220"/>
    <w:rsid w:val="00794263"/>
    <w:rsid w:val="00794CEB"/>
    <w:rsid w:val="007A0160"/>
    <w:rsid w:val="007A064F"/>
    <w:rsid w:val="007A41B6"/>
    <w:rsid w:val="007A7AA3"/>
    <w:rsid w:val="007C004F"/>
    <w:rsid w:val="007C29FB"/>
    <w:rsid w:val="007C2AC1"/>
    <w:rsid w:val="007C6CAD"/>
    <w:rsid w:val="007D18E5"/>
    <w:rsid w:val="007D3E0D"/>
    <w:rsid w:val="007D71AE"/>
    <w:rsid w:val="007E2513"/>
    <w:rsid w:val="007E2D64"/>
    <w:rsid w:val="007F0E0A"/>
    <w:rsid w:val="007F0F4C"/>
    <w:rsid w:val="007F1371"/>
    <w:rsid w:val="008017ED"/>
    <w:rsid w:val="00805812"/>
    <w:rsid w:val="00811137"/>
    <w:rsid w:val="00811CDC"/>
    <w:rsid w:val="008127CD"/>
    <w:rsid w:val="0081558C"/>
    <w:rsid w:val="00816A99"/>
    <w:rsid w:val="00821C12"/>
    <w:rsid w:val="00823494"/>
    <w:rsid w:val="00823DA1"/>
    <w:rsid w:val="008246E1"/>
    <w:rsid w:val="00825D79"/>
    <w:rsid w:val="00827D28"/>
    <w:rsid w:val="0083152B"/>
    <w:rsid w:val="0083784F"/>
    <w:rsid w:val="00840680"/>
    <w:rsid w:val="00844790"/>
    <w:rsid w:val="00845166"/>
    <w:rsid w:val="00846D5B"/>
    <w:rsid w:val="008567B8"/>
    <w:rsid w:val="00857336"/>
    <w:rsid w:val="00857CB6"/>
    <w:rsid w:val="00860146"/>
    <w:rsid w:val="00860F0A"/>
    <w:rsid w:val="00867A2E"/>
    <w:rsid w:val="00871F3A"/>
    <w:rsid w:val="008731A0"/>
    <w:rsid w:val="0087412D"/>
    <w:rsid w:val="008772A1"/>
    <w:rsid w:val="0088036E"/>
    <w:rsid w:val="008836BF"/>
    <w:rsid w:val="00886BDB"/>
    <w:rsid w:val="00897190"/>
    <w:rsid w:val="008A1385"/>
    <w:rsid w:val="008A2D46"/>
    <w:rsid w:val="008A30D3"/>
    <w:rsid w:val="008A3E5A"/>
    <w:rsid w:val="008A4F14"/>
    <w:rsid w:val="008A62EE"/>
    <w:rsid w:val="008A6408"/>
    <w:rsid w:val="008B1357"/>
    <w:rsid w:val="008B1721"/>
    <w:rsid w:val="008C19D3"/>
    <w:rsid w:val="008C3ACD"/>
    <w:rsid w:val="008C6A5D"/>
    <w:rsid w:val="008D4EB8"/>
    <w:rsid w:val="008D629F"/>
    <w:rsid w:val="008D717B"/>
    <w:rsid w:val="008E1DDF"/>
    <w:rsid w:val="008E2F92"/>
    <w:rsid w:val="008E5B01"/>
    <w:rsid w:val="008E610E"/>
    <w:rsid w:val="008E61DA"/>
    <w:rsid w:val="008F0A9E"/>
    <w:rsid w:val="008F2D92"/>
    <w:rsid w:val="008F4B88"/>
    <w:rsid w:val="008F736F"/>
    <w:rsid w:val="008F786F"/>
    <w:rsid w:val="009044AD"/>
    <w:rsid w:val="00904850"/>
    <w:rsid w:val="0091051C"/>
    <w:rsid w:val="00914F96"/>
    <w:rsid w:val="009161CA"/>
    <w:rsid w:val="00922A9D"/>
    <w:rsid w:val="009251B7"/>
    <w:rsid w:val="0092623A"/>
    <w:rsid w:val="009318C9"/>
    <w:rsid w:val="00931F10"/>
    <w:rsid w:val="009339F0"/>
    <w:rsid w:val="00936A9D"/>
    <w:rsid w:val="00942EFA"/>
    <w:rsid w:val="009458B7"/>
    <w:rsid w:val="00946385"/>
    <w:rsid w:val="009563E2"/>
    <w:rsid w:val="00960D14"/>
    <w:rsid w:val="00962810"/>
    <w:rsid w:val="00965267"/>
    <w:rsid w:val="00966242"/>
    <w:rsid w:val="00966716"/>
    <w:rsid w:val="00973821"/>
    <w:rsid w:val="00974B4B"/>
    <w:rsid w:val="009755F9"/>
    <w:rsid w:val="00982D67"/>
    <w:rsid w:val="009879BC"/>
    <w:rsid w:val="00990A03"/>
    <w:rsid w:val="00996B03"/>
    <w:rsid w:val="009B290C"/>
    <w:rsid w:val="009B317E"/>
    <w:rsid w:val="009B3304"/>
    <w:rsid w:val="009B4E39"/>
    <w:rsid w:val="009B5C36"/>
    <w:rsid w:val="009C1081"/>
    <w:rsid w:val="009C186A"/>
    <w:rsid w:val="009C28EC"/>
    <w:rsid w:val="009C3908"/>
    <w:rsid w:val="009C66D2"/>
    <w:rsid w:val="009D38E0"/>
    <w:rsid w:val="009D4A1E"/>
    <w:rsid w:val="009D4A66"/>
    <w:rsid w:val="009D7E9E"/>
    <w:rsid w:val="009E395D"/>
    <w:rsid w:val="009E76C0"/>
    <w:rsid w:val="009E7B48"/>
    <w:rsid w:val="009F06ED"/>
    <w:rsid w:val="009F1D73"/>
    <w:rsid w:val="009F2736"/>
    <w:rsid w:val="009F75ED"/>
    <w:rsid w:val="009F7DA5"/>
    <w:rsid w:val="00A0784C"/>
    <w:rsid w:val="00A16761"/>
    <w:rsid w:val="00A21F6A"/>
    <w:rsid w:val="00A22A0F"/>
    <w:rsid w:val="00A26B65"/>
    <w:rsid w:val="00A30F7E"/>
    <w:rsid w:val="00A32211"/>
    <w:rsid w:val="00A34875"/>
    <w:rsid w:val="00A4057E"/>
    <w:rsid w:val="00A50E56"/>
    <w:rsid w:val="00A5191E"/>
    <w:rsid w:val="00A535EF"/>
    <w:rsid w:val="00A53983"/>
    <w:rsid w:val="00A55320"/>
    <w:rsid w:val="00A57A40"/>
    <w:rsid w:val="00A6273E"/>
    <w:rsid w:val="00A6501A"/>
    <w:rsid w:val="00A65ED6"/>
    <w:rsid w:val="00A670E5"/>
    <w:rsid w:val="00A6760E"/>
    <w:rsid w:val="00A67A2A"/>
    <w:rsid w:val="00A770B8"/>
    <w:rsid w:val="00A80472"/>
    <w:rsid w:val="00A80583"/>
    <w:rsid w:val="00A81392"/>
    <w:rsid w:val="00A87679"/>
    <w:rsid w:val="00A91F67"/>
    <w:rsid w:val="00A92413"/>
    <w:rsid w:val="00A96142"/>
    <w:rsid w:val="00A9681F"/>
    <w:rsid w:val="00AA02D9"/>
    <w:rsid w:val="00AA1D2C"/>
    <w:rsid w:val="00AA24B5"/>
    <w:rsid w:val="00AA64A5"/>
    <w:rsid w:val="00AB001A"/>
    <w:rsid w:val="00AB4EBC"/>
    <w:rsid w:val="00AB51EC"/>
    <w:rsid w:val="00AB6013"/>
    <w:rsid w:val="00AB6F6E"/>
    <w:rsid w:val="00AC01C3"/>
    <w:rsid w:val="00AC434A"/>
    <w:rsid w:val="00AC43A7"/>
    <w:rsid w:val="00AC505D"/>
    <w:rsid w:val="00AD0FD9"/>
    <w:rsid w:val="00AD1874"/>
    <w:rsid w:val="00AD41D0"/>
    <w:rsid w:val="00AD4776"/>
    <w:rsid w:val="00AE1A73"/>
    <w:rsid w:val="00AE3B89"/>
    <w:rsid w:val="00AE41EE"/>
    <w:rsid w:val="00AE42F3"/>
    <w:rsid w:val="00AE73BD"/>
    <w:rsid w:val="00AE7D46"/>
    <w:rsid w:val="00AF2D26"/>
    <w:rsid w:val="00B007D0"/>
    <w:rsid w:val="00B00D67"/>
    <w:rsid w:val="00B0215C"/>
    <w:rsid w:val="00B02674"/>
    <w:rsid w:val="00B02BDA"/>
    <w:rsid w:val="00B03A9C"/>
    <w:rsid w:val="00B0657C"/>
    <w:rsid w:val="00B0704B"/>
    <w:rsid w:val="00B10212"/>
    <w:rsid w:val="00B11649"/>
    <w:rsid w:val="00B1331F"/>
    <w:rsid w:val="00B17DFE"/>
    <w:rsid w:val="00B214BB"/>
    <w:rsid w:val="00B228CD"/>
    <w:rsid w:val="00B260BF"/>
    <w:rsid w:val="00B271E9"/>
    <w:rsid w:val="00B31F02"/>
    <w:rsid w:val="00B31F0C"/>
    <w:rsid w:val="00B37494"/>
    <w:rsid w:val="00B376C0"/>
    <w:rsid w:val="00B526E8"/>
    <w:rsid w:val="00B53B56"/>
    <w:rsid w:val="00B55ABD"/>
    <w:rsid w:val="00B572F3"/>
    <w:rsid w:val="00B67903"/>
    <w:rsid w:val="00B71118"/>
    <w:rsid w:val="00B712B6"/>
    <w:rsid w:val="00B7162F"/>
    <w:rsid w:val="00B777CB"/>
    <w:rsid w:val="00B77F1B"/>
    <w:rsid w:val="00B843E5"/>
    <w:rsid w:val="00B84F84"/>
    <w:rsid w:val="00B85346"/>
    <w:rsid w:val="00B85F95"/>
    <w:rsid w:val="00B86C05"/>
    <w:rsid w:val="00B87EEA"/>
    <w:rsid w:val="00B90F98"/>
    <w:rsid w:val="00B9195A"/>
    <w:rsid w:val="00B933DF"/>
    <w:rsid w:val="00B958DC"/>
    <w:rsid w:val="00B9660A"/>
    <w:rsid w:val="00BA19D3"/>
    <w:rsid w:val="00BA61CC"/>
    <w:rsid w:val="00BB012F"/>
    <w:rsid w:val="00BB2352"/>
    <w:rsid w:val="00BB2594"/>
    <w:rsid w:val="00BB284D"/>
    <w:rsid w:val="00BD1E1B"/>
    <w:rsid w:val="00BD2F0E"/>
    <w:rsid w:val="00BD39CE"/>
    <w:rsid w:val="00BD7C66"/>
    <w:rsid w:val="00BD7D32"/>
    <w:rsid w:val="00BE1646"/>
    <w:rsid w:val="00BE34D7"/>
    <w:rsid w:val="00BE5FA3"/>
    <w:rsid w:val="00BF2D4B"/>
    <w:rsid w:val="00BF41AF"/>
    <w:rsid w:val="00C01CB2"/>
    <w:rsid w:val="00C056E1"/>
    <w:rsid w:val="00C05824"/>
    <w:rsid w:val="00C0628A"/>
    <w:rsid w:val="00C1192C"/>
    <w:rsid w:val="00C16497"/>
    <w:rsid w:val="00C1715B"/>
    <w:rsid w:val="00C17302"/>
    <w:rsid w:val="00C26215"/>
    <w:rsid w:val="00C26F89"/>
    <w:rsid w:val="00C272FE"/>
    <w:rsid w:val="00C31A94"/>
    <w:rsid w:val="00C3250E"/>
    <w:rsid w:val="00C3310A"/>
    <w:rsid w:val="00C347F1"/>
    <w:rsid w:val="00C355B1"/>
    <w:rsid w:val="00C40234"/>
    <w:rsid w:val="00C40265"/>
    <w:rsid w:val="00C41350"/>
    <w:rsid w:val="00C458BA"/>
    <w:rsid w:val="00C47F59"/>
    <w:rsid w:val="00C5173C"/>
    <w:rsid w:val="00C51FEA"/>
    <w:rsid w:val="00C54E0D"/>
    <w:rsid w:val="00C60912"/>
    <w:rsid w:val="00C65310"/>
    <w:rsid w:val="00C65E72"/>
    <w:rsid w:val="00C67DDC"/>
    <w:rsid w:val="00C7108D"/>
    <w:rsid w:val="00C72BC8"/>
    <w:rsid w:val="00C73A90"/>
    <w:rsid w:val="00C77C2C"/>
    <w:rsid w:val="00C8063D"/>
    <w:rsid w:val="00C809E4"/>
    <w:rsid w:val="00C82E1F"/>
    <w:rsid w:val="00C83804"/>
    <w:rsid w:val="00C83FFC"/>
    <w:rsid w:val="00C85B18"/>
    <w:rsid w:val="00C90971"/>
    <w:rsid w:val="00C918F2"/>
    <w:rsid w:val="00C9405B"/>
    <w:rsid w:val="00C94448"/>
    <w:rsid w:val="00C9738D"/>
    <w:rsid w:val="00CA11BC"/>
    <w:rsid w:val="00CA48C8"/>
    <w:rsid w:val="00CB0873"/>
    <w:rsid w:val="00CB1630"/>
    <w:rsid w:val="00CB16A4"/>
    <w:rsid w:val="00CB3D67"/>
    <w:rsid w:val="00CB3E0D"/>
    <w:rsid w:val="00CB5394"/>
    <w:rsid w:val="00CC136B"/>
    <w:rsid w:val="00CC291D"/>
    <w:rsid w:val="00CC4536"/>
    <w:rsid w:val="00CC5DD3"/>
    <w:rsid w:val="00CC61B6"/>
    <w:rsid w:val="00CC76A5"/>
    <w:rsid w:val="00CD0FDA"/>
    <w:rsid w:val="00CD1D9B"/>
    <w:rsid w:val="00CD5B97"/>
    <w:rsid w:val="00CD7932"/>
    <w:rsid w:val="00CE014D"/>
    <w:rsid w:val="00CE22AA"/>
    <w:rsid w:val="00CE6D18"/>
    <w:rsid w:val="00CE736A"/>
    <w:rsid w:val="00CF7B48"/>
    <w:rsid w:val="00D05B54"/>
    <w:rsid w:val="00D10FDD"/>
    <w:rsid w:val="00D13672"/>
    <w:rsid w:val="00D13B3A"/>
    <w:rsid w:val="00D14E47"/>
    <w:rsid w:val="00D2460A"/>
    <w:rsid w:val="00D252DC"/>
    <w:rsid w:val="00D300FA"/>
    <w:rsid w:val="00D33FB1"/>
    <w:rsid w:val="00D4395F"/>
    <w:rsid w:val="00D53927"/>
    <w:rsid w:val="00D54052"/>
    <w:rsid w:val="00D5504F"/>
    <w:rsid w:val="00D5640C"/>
    <w:rsid w:val="00D6437E"/>
    <w:rsid w:val="00D6441E"/>
    <w:rsid w:val="00D7325B"/>
    <w:rsid w:val="00D735E2"/>
    <w:rsid w:val="00D75867"/>
    <w:rsid w:val="00D80D53"/>
    <w:rsid w:val="00D86D0F"/>
    <w:rsid w:val="00D916F4"/>
    <w:rsid w:val="00D9328D"/>
    <w:rsid w:val="00D9398D"/>
    <w:rsid w:val="00D93AF6"/>
    <w:rsid w:val="00D9444B"/>
    <w:rsid w:val="00D96091"/>
    <w:rsid w:val="00D96673"/>
    <w:rsid w:val="00DA19D0"/>
    <w:rsid w:val="00DA235B"/>
    <w:rsid w:val="00DA2624"/>
    <w:rsid w:val="00DA28C7"/>
    <w:rsid w:val="00DA5415"/>
    <w:rsid w:val="00DA5613"/>
    <w:rsid w:val="00DA79CE"/>
    <w:rsid w:val="00DA7F38"/>
    <w:rsid w:val="00DB65B1"/>
    <w:rsid w:val="00DC1A63"/>
    <w:rsid w:val="00DC4E29"/>
    <w:rsid w:val="00DC5C90"/>
    <w:rsid w:val="00DD0D5C"/>
    <w:rsid w:val="00DD48F9"/>
    <w:rsid w:val="00DD7DA7"/>
    <w:rsid w:val="00DE6F29"/>
    <w:rsid w:val="00DF3D29"/>
    <w:rsid w:val="00DF6749"/>
    <w:rsid w:val="00DF7E69"/>
    <w:rsid w:val="00E04142"/>
    <w:rsid w:val="00E041D5"/>
    <w:rsid w:val="00E07E9E"/>
    <w:rsid w:val="00E12A91"/>
    <w:rsid w:val="00E12C99"/>
    <w:rsid w:val="00E134B0"/>
    <w:rsid w:val="00E15E5B"/>
    <w:rsid w:val="00E2149D"/>
    <w:rsid w:val="00E27C6F"/>
    <w:rsid w:val="00E30941"/>
    <w:rsid w:val="00E32B08"/>
    <w:rsid w:val="00E3736A"/>
    <w:rsid w:val="00E414E2"/>
    <w:rsid w:val="00E42049"/>
    <w:rsid w:val="00E43FED"/>
    <w:rsid w:val="00E451E4"/>
    <w:rsid w:val="00E52F91"/>
    <w:rsid w:val="00E5627C"/>
    <w:rsid w:val="00E62627"/>
    <w:rsid w:val="00E65AF6"/>
    <w:rsid w:val="00E731E3"/>
    <w:rsid w:val="00E82008"/>
    <w:rsid w:val="00E8385D"/>
    <w:rsid w:val="00E863AC"/>
    <w:rsid w:val="00E94281"/>
    <w:rsid w:val="00E95E1B"/>
    <w:rsid w:val="00EA06AB"/>
    <w:rsid w:val="00EA5775"/>
    <w:rsid w:val="00EA5937"/>
    <w:rsid w:val="00EA75A0"/>
    <w:rsid w:val="00EB3CDC"/>
    <w:rsid w:val="00EB44F4"/>
    <w:rsid w:val="00EB49B4"/>
    <w:rsid w:val="00EB5E85"/>
    <w:rsid w:val="00EB75F7"/>
    <w:rsid w:val="00EC10E6"/>
    <w:rsid w:val="00EC29E5"/>
    <w:rsid w:val="00EC3864"/>
    <w:rsid w:val="00EC61EB"/>
    <w:rsid w:val="00ED3400"/>
    <w:rsid w:val="00ED346A"/>
    <w:rsid w:val="00ED62B3"/>
    <w:rsid w:val="00ED729D"/>
    <w:rsid w:val="00EE37F9"/>
    <w:rsid w:val="00EE3E12"/>
    <w:rsid w:val="00EE403D"/>
    <w:rsid w:val="00EE42C1"/>
    <w:rsid w:val="00EF5A92"/>
    <w:rsid w:val="00F00AC8"/>
    <w:rsid w:val="00F03CCE"/>
    <w:rsid w:val="00F04019"/>
    <w:rsid w:val="00F05AF2"/>
    <w:rsid w:val="00F07BED"/>
    <w:rsid w:val="00F13CA4"/>
    <w:rsid w:val="00F15C8F"/>
    <w:rsid w:val="00F212E1"/>
    <w:rsid w:val="00F24EB4"/>
    <w:rsid w:val="00F252E0"/>
    <w:rsid w:val="00F25E6C"/>
    <w:rsid w:val="00F26B72"/>
    <w:rsid w:val="00F33809"/>
    <w:rsid w:val="00F37893"/>
    <w:rsid w:val="00F4337D"/>
    <w:rsid w:val="00F46488"/>
    <w:rsid w:val="00F47A81"/>
    <w:rsid w:val="00F50D67"/>
    <w:rsid w:val="00F51FA7"/>
    <w:rsid w:val="00F53C54"/>
    <w:rsid w:val="00F54A28"/>
    <w:rsid w:val="00F6132D"/>
    <w:rsid w:val="00F615F5"/>
    <w:rsid w:val="00F6437E"/>
    <w:rsid w:val="00F65F69"/>
    <w:rsid w:val="00F66724"/>
    <w:rsid w:val="00F71C3E"/>
    <w:rsid w:val="00F727ED"/>
    <w:rsid w:val="00F76461"/>
    <w:rsid w:val="00F8315B"/>
    <w:rsid w:val="00F867BA"/>
    <w:rsid w:val="00F86EC4"/>
    <w:rsid w:val="00F903DD"/>
    <w:rsid w:val="00F909E1"/>
    <w:rsid w:val="00F9479F"/>
    <w:rsid w:val="00F963FD"/>
    <w:rsid w:val="00FA0817"/>
    <w:rsid w:val="00FA39FF"/>
    <w:rsid w:val="00FA3EEA"/>
    <w:rsid w:val="00FA40AA"/>
    <w:rsid w:val="00FA5D61"/>
    <w:rsid w:val="00FB6252"/>
    <w:rsid w:val="00FC30AA"/>
    <w:rsid w:val="00FD1B4E"/>
    <w:rsid w:val="00FE08A4"/>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cve.mitre.org/" TargetMode="Externa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darkreading.com/security/application-security/211201064/hacker-s-choice-top-six-database-attacks.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xploit-db.com/" TargetMode="External"/><Relationship Id="rId25" Type="http://schemas.openxmlformats.org/officeDocument/2006/relationships/chart" Target="charts/chart2.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nvd.nist.gov/"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freeformatter.com/xsd-generator.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svdb.com/" TargetMode="External"/><Relationship Id="rId31" Type="http://schemas.openxmlformats.org/officeDocument/2006/relationships/hyperlink" Target="http://nvd.nist.go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hart" Target="charts/chart4.xml"/><Relationship Id="rId30" Type="http://schemas.openxmlformats.org/officeDocument/2006/relationships/hyperlink" Target="http://cve.mitre.org/" TargetMode="External"/><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3!$B$1</c:f>
              <c:strCache>
                <c:ptCount val="1"/>
                <c:pt idx="0">
                  <c:v>Source Total Vulnerabil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ilities</c:v>
                </c:pt>
              </c:strCache>
            </c:strRef>
          </c:tx>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93397888"/>
        <c:axId val="193399424"/>
      </c:lineChart>
      <c:catAx>
        <c:axId val="193397888"/>
        <c:scaling>
          <c:orientation val="minMax"/>
        </c:scaling>
        <c:delete val="0"/>
        <c:axPos val="b"/>
        <c:majorTickMark val="out"/>
        <c:minorTickMark val="none"/>
        <c:tickLblPos val="nextTo"/>
        <c:crossAx val="193399424"/>
        <c:crosses val="autoZero"/>
        <c:auto val="1"/>
        <c:lblAlgn val="ctr"/>
        <c:lblOffset val="100"/>
        <c:noMultiLvlLbl val="0"/>
      </c:catAx>
      <c:valAx>
        <c:axId val="193399424"/>
        <c:scaling>
          <c:orientation val="minMax"/>
        </c:scaling>
        <c:delete val="0"/>
        <c:axPos val="l"/>
        <c:majorGridlines/>
        <c:numFmt formatCode="General" sourceLinked="1"/>
        <c:majorTickMark val="out"/>
        <c:minorTickMark val="none"/>
        <c:tickLblPos val="nextTo"/>
        <c:crossAx val="193397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B$2:$B$113</c:f>
              <c:numCache>
                <c:formatCode>General</c:formatCode>
                <c:ptCount val="112"/>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0</c:v>
                </c:pt>
                <c:pt idx="32">
                  <c:v>11</c:v>
                </c:pt>
                <c:pt idx="33">
                  <c:v>3</c:v>
                </c:pt>
                <c:pt idx="34">
                  <c:v>2</c:v>
                </c:pt>
                <c:pt idx="35">
                  <c:v>0</c:v>
                </c:pt>
                <c:pt idx="36">
                  <c:v>0</c:v>
                </c:pt>
                <c:pt idx="37">
                  <c:v>0</c:v>
                </c:pt>
                <c:pt idx="38">
                  <c:v>0</c:v>
                </c:pt>
                <c:pt idx="39">
                  <c:v>4</c:v>
                </c:pt>
                <c:pt idx="40">
                  <c:v>0</c:v>
                </c:pt>
                <c:pt idx="41">
                  <c:v>0</c:v>
                </c:pt>
                <c:pt idx="42">
                  <c:v>0</c:v>
                </c:pt>
                <c:pt idx="43">
                  <c:v>0</c:v>
                </c:pt>
                <c:pt idx="44">
                  <c:v>0</c:v>
                </c:pt>
                <c:pt idx="45">
                  <c:v>0</c:v>
                </c:pt>
                <c:pt idx="46">
                  <c:v>0</c:v>
                </c:pt>
                <c:pt idx="47">
                  <c:v>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1</c:v>
                </c:pt>
                <c:pt idx="67">
                  <c:v>3</c:v>
                </c:pt>
                <c:pt idx="68">
                  <c:v>0</c:v>
                </c:pt>
                <c:pt idx="69">
                  <c:v>0</c:v>
                </c:pt>
                <c:pt idx="70">
                  <c:v>0</c:v>
                </c:pt>
                <c:pt idx="71">
                  <c:v>0</c:v>
                </c:pt>
                <c:pt idx="72">
                  <c:v>0</c:v>
                </c:pt>
                <c:pt idx="73">
                  <c:v>0</c:v>
                </c:pt>
                <c:pt idx="74">
                  <c:v>0</c:v>
                </c:pt>
                <c:pt idx="75">
                  <c:v>0</c:v>
                </c:pt>
                <c:pt idx="76">
                  <c:v>0</c:v>
                </c:pt>
                <c:pt idx="77">
                  <c:v>2</c:v>
                </c:pt>
                <c:pt idx="78">
                  <c:v>0</c:v>
                </c:pt>
                <c:pt idx="79">
                  <c:v>0</c:v>
                </c:pt>
                <c:pt idx="80">
                  <c:v>0</c:v>
                </c:pt>
                <c:pt idx="81">
                  <c:v>0</c:v>
                </c:pt>
                <c:pt idx="82">
                  <c:v>0</c:v>
                </c:pt>
                <c:pt idx="83">
                  <c:v>10</c:v>
                </c:pt>
                <c:pt idx="84">
                  <c:v>0</c:v>
                </c:pt>
                <c:pt idx="85">
                  <c:v>0</c:v>
                </c:pt>
                <c:pt idx="86">
                  <c:v>0</c:v>
                </c:pt>
                <c:pt idx="87">
                  <c:v>0</c:v>
                </c:pt>
                <c:pt idx="88">
                  <c:v>0</c:v>
                </c:pt>
                <c:pt idx="89">
                  <c:v>0</c:v>
                </c:pt>
                <c:pt idx="90">
                  <c:v>0</c:v>
                </c:pt>
                <c:pt idx="91">
                  <c:v>1</c:v>
                </c:pt>
                <c:pt idx="92">
                  <c:v>0</c:v>
                </c:pt>
                <c:pt idx="93">
                  <c:v>0</c:v>
                </c:pt>
                <c:pt idx="94">
                  <c:v>0</c:v>
                </c:pt>
                <c:pt idx="95">
                  <c:v>1</c:v>
                </c:pt>
                <c:pt idx="96">
                  <c:v>0</c:v>
                </c:pt>
                <c:pt idx="97">
                  <c:v>0</c:v>
                </c:pt>
                <c:pt idx="98">
                  <c:v>5</c:v>
                </c:pt>
                <c:pt idx="99">
                  <c:v>0</c:v>
                </c:pt>
                <c:pt idx="100">
                  <c:v>22</c:v>
                </c:pt>
                <c:pt idx="101">
                  <c:v>0</c:v>
                </c:pt>
                <c:pt idx="102">
                  <c:v>0</c:v>
                </c:pt>
                <c:pt idx="103">
                  <c:v>39</c:v>
                </c:pt>
                <c:pt idx="104">
                  <c:v>0</c:v>
                </c:pt>
                <c:pt idx="105">
                  <c:v>0</c:v>
                </c:pt>
                <c:pt idx="106">
                  <c:v>0</c:v>
                </c:pt>
                <c:pt idx="107">
                  <c:v>0</c:v>
                </c:pt>
                <c:pt idx="108">
                  <c:v>0</c:v>
                </c:pt>
                <c:pt idx="109">
                  <c:v>0</c:v>
                </c:pt>
                <c:pt idx="110">
                  <c:v>0</c:v>
                </c:pt>
                <c:pt idx="111">
                  <c:v>0</c:v>
                </c:pt>
              </c:numCache>
            </c:numRef>
          </c:val>
          <c:smooth val="0"/>
        </c:ser>
        <c:ser>
          <c:idx val="1"/>
          <c:order val="1"/>
          <c:tx>
            <c:strRef>
              <c:f>Sheet1!$C$1</c:f>
              <c:strCache>
                <c:ptCount val="1"/>
                <c:pt idx="0">
                  <c:v>3rd Party</c:v>
                </c:pt>
              </c:strCache>
            </c:strRef>
          </c:tx>
          <c:marker>
            <c:symbol val="none"/>
          </c:marker>
          <c:cat>
            <c:strRef>
              <c:f>Sheet1!$A$2:$A$113</c:f>
              <c:strCache>
                <c:ptCount val="112"/>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ndbugs</c:v>
                </c:pt>
                <c:pt idx="25">
                  <c:v>fitjava</c:v>
                </c:pt>
                <c:pt idx="26">
                  <c:v>fitlibraryforfitnesse</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1!$C$2:$C$113</c:f>
              <c:numCache>
                <c:formatCode>General</c:formatCode>
                <c:ptCount val="112"/>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99</c:v>
                </c:pt>
                <c:pt idx="25">
                  <c:v>0</c:v>
                </c:pt>
                <c:pt idx="26">
                  <c:v>1</c:v>
                </c:pt>
                <c:pt idx="27">
                  <c:v>4</c:v>
                </c:pt>
                <c:pt idx="28">
                  <c:v>0</c:v>
                </c:pt>
                <c:pt idx="29">
                  <c:v>5</c:v>
                </c:pt>
                <c:pt idx="30">
                  <c:v>2</c:v>
                </c:pt>
                <c:pt idx="31">
                  <c:v>3</c:v>
                </c:pt>
                <c:pt idx="32">
                  <c:v>112</c:v>
                </c:pt>
                <c:pt idx="33">
                  <c:v>5</c:v>
                </c:pt>
                <c:pt idx="34">
                  <c:v>29</c:v>
                </c:pt>
                <c:pt idx="35">
                  <c:v>2</c:v>
                </c:pt>
                <c:pt idx="36">
                  <c:v>0</c:v>
                </c:pt>
                <c:pt idx="37">
                  <c:v>3</c:v>
                </c:pt>
                <c:pt idx="38">
                  <c:v>4</c:v>
                </c:pt>
                <c:pt idx="39">
                  <c:v>11</c:v>
                </c:pt>
                <c:pt idx="40">
                  <c:v>0</c:v>
                </c:pt>
                <c:pt idx="41">
                  <c:v>0</c:v>
                </c:pt>
                <c:pt idx="42">
                  <c:v>46</c:v>
                </c:pt>
                <c:pt idx="43">
                  <c:v>4</c:v>
                </c:pt>
                <c:pt idx="44">
                  <c:v>0</c:v>
                </c:pt>
                <c:pt idx="45">
                  <c:v>9</c:v>
                </c:pt>
                <c:pt idx="46">
                  <c:v>0</c:v>
                </c:pt>
                <c:pt idx="47">
                  <c:v>23</c:v>
                </c:pt>
                <c:pt idx="48">
                  <c:v>0</c:v>
                </c:pt>
                <c:pt idx="49">
                  <c:v>0</c:v>
                </c:pt>
                <c:pt idx="50">
                  <c:v>0</c:v>
                </c:pt>
                <c:pt idx="51">
                  <c:v>4</c:v>
                </c:pt>
                <c:pt idx="52">
                  <c:v>0</c:v>
                </c:pt>
                <c:pt idx="53">
                  <c:v>0</c:v>
                </c:pt>
                <c:pt idx="54">
                  <c:v>0</c:v>
                </c:pt>
                <c:pt idx="55">
                  <c:v>0</c:v>
                </c:pt>
                <c:pt idx="56">
                  <c:v>2</c:v>
                </c:pt>
                <c:pt idx="57">
                  <c:v>0</c:v>
                </c:pt>
                <c:pt idx="58">
                  <c:v>0</c:v>
                </c:pt>
                <c:pt idx="59">
                  <c:v>2</c:v>
                </c:pt>
                <c:pt idx="60">
                  <c:v>0</c:v>
                </c:pt>
                <c:pt idx="61">
                  <c:v>0</c:v>
                </c:pt>
                <c:pt idx="62">
                  <c:v>0</c:v>
                </c:pt>
                <c:pt idx="63">
                  <c:v>0</c:v>
                </c:pt>
                <c:pt idx="64">
                  <c:v>0</c:v>
                </c:pt>
                <c:pt idx="65">
                  <c:v>0</c:v>
                </c:pt>
                <c:pt idx="66">
                  <c:v>0</c:v>
                </c:pt>
                <c:pt idx="67">
                  <c:v>3</c:v>
                </c:pt>
                <c:pt idx="68">
                  <c:v>6</c:v>
                </c:pt>
                <c:pt idx="69">
                  <c:v>3</c:v>
                </c:pt>
                <c:pt idx="70">
                  <c:v>0</c:v>
                </c:pt>
                <c:pt idx="71">
                  <c:v>0</c:v>
                </c:pt>
                <c:pt idx="72">
                  <c:v>0</c:v>
                </c:pt>
                <c:pt idx="73">
                  <c:v>0</c:v>
                </c:pt>
                <c:pt idx="74">
                  <c:v>0</c:v>
                </c:pt>
                <c:pt idx="75">
                  <c:v>0</c:v>
                </c:pt>
                <c:pt idx="76">
                  <c:v>3</c:v>
                </c:pt>
                <c:pt idx="77">
                  <c:v>1</c:v>
                </c:pt>
                <c:pt idx="78">
                  <c:v>4</c:v>
                </c:pt>
                <c:pt idx="79">
                  <c:v>54</c:v>
                </c:pt>
                <c:pt idx="80">
                  <c:v>0</c:v>
                </c:pt>
                <c:pt idx="81">
                  <c:v>0</c:v>
                </c:pt>
                <c:pt idx="82">
                  <c:v>0</c:v>
                </c:pt>
                <c:pt idx="83">
                  <c:v>125</c:v>
                </c:pt>
                <c:pt idx="84">
                  <c:v>4</c:v>
                </c:pt>
                <c:pt idx="85">
                  <c:v>0</c:v>
                </c:pt>
                <c:pt idx="86">
                  <c:v>0</c:v>
                </c:pt>
                <c:pt idx="87">
                  <c:v>0</c:v>
                </c:pt>
                <c:pt idx="88">
                  <c:v>0</c:v>
                </c:pt>
                <c:pt idx="89">
                  <c:v>0</c:v>
                </c:pt>
                <c:pt idx="90">
                  <c:v>0</c:v>
                </c:pt>
                <c:pt idx="91">
                  <c:v>0</c:v>
                </c:pt>
                <c:pt idx="92">
                  <c:v>0</c:v>
                </c:pt>
                <c:pt idx="93">
                  <c:v>0</c:v>
                </c:pt>
                <c:pt idx="94">
                  <c:v>31</c:v>
                </c:pt>
                <c:pt idx="95">
                  <c:v>2</c:v>
                </c:pt>
                <c:pt idx="96">
                  <c:v>0</c:v>
                </c:pt>
                <c:pt idx="97">
                  <c:v>0</c:v>
                </c:pt>
                <c:pt idx="98">
                  <c:v>0</c:v>
                </c:pt>
                <c:pt idx="99">
                  <c:v>5</c:v>
                </c:pt>
                <c:pt idx="100">
                  <c:v>11</c:v>
                </c:pt>
                <c:pt idx="101">
                  <c:v>0</c:v>
                </c:pt>
                <c:pt idx="102">
                  <c:v>13</c:v>
                </c:pt>
                <c:pt idx="103">
                  <c:v>1</c:v>
                </c:pt>
                <c:pt idx="104">
                  <c:v>0</c:v>
                </c:pt>
                <c:pt idx="105">
                  <c:v>0</c:v>
                </c:pt>
                <c:pt idx="106">
                  <c:v>25</c:v>
                </c:pt>
                <c:pt idx="107">
                  <c:v>0</c:v>
                </c:pt>
                <c:pt idx="108">
                  <c:v>0</c:v>
                </c:pt>
                <c:pt idx="109">
                  <c:v>0</c:v>
                </c:pt>
                <c:pt idx="110">
                  <c:v>0</c:v>
                </c:pt>
                <c:pt idx="111">
                  <c:v>7</c:v>
                </c:pt>
              </c:numCache>
            </c:numRef>
          </c:val>
          <c:smooth val="0"/>
        </c:ser>
        <c:dLbls>
          <c:showLegendKey val="0"/>
          <c:showVal val="0"/>
          <c:showCatName val="0"/>
          <c:showSerName val="0"/>
          <c:showPercent val="0"/>
          <c:showBubbleSize val="0"/>
        </c:dLbls>
        <c:marker val="1"/>
        <c:smooth val="0"/>
        <c:axId val="193424768"/>
        <c:axId val="193434752"/>
      </c:lineChart>
      <c:catAx>
        <c:axId val="193424768"/>
        <c:scaling>
          <c:orientation val="minMax"/>
        </c:scaling>
        <c:delete val="0"/>
        <c:axPos val="b"/>
        <c:majorTickMark val="out"/>
        <c:minorTickMark val="none"/>
        <c:tickLblPos val="nextTo"/>
        <c:crossAx val="193434752"/>
        <c:crosses val="autoZero"/>
        <c:auto val="1"/>
        <c:lblAlgn val="ctr"/>
        <c:lblOffset val="100"/>
        <c:noMultiLvlLbl val="0"/>
      </c:catAx>
      <c:valAx>
        <c:axId val="193434752"/>
        <c:scaling>
          <c:orientation val="minMax"/>
        </c:scaling>
        <c:delete val="0"/>
        <c:axPos val="l"/>
        <c:majorGridlines/>
        <c:numFmt formatCode="General" sourceLinked="1"/>
        <c:majorTickMark val="out"/>
        <c:minorTickMark val="none"/>
        <c:tickLblPos val="nextTo"/>
        <c:crossAx val="1934247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95036672"/>
        <c:axId val="195038208"/>
      </c:lineChart>
      <c:catAx>
        <c:axId val="195036672"/>
        <c:scaling>
          <c:orientation val="minMax"/>
        </c:scaling>
        <c:delete val="0"/>
        <c:axPos val="b"/>
        <c:majorTickMark val="out"/>
        <c:minorTickMark val="none"/>
        <c:tickLblPos val="nextTo"/>
        <c:crossAx val="195038208"/>
        <c:crosses val="autoZero"/>
        <c:auto val="1"/>
        <c:lblAlgn val="ctr"/>
        <c:lblOffset val="100"/>
        <c:noMultiLvlLbl val="0"/>
      </c:catAx>
      <c:valAx>
        <c:axId val="195038208"/>
        <c:scaling>
          <c:orientation val="minMax"/>
        </c:scaling>
        <c:delete val="0"/>
        <c:axPos val="l"/>
        <c:majorGridlines/>
        <c:numFmt formatCode="General" sourceLinked="1"/>
        <c:majorTickMark val="out"/>
        <c:minorTickMark val="none"/>
        <c:tickLblPos val="nextTo"/>
        <c:crossAx val="1950366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A4A3B554-19AA-4907-914C-67A88DB0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57</Pages>
  <Words>11590</Words>
  <Characters>6606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7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ennon</dc:creator>
  <cp:lastModifiedBy>Ben Craig</cp:lastModifiedBy>
  <cp:revision>446</cp:revision>
  <cp:lastPrinted>2013-08-06T20:00:00Z</cp:lastPrinted>
  <dcterms:created xsi:type="dcterms:W3CDTF">2013-09-20T08:39:00Z</dcterms:created>
  <dcterms:modified xsi:type="dcterms:W3CDTF">2014-03-13T20:41:00Z</dcterms:modified>
</cp:coreProperties>
</file>